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5" w:rsidRDefault="009C3315" w:rsidP="00ED3CB1">
      <w:pPr>
        <w:ind w:left="360"/>
        <w:jc w:val="center"/>
        <w:rPr>
          <w:b/>
          <w:sz w:val="28"/>
          <w:szCs w:val="28"/>
        </w:rPr>
        <w:sectPr w:rsidR="009C3315" w:rsidSect="00DE5607">
          <w:footerReference w:type="even" r:id="rId8"/>
          <w:foot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</w:t>
      </w:r>
      <w:r w:rsidR="00353E39">
        <w:rPr>
          <w:b/>
          <w:sz w:val="28"/>
          <w:szCs w:val="28"/>
        </w:rPr>
        <w:t>Ą</w:t>
      </w:r>
      <w:r w:rsidRPr="004B699F">
        <w:rPr>
          <w:b/>
          <w:sz w:val="28"/>
          <w:szCs w:val="28"/>
        </w:rPr>
        <w:t>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4A07A5">
        <w:rPr>
          <w:b/>
          <w:color w:val="FF0000"/>
          <w:sz w:val="28"/>
          <w:szCs w:val="28"/>
        </w:rPr>
        <w:t>luty 2016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83"/>
        <w:gridCol w:w="111"/>
        <w:gridCol w:w="114"/>
        <w:gridCol w:w="1689"/>
        <w:gridCol w:w="1503"/>
        <w:gridCol w:w="3685"/>
      </w:tblGrid>
      <w:tr w:rsidR="005720C9" w:rsidTr="009C3315">
        <w:trPr>
          <w:trHeight w:val="372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AB538C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ANTONINÓW - MIESZKOWO</w:t>
            </w:r>
          </w:p>
        </w:tc>
      </w:tr>
      <w:tr w:rsidR="005720C9" w:rsidTr="009C3315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3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1503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</w:t>
            </w:r>
            <w:r w:rsidRPr="007C1DFD">
              <w:rPr>
                <w:b/>
                <w:i/>
                <w:sz w:val="16"/>
                <w:szCs w:val="16"/>
              </w:rPr>
              <w:t>o</w:t>
            </w:r>
            <w:r w:rsidRPr="007C1DFD">
              <w:rPr>
                <w:b/>
                <w:i/>
                <w:sz w:val="16"/>
                <w:szCs w:val="16"/>
              </w:rPr>
              <w:t>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9C3315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  <w:r>
              <w:t>2</w:t>
            </w: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803" w:type="dxa"/>
            <w:gridSpan w:val="2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obrębu A</w:t>
            </w:r>
            <w:r w:rsidRPr="00D74CCB">
              <w:rPr>
                <w:sz w:val="20"/>
                <w:szCs w:val="20"/>
              </w:rPr>
              <w:t>n</w:t>
            </w:r>
            <w:r w:rsidRPr="00D74CCB">
              <w:rPr>
                <w:sz w:val="20"/>
                <w:szCs w:val="20"/>
              </w:rPr>
              <w:t xml:space="preserve">toninów i części obrębu </w:t>
            </w:r>
            <w:proofErr w:type="spellStart"/>
            <w:r w:rsidRPr="00D74CCB">
              <w:rPr>
                <w:sz w:val="20"/>
                <w:szCs w:val="20"/>
              </w:rPr>
              <w:t>Kuleszówka</w:t>
            </w:r>
            <w:proofErr w:type="spellEnd"/>
          </w:p>
        </w:tc>
        <w:tc>
          <w:tcPr>
            <w:tcW w:w="1503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4D4BA7" w:rsidRDefault="004A07A5" w:rsidP="004A07A5">
            <w:pPr>
              <w:numPr>
                <w:ilvl w:val="0"/>
                <w:numId w:val="7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FF0000"/>
                <w:sz w:val="20"/>
                <w:szCs w:val="20"/>
              </w:rPr>
            </w:pPr>
            <w:r w:rsidRPr="004D4BA7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color w:val="FF0000"/>
                <w:sz w:val="20"/>
                <w:szCs w:val="20"/>
              </w:rPr>
              <w:t>a</w:t>
            </w:r>
            <w:r w:rsidRPr="004D4BA7">
              <w:rPr>
                <w:color w:val="FF0000"/>
                <w:sz w:val="20"/>
                <w:szCs w:val="20"/>
              </w:rPr>
              <w:t>nia planu w dniu 22.01.2016 r.</w:t>
            </w:r>
          </w:p>
          <w:p w:rsidR="004A07A5" w:rsidRPr="004D4BA7" w:rsidRDefault="004A07A5" w:rsidP="004A07A5">
            <w:pPr>
              <w:numPr>
                <w:ilvl w:val="0"/>
                <w:numId w:val="7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color w:val="FF0000"/>
                <w:sz w:val="28"/>
                <w:szCs w:val="28"/>
              </w:rPr>
            </w:pPr>
            <w:r w:rsidRPr="004D4BA7">
              <w:rPr>
                <w:color w:val="FF0000"/>
                <w:sz w:val="20"/>
                <w:szCs w:val="20"/>
              </w:rPr>
              <w:t>Ogłoszenie w prasie oraz przez o</w:t>
            </w:r>
            <w:r w:rsidRPr="004D4BA7">
              <w:rPr>
                <w:color w:val="FF0000"/>
                <w:sz w:val="20"/>
                <w:szCs w:val="20"/>
              </w:rPr>
              <w:t>b</w:t>
            </w:r>
            <w:r w:rsidRPr="004D4BA7">
              <w:rPr>
                <w:color w:val="FF0000"/>
                <w:sz w:val="20"/>
                <w:szCs w:val="20"/>
              </w:rPr>
              <w:t>wieszczenia o podjęciu uchwały o przystąpieniu do sporządzenia zmi</w:t>
            </w:r>
            <w:r w:rsidRPr="004D4BA7">
              <w:rPr>
                <w:color w:val="FF0000"/>
                <w:sz w:val="20"/>
                <w:szCs w:val="20"/>
              </w:rPr>
              <w:t>a</w:t>
            </w:r>
            <w:r w:rsidRPr="004D4BA7">
              <w:rPr>
                <w:color w:val="FF0000"/>
                <w:sz w:val="20"/>
                <w:szCs w:val="20"/>
              </w:rPr>
              <w:t>ny planu w dniu 27.01.2016 r.</w:t>
            </w:r>
          </w:p>
          <w:p w:rsidR="004A07A5" w:rsidRPr="004D4BA7" w:rsidRDefault="004A07A5" w:rsidP="004A07A5">
            <w:pPr>
              <w:numPr>
                <w:ilvl w:val="0"/>
                <w:numId w:val="7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FF0000"/>
                <w:sz w:val="20"/>
                <w:szCs w:val="20"/>
              </w:rPr>
            </w:pPr>
            <w:r w:rsidRPr="004D4BA7">
              <w:rPr>
                <w:color w:val="FF0000"/>
                <w:sz w:val="20"/>
                <w:szCs w:val="20"/>
              </w:rPr>
              <w:t>Wysłanie wniosku o zajęcie stanow</w:t>
            </w:r>
            <w:r w:rsidRPr="004D4BA7">
              <w:rPr>
                <w:color w:val="FF0000"/>
                <w:sz w:val="20"/>
                <w:szCs w:val="20"/>
              </w:rPr>
              <w:t>i</w:t>
            </w:r>
            <w:r w:rsidRPr="004D4BA7">
              <w:rPr>
                <w:color w:val="FF0000"/>
                <w:sz w:val="20"/>
                <w:szCs w:val="20"/>
              </w:rPr>
              <w:t>ska w sprawie przeprowadzenia str</w:t>
            </w:r>
            <w:r w:rsidRPr="004D4BA7">
              <w:rPr>
                <w:color w:val="FF0000"/>
                <w:sz w:val="20"/>
                <w:szCs w:val="20"/>
              </w:rPr>
              <w:t>a</w:t>
            </w:r>
            <w:r w:rsidRPr="004D4BA7">
              <w:rPr>
                <w:color w:val="FF0000"/>
                <w:sz w:val="20"/>
                <w:szCs w:val="20"/>
              </w:rPr>
              <w:t>tegicznej oceny oddziaływania na śr</w:t>
            </w:r>
            <w:r w:rsidRPr="004D4BA7">
              <w:rPr>
                <w:color w:val="FF0000"/>
                <w:sz w:val="20"/>
                <w:szCs w:val="20"/>
              </w:rPr>
              <w:t>o</w:t>
            </w:r>
            <w:r w:rsidRPr="004D4BA7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color w:val="FF0000"/>
                <w:sz w:val="20"/>
                <w:szCs w:val="20"/>
              </w:rPr>
              <w:t>i</w:t>
            </w:r>
            <w:r w:rsidRPr="004D4BA7">
              <w:rPr>
                <w:color w:val="FF0000"/>
                <w:sz w:val="20"/>
                <w:szCs w:val="20"/>
              </w:rPr>
              <w:t>sko w dniu 27.01.2016 r.</w:t>
            </w:r>
          </w:p>
          <w:p w:rsidR="002A1ED4" w:rsidRPr="00A20E07" w:rsidRDefault="002A1ED4" w:rsidP="004A07A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2A1ED4" w:rsidRDefault="002A1ED4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</w:t>
            </w:r>
            <w:r w:rsidRPr="00D74CCB">
              <w:rPr>
                <w:sz w:val="20"/>
                <w:szCs w:val="20"/>
              </w:rPr>
              <w:t>ę</w:t>
            </w:r>
            <w:r w:rsidRPr="00D74CCB">
              <w:rPr>
                <w:sz w:val="20"/>
                <w:szCs w:val="20"/>
              </w:rPr>
              <w:t>bu Mieszkowo</w:t>
            </w:r>
          </w:p>
        </w:tc>
        <w:tc>
          <w:tcPr>
            <w:tcW w:w="1503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0A788D" w:rsidRDefault="004A07A5" w:rsidP="00DB109B">
            <w:pPr>
              <w:numPr>
                <w:ilvl w:val="0"/>
                <w:numId w:val="67"/>
              </w:numPr>
              <w:tabs>
                <w:tab w:val="clear" w:pos="717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0A788D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0A788D">
              <w:rPr>
                <w:color w:val="FF0000"/>
                <w:sz w:val="20"/>
                <w:szCs w:val="20"/>
              </w:rPr>
              <w:t>a</w:t>
            </w:r>
            <w:r w:rsidRPr="000A788D">
              <w:rPr>
                <w:color w:val="FF0000"/>
                <w:sz w:val="20"/>
                <w:szCs w:val="20"/>
              </w:rPr>
              <w:t>nia planu w dniu 22.01.2016 r.</w:t>
            </w:r>
          </w:p>
          <w:p w:rsidR="004A07A5" w:rsidRPr="000A788D" w:rsidRDefault="004A07A5" w:rsidP="00DB109B">
            <w:pPr>
              <w:numPr>
                <w:ilvl w:val="0"/>
                <w:numId w:val="67"/>
              </w:numPr>
              <w:ind w:left="252" w:right="197" w:hanging="252"/>
              <w:jc w:val="both"/>
              <w:rPr>
                <w:b/>
                <w:color w:val="FF0000"/>
                <w:sz w:val="28"/>
                <w:szCs w:val="28"/>
              </w:rPr>
            </w:pPr>
            <w:r w:rsidRPr="000A788D">
              <w:rPr>
                <w:color w:val="FF0000"/>
                <w:sz w:val="20"/>
                <w:szCs w:val="20"/>
              </w:rPr>
              <w:t>Ogłoszenie w prasie oraz przez o</w:t>
            </w:r>
            <w:r w:rsidRPr="000A788D">
              <w:rPr>
                <w:color w:val="FF0000"/>
                <w:sz w:val="20"/>
                <w:szCs w:val="20"/>
              </w:rPr>
              <w:t>b</w:t>
            </w:r>
            <w:r w:rsidRPr="000A788D">
              <w:rPr>
                <w:color w:val="FF0000"/>
                <w:sz w:val="20"/>
                <w:szCs w:val="20"/>
              </w:rPr>
              <w:t>wieszczenia o podjęciu uchwały o przystąpieniu do sporządzenia zmi</w:t>
            </w:r>
            <w:r w:rsidRPr="000A788D">
              <w:rPr>
                <w:color w:val="FF0000"/>
                <w:sz w:val="20"/>
                <w:szCs w:val="20"/>
              </w:rPr>
              <w:t>a</w:t>
            </w:r>
            <w:r w:rsidRPr="000A788D">
              <w:rPr>
                <w:color w:val="FF0000"/>
                <w:sz w:val="20"/>
                <w:szCs w:val="20"/>
              </w:rPr>
              <w:t>ny planu w dniu 27.01.2016 r.</w:t>
            </w:r>
          </w:p>
          <w:p w:rsidR="004A07A5" w:rsidRPr="000A788D" w:rsidRDefault="004A07A5" w:rsidP="00DB109B">
            <w:pPr>
              <w:numPr>
                <w:ilvl w:val="0"/>
                <w:numId w:val="67"/>
              </w:numPr>
              <w:ind w:left="252" w:right="197" w:hanging="252"/>
              <w:jc w:val="both"/>
              <w:rPr>
                <w:color w:val="FF0000"/>
                <w:sz w:val="20"/>
                <w:szCs w:val="20"/>
              </w:rPr>
            </w:pPr>
            <w:r w:rsidRPr="000A788D">
              <w:rPr>
                <w:color w:val="FF0000"/>
                <w:sz w:val="20"/>
                <w:szCs w:val="20"/>
              </w:rPr>
              <w:t>Wysłanie wniosku o zajęcie stanow</w:t>
            </w:r>
            <w:r w:rsidRPr="000A788D">
              <w:rPr>
                <w:color w:val="FF0000"/>
                <w:sz w:val="20"/>
                <w:szCs w:val="20"/>
              </w:rPr>
              <w:t>i</w:t>
            </w:r>
            <w:r w:rsidRPr="000A788D">
              <w:rPr>
                <w:color w:val="FF0000"/>
                <w:sz w:val="20"/>
                <w:szCs w:val="20"/>
              </w:rPr>
              <w:t>ska w sprawie przeprowadzenia str</w:t>
            </w:r>
            <w:r w:rsidRPr="000A788D">
              <w:rPr>
                <w:color w:val="FF0000"/>
                <w:sz w:val="20"/>
                <w:szCs w:val="20"/>
              </w:rPr>
              <w:t>a</w:t>
            </w:r>
            <w:r w:rsidRPr="000A788D">
              <w:rPr>
                <w:color w:val="FF0000"/>
                <w:sz w:val="20"/>
                <w:szCs w:val="20"/>
              </w:rPr>
              <w:t>tegicznej oceny oddziaływania na śr</w:t>
            </w:r>
            <w:r w:rsidRPr="000A788D">
              <w:rPr>
                <w:color w:val="FF0000"/>
                <w:sz w:val="20"/>
                <w:szCs w:val="20"/>
              </w:rPr>
              <w:t>o</w:t>
            </w:r>
            <w:r w:rsidRPr="000A788D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0A788D">
              <w:rPr>
                <w:color w:val="FF0000"/>
                <w:sz w:val="20"/>
                <w:szCs w:val="20"/>
              </w:rPr>
              <w:t>i</w:t>
            </w:r>
            <w:r w:rsidRPr="000A788D">
              <w:rPr>
                <w:color w:val="FF0000"/>
                <w:sz w:val="20"/>
                <w:szCs w:val="20"/>
              </w:rPr>
              <w:t>sko w dniu 27.01.2016 r.</w:t>
            </w:r>
          </w:p>
          <w:p w:rsidR="002A1ED4" w:rsidRPr="00A20E07" w:rsidRDefault="002A1ED4" w:rsidP="002A1ED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9C3315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9C3315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47C75" w:rsidP="005720C9">
            <w:pPr>
              <w:ind w:left="360"/>
              <w:jc w:val="both"/>
            </w:pPr>
            <w:r>
              <w:t>3</w:t>
            </w:r>
          </w:p>
        </w:tc>
        <w:tc>
          <w:tcPr>
            <w:tcW w:w="2194" w:type="dxa"/>
            <w:gridSpan w:val="2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803" w:type="dxa"/>
            <w:gridSpan w:val="2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1503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DB109B">
            <w:pPr>
              <w:numPr>
                <w:ilvl w:val="0"/>
                <w:numId w:val="74"/>
              </w:numPr>
              <w:tabs>
                <w:tab w:val="clear" w:pos="717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DB109B">
            <w:pPr>
              <w:numPr>
                <w:ilvl w:val="0"/>
                <w:numId w:val="74"/>
              </w:numPr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DB109B">
            <w:pPr>
              <w:numPr>
                <w:ilvl w:val="0"/>
                <w:numId w:val="74"/>
              </w:numPr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DB109B">
            <w:pPr>
              <w:numPr>
                <w:ilvl w:val="0"/>
                <w:numId w:val="74"/>
              </w:numPr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DB109B">
            <w:pPr>
              <w:numPr>
                <w:ilvl w:val="0"/>
                <w:numId w:val="74"/>
              </w:numPr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DB109B">
            <w:pPr>
              <w:numPr>
                <w:ilvl w:val="0"/>
                <w:numId w:val="74"/>
              </w:numPr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DB109B">
            <w:pPr>
              <w:numPr>
                <w:ilvl w:val="0"/>
                <w:numId w:val="74"/>
              </w:numPr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niu  15.04.2014 r. </w:t>
            </w:r>
          </w:p>
          <w:p w:rsidR="00702D68" w:rsidRPr="00A751C1" w:rsidRDefault="00702D68" w:rsidP="00DB109B">
            <w:pPr>
              <w:numPr>
                <w:ilvl w:val="0"/>
                <w:numId w:val="7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01.07-01.08. 2014 r.</w:t>
            </w:r>
          </w:p>
          <w:p w:rsidR="00702D68" w:rsidRPr="00702D68" w:rsidRDefault="00702D68" w:rsidP="00DB109B">
            <w:pPr>
              <w:numPr>
                <w:ilvl w:val="0"/>
                <w:numId w:val="7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DB109B">
            <w:pPr>
              <w:numPr>
                <w:ilvl w:val="0"/>
                <w:numId w:val="7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DB109B">
            <w:pPr>
              <w:numPr>
                <w:ilvl w:val="0"/>
                <w:numId w:val="7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DB109B">
            <w:pPr>
              <w:numPr>
                <w:ilvl w:val="0"/>
                <w:numId w:val="7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187CCE" w:rsidRPr="00CF2E68" w:rsidRDefault="00187CCE" w:rsidP="00DB109B">
            <w:pPr>
              <w:pStyle w:val="Akapitzlist"/>
              <w:numPr>
                <w:ilvl w:val="0"/>
                <w:numId w:val="74"/>
              </w:numPr>
              <w:ind w:left="417" w:right="197" w:hanging="41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9C3315" w:rsidRPr="00CF2E68"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Baszkówka i części wsi Gł</w:t>
            </w:r>
            <w:r w:rsidRPr="00CF2E68">
              <w:rPr>
                <w:sz w:val="22"/>
                <w:szCs w:val="22"/>
              </w:rPr>
              <w:t>o</w:t>
            </w:r>
            <w:r w:rsidRPr="00CF2E68">
              <w:rPr>
                <w:sz w:val="22"/>
                <w:szCs w:val="22"/>
              </w:rPr>
              <w:t>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le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CF2E68" w:rsidRDefault="000933CE" w:rsidP="001F455D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lastRenderedPageBreak/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 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/>
            </w:pPr>
            <w:r>
              <w:lastRenderedPageBreak/>
              <w:t>5</w:t>
            </w:r>
            <w:r w:rsidR="009C3315" w:rsidRPr="00CF2E68"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1503" w:type="dxa"/>
          </w:tcPr>
          <w:p w:rsidR="000933CE" w:rsidRPr="00CF2E68" w:rsidRDefault="000933CE" w:rsidP="007853C7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DB109B">
            <w:pPr>
              <w:numPr>
                <w:ilvl w:val="0"/>
                <w:numId w:val="45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DB109B">
            <w:pPr>
              <w:numPr>
                <w:ilvl w:val="0"/>
                <w:numId w:val="45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Pr="00CF2E68" w:rsidRDefault="000933CE" w:rsidP="00DB109B">
            <w:pPr>
              <w:numPr>
                <w:ilvl w:val="0"/>
                <w:numId w:val="45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US, 20.MN/U i 34 KDW</w:t>
            </w:r>
          </w:p>
        </w:tc>
        <w:tc>
          <w:tcPr>
            <w:tcW w:w="1503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ekaz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2.08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 xml:space="preserve">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/MKR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lastRenderedPageBreak/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26/VII/2015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15.04.2015 r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2"/>
                <w:szCs w:val="22"/>
              </w:rPr>
              <w:t xml:space="preserve">Bobrowiec </w:t>
            </w:r>
          </w:p>
          <w:p w:rsidR="000933CE" w:rsidRPr="00CF2E68" w:rsidRDefault="000933CE" w:rsidP="00EF34BA">
            <w:pPr>
              <w:jc w:val="center"/>
            </w:pPr>
            <w:r w:rsidRPr="00CF2E68">
              <w:rPr>
                <w:sz w:val="22"/>
                <w:szCs w:val="22"/>
              </w:rPr>
              <w:t>(</w:t>
            </w:r>
            <w:r w:rsidRPr="00CF2E68">
              <w:rPr>
                <w:sz w:val="20"/>
                <w:szCs w:val="20"/>
              </w:rPr>
              <w:t>dla rejonu działki nr ew. 144/11</w:t>
            </w:r>
            <w:r w:rsidRPr="00CF2E68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CF2E68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CF2E68" w:rsidRDefault="00E27E21" w:rsidP="00DB109B">
            <w:pPr>
              <w:pStyle w:val="Akapitzlist"/>
              <w:numPr>
                <w:ilvl w:val="0"/>
                <w:numId w:val="57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2.05.2015 r.</w:t>
            </w:r>
          </w:p>
          <w:p w:rsidR="00E27E21" w:rsidRPr="00CF2E68" w:rsidRDefault="00E27E21" w:rsidP="00DB109B">
            <w:pPr>
              <w:pStyle w:val="Akapitzlist"/>
              <w:numPr>
                <w:ilvl w:val="0"/>
                <w:numId w:val="57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05.2015 r.</w:t>
            </w:r>
          </w:p>
          <w:p w:rsidR="00E27E21" w:rsidRPr="00CF2E68" w:rsidRDefault="00E27E21" w:rsidP="00DB109B">
            <w:pPr>
              <w:pStyle w:val="Akapitzlist"/>
              <w:numPr>
                <w:ilvl w:val="0"/>
                <w:numId w:val="57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</w:t>
            </w:r>
            <w:r w:rsidRPr="00CF2E68">
              <w:rPr>
                <w:sz w:val="20"/>
                <w:szCs w:val="20"/>
              </w:rPr>
              <w:t>y</w:t>
            </w:r>
            <w:r w:rsidRPr="00CF2E68">
              <w:rPr>
                <w:sz w:val="20"/>
                <w:szCs w:val="20"/>
              </w:rPr>
              <w:t>wania na środowisko w dniu 12.05.2015</w:t>
            </w:r>
            <w:r w:rsidR="004C21B0" w:rsidRPr="00CF2E68">
              <w:rPr>
                <w:sz w:val="20"/>
                <w:szCs w:val="20"/>
              </w:rPr>
              <w:t>r.</w:t>
            </w:r>
          </w:p>
          <w:p w:rsidR="000933CE" w:rsidRPr="004D4BA7" w:rsidRDefault="00A71BF4" w:rsidP="00DB109B">
            <w:pPr>
              <w:pStyle w:val="Akapitzlist"/>
              <w:numPr>
                <w:ilvl w:val="0"/>
                <w:numId w:val="57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Zaopiniowanie </w:t>
            </w:r>
            <w:r w:rsidR="004C21B0" w:rsidRPr="004D4BA7">
              <w:rPr>
                <w:sz w:val="20"/>
                <w:szCs w:val="20"/>
              </w:rPr>
              <w:t xml:space="preserve"> projektu planu przez Piaseczyńską Gminną  Komisję Urbanistyczno – Architektoniczn</w:t>
            </w:r>
            <w:r w:rsidRPr="004D4BA7">
              <w:rPr>
                <w:sz w:val="20"/>
                <w:szCs w:val="20"/>
              </w:rPr>
              <w:t>ą w dniu 29.10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A71BF4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3315" w:rsidRPr="00A71BF4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Pr="00A71BF4" w:rsidRDefault="000933CE" w:rsidP="00EF34BA">
            <w:pPr>
              <w:jc w:val="center"/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p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czonego symbolem ZL w rejonie skrz</w:t>
            </w:r>
            <w:r w:rsidRPr="00A71BF4">
              <w:rPr>
                <w:sz w:val="20"/>
                <w:szCs w:val="20"/>
              </w:rPr>
              <w:t>y</w:t>
            </w:r>
            <w:r w:rsidRPr="00A71BF4">
              <w:rPr>
                <w:sz w:val="20"/>
                <w:szCs w:val="20"/>
              </w:rPr>
              <w:t>żowania ulic Głó</w:t>
            </w:r>
            <w:r w:rsidRPr="00A71BF4">
              <w:rPr>
                <w:sz w:val="20"/>
                <w:szCs w:val="20"/>
              </w:rPr>
              <w:t>w</w:t>
            </w:r>
            <w:r w:rsidRPr="00A71BF4">
              <w:rPr>
                <w:sz w:val="20"/>
                <w:szCs w:val="20"/>
              </w:rPr>
              <w:t>nej i Skrajnej</w:t>
            </w:r>
            <w:r w:rsidRPr="00A71BF4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D4BA7" w:rsidRDefault="00E27E21" w:rsidP="00DB109B">
            <w:pPr>
              <w:numPr>
                <w:ilvl w:val="0"/>
                <w:numId w:val="46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planu w dniu 12.05.2015 r.</w:t>
            </w:r>
          </w:p>
          <w:p w:rsidR="00E27E21" w:rsidRPr="004D4BA7" w:rsidRDefault="00E27E21" w:rsidP="00DB109B">
            <w:pPr>
              <w:numPr>
                <w:ilvl w:val="0"/>
                <w:numId w:val="46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o w dniu 12.05.2015 r.</w:t>
            </w:r>
          </w:p>
          <w:p w:rsidR="00E27E21" w:rsidRPr="004D4BA7" w:rsidRDefault="00E27E21" w:rsidP="00DB109B">
            <w:pPr>
              <w:numPr>
                <w:ilvl w:val="0"/>
                <w:numId w:val="46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2.05.2015</w:t>
            </w:r>
            <w:r w:rsidR="004C21B0" w:rsidRPr="004D4BA7">
              <w:rPr>
                <w:sz w:val="20"/>
                <w:szCs w:val="20"/>
              </w:rPr>
              <w:t>r.</w:t>
            </w:r>
          </w:p>
          <w:p w:rsidR="000933CE" w:rsidRPr="004D4BA7" w:rsidRDefault="00A71BF4" w:rsidP="00DB109B">
            <w:pPr>
              <w:pStyle w:val="Akapitzlist"/>
              <w:numPr>
                <w:ilvl w:val="0"/>
                <w:numId w:val="46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Pr="004D4BA7" w:rsidRDefault="003C4542" w:rsidP="003B246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E27E21" w:rsidTr="009C3315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9C3315" w:rsidP="00947C75">
            <w:pPr>
              <w:ind w:left="360" w:right="-57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1</w:t>
            </w:r>
            <w:r w:rsidR="00947C75">
              <w:rPr>
                <w:sz w:val="20"/>
                <w:szCs w:val="20"/>
              </w:rPr>
              <w:t>0</w:t>
            </w:r>
            <w:r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lastRenderedPageBreak/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lastRenderedPageBreak/>
              <w:t>Bobrowiec</w:t>
            </w:r>
          </w:p>
          <w:p w:rsidR="00E27E21" w:rsidRPr="00A71BF4" w:rsidRDefault="00E27E21" w:rsidP="007853C7">
            <w:pPr>
              <w:jc w:val="center"/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p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czonego symbolem ZL w rejonie skrz</w:t>
            </w:r>
            <w:r w:rsidRPr="00A71BF4">
              <w:rPr>
                <w:sz w:val="20"/>
                <w:szCs w:val="20"/>
              </w:rPr>
              <w:t>y</w:t>
            </w:r>
            <w:r w:rsidRPr="00A71BF4">
              <w:rPr>
                <w:sz w:val="20"/>
                <w:szCs w:val="20"/>
              </w:rPr>
              <w:t>żowania ulic Głó</w:t>
            </w:r>
            <w:r w:rsidRPr="00A71BF4">
              <w:rPr>
                <w:sz w:val="20"/>
                <w:szCs w:val="20"/>
              </w:rPr>
              <w:t>w</w:t>
            </w:r>
            <w:r w:rsidRPr="00A71BF4">
              <w:rPr>
                <w:sz w:val="20"/>
                <w:szCs w:val="20"/>
              </w:rPr>
              <w:t>nej i Skrajnej</w:t>
            </w:r>
            <w:r w:rsidRPr="00A71BF4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lastRenderedPageBreak/>
              <w:t>WR</w:t>
            </w:r>
          </w:p>
        </w:tc>
        <w:tc>
          <w:tcPr>
            <w:tcW w:w="3685" w:type="dxa"/>
          </w:tcPr>
          <w:p w:rsidR="00D14400" w:rsidRPr="004D4BA7" w:rsidRDefault="00D14400" w:rsidP="00DB10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</w:t>
            </w:r>
            <w:r w:rsidRPr="004D4BA7">
              <w:rPr>
                <w:sz w:val="20"/>
                <w:szCs w:val="20"/>
              </w:rPr>
              <w:lastRenderedPageBreak/>
              <w:t>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5.07.2015r.</w:t>
            </w:r>
          </w:p>
          <w:p w:rsidR="00E27E21" w:rsidRPr="004D4BA7" w:rsidRDefault="00E27E21" w:rsidP="00DB109B">
            <w:pPr>
              <w:numPr>
                <w:ilvl w:val="0"/>
                <w:numId w:val="47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 xml:space="preserve">nia planu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E27E21" w:rsidP="00DB10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sko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A71BF4" w:rsidP="00DB10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99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GATKI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CF2E68" w:rsidRDefault="009C3315" w:rsidP="00947C75">
            <w:pPr>
              <w:ind w:right="-57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1</w:t>
            </w:r>
            <w:r w:rsidR="00947C75">
              <w:rPr>
                <w:sz w:val="18"/>
                <w:szCs w:val="18"/>
              </w:rPr>
              <w:t>1</w:t>
            </w:r>
            <w:r w:rsidRPr="00CF2E68">
              <w:rPr>
                <w:sz w:val="18"/>
                <w:szCs w:val="18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92/XL/2013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11.2013 r..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80E07">
            <w:pPr>
              <w:jc w:val="center"/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ogatki </w:t>
            </w:r>
          </w:p>
        </w:tc>
        <w:tc>
          <w:tcPr>
            <w:tcW w:w="1503" w:type="dxa"/>
          </w:tcPr>
          <w:p w:rsidR="000933CE" w:rsidRPr="00CF2E68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CF2E68">
              <w:rPr>
                <w:sz w:val="18"/>
                <w:szCs w:val="18"/>
              </w:rPr>
              <w:t>GM-Projekt</w:t>
            </w:r>
            <w:proofErr w:type="spellEnd"/>
            <w:r w:rsidRPr="00CF2E68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2.12.2013 r.</w:t>
            </w:r>
          </w:p>
          <w:p w:rsidR="000933CE" w:rsidRPr="00CF2E68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Pr="004D4BA7" w:rsidRDefault="00A71BF4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D63BA5" w:rsidRPr="00CF2E68" w:rsidRDefault="00D63BA5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OJNÓW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F04EAA" w:rsidRDefault="00947C75" w:rsidP="00780E07">
            <w:pPr>
              <w:jc w:val="both"/>
            </w:pPr>
            <w:r>
              <w:t>12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łonienie zespołu projektowego do opracowania projektu planu – </w:t>
            </w:r>
            <w:r w:rsidRPr="003C4542">
              <w:rPr>
                <w:sz w:val="20"/>
                <w:szCs w:val="20"/>
              </w:rPr>
              <w:lastRenderedPageBreak/>
              <w:t>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w dniu 25.09.2015 r.</w:t>
            </w:r>
          </w:p>
          <w:p w:rsidR="000933CE" w:rsidRPr="00CB734A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4D4BA7" w:rsidRDefault="00CB734A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łożenie projektu planu do p</w:t>
            </w:r>
            <w:r w:rsidRPr="004D4BA7">
              <w:rPr>
                <w:sz w:val="20"/>
                <w:szCs w:val="20"/>
              </w:rPr>
              <w:t>u</w:t>
            </w:r>
            <w:r w:rsidRPr="004D4BA7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4D4BA7" w:rsidRDefault="00CB734A" w:rsidP="00415952">
            <w:pPr>
              <w:numPr>
                <w:ilvl w:val="0"/>
                <w:numId w:val="15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bieranie uwag do dnia 08.02.2016 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3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j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a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chodnią  granicą działek 289/2, 289/4  i 290/6</w:t>
            </w:r>
          </w:p>
        </w:tc>
        <w:tc>
          <w:tcPr>
            <w:tcW w:w="1503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DB109B">
            <w:pPr>
              <w:numPr>
                <w:ilvl w:val="0"/>
                <w:numId w:val="65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</w:t>
            </w:r>
            <w:r w:rsidRPr="003C4542">
              <w:rPr>
                <w:sz w:val="20"/>
                <w:szCs w:val="20"/>
              </w:rPr>
              <w:lastRenderedPageBreak/>
              <w:t>10.09.2014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DB109B">
            <w:pPr>
              <w:numPr>
                <w:ilvl w:val="0"/>
                <w:numId w:val="6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B04D7A" w:rsidRDefault="000933CE" w:rsidP="00780E07">
            <w:r>
              <w:lastRenderedPageBreak/>
              <w:t>1</w:t>
            </w:r>
            <w:r w:rsidR="00947C75">
              <w:t>4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j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 xml:space="preserve">Uchwała  Rady Miejskiej  w Piasecznie Nr 1146/XXXIX/2013 z dnia 23.10.2013 r. </w:t>
            </w:r>
          </w:p>
        </w:tc>
        <w:tc>
          <w:tcPr>
            <w:tcW w:w="1803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</w:t>
            </w:r>
            <w:r w:rsidRPr="00E7048A">
              <w:rPr>
                <w:b/>
                <w:sz w:val="22"/>
                <w:szCs w:val="22"/>
              </w:rPr>
              <w:t>ę</w:t>
            </w:r>
            <w:r w:rsidRPr="00E7048A">
              <w:rPr>
                <w:b/>
                <w:sz w:val="22"/>
                <w:szCs w:val="22"/>
              </w:rPr>
              <w:t xml:space="preserve">ści wsi Siedliska 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8B4AD6" w:rsidRPr="004D4BA7" w:rsidRDefault="008B4AD6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styczno – Architektoniczną w dniu 12.11.2015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>Uchwała Rady Miejskiej w Piasecznie</w:t>
            </w:r>
          </w:p>
          <w:p w:rsidR="000933CE" w:rsidRPr="005F0CD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F0CDD">
              <w:rPr>
                <w:b/>
                <w:sz w:val="20"/>
                <w:szCs w:val="20"/>
              </w:rPr>
              <w:t xml:space="preserve">Nr 1080/XXXVII/2013 z dnia 28.08.2013 </w:t>
            </w:r>
            <w:proofErr w:type="spellStart"/>
            <w:r w:rsidRPr="005F0CDD">
              <w:rPr>
                <w:b/>
                <w:sz w:val="20"/>
                <w:szCs w:val="20"/>
              </w:rPr>
              <w:t>r</w:t>
            </w:r>
            <w:proofErr w:type="spellEnd"/>
            <w:r w:rsidRPr="005F0CDD">
              <w:rPr>
                <w:sz w:val="20"/>
                <w:szCs w:val="20"/>
              </w:rPr>
              <w:t xml:space="preserve"> </w:t>
            </w:r>
          </w:p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5F0CDD">
              <w:rPr>
                <w:sz w:val="20"/>
                <w:szCs w:val="20"/>
              </w:rPr>
              <w:t>m.p.z.p</w:t>
            </w:r>
            <w:proofErr w:type="spellEnd"/>
            <w:r w:rsidRPr="005F0CDD">
              <w:rPr>
                <w:sz w:val="20"/>
                <w:szCs w:val="20"/>
              </w:rPr>
              <w:t>. części wsi</w:t>
            </w:r>
            <w:r w:rsidRPr="005F0CDD">
              <w:rPr>
                <w:b/>
                <w:sz w:val="22"/>
                <w:szCs w:val="22"/>
              </w:rPr>
              <w:t xml:space="preserve"> Chylice dla dz. nr ew. 60 i 63 </w:t>
            </w:r>
          </w:p>
        </w:tc>
        <w:tc>
          <w:tcPr>
            <w:tcW w:w="1503" w:type="dxa"/>
            <w:noWrap/>
          </w:tcPr>
          <w:p w:rsidR="000933CE" w:rsidRPr="005F0CD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CDD">
              <w:rPr>
                <w:b/>
                <w:sz w:val="18"/>
                <w:szCs w:val="18"/>
              </w:rPr>
              <w:t>MK-R</w:t>
            </w:r>
            <w:proofErr w:type="spellEnd"/>
            <w:r w:rsidRPr="005F0CDD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10.10.2013 r. </w:t>
            </w:r>
          </w:p>
          <w:p w:rsidR="000933CE" w:rsidRPr="00A20E07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0.10.2013 r.</w:t>
            </w:r>
          </w:p>
          <w:p w:rsidR="000933CE" w:rsidRPr="00A20E07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10.2013 r.</w:t>
            </w:r>
          </w:p>
          <w:p w:rsidR="000933CE" w:rsidRPr="00CA08B4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lastRenderedPageBreak/>
              <w:t>Zaopiniowanie projektu planu do przez Piaseczyńską  Gminną Komisję  Urbanistyczno – Architektonicznej w/dniu 02.04.2014 r.</w:t>
            </w:r>
          </w:p>
          <w:p w:rsidR="000933CE" w:rsidRPr="00CA08B4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projektu planu do uzgodnień w dniu 16.05.2014 r.</w:t>
            </w:r>
          </w:p>
          <w:p w:rsidR="000933CE" w:rsidRPr="007853C7" w:rsidRDefault="000933CE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196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Wysłanie projektu planu  do RDOŚ,  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Zarządu Starostwa w celu zaopiniowania        i uzgodnienia w dniu  16.05.2014 r.</w:t>
            </w:r>
          </w:p>
          <w:p w:rsidR="007853C7" w:rsidRPr="008B4AD6" w:rsidRDefault="007853C7" w:rsidP="00DB109B">
            <w:pPr>
              <w:pStyle w:val="Akapitzlist"/>
              <w:numPr>
                <w:ilvl w:val="0"/>
                <w:numId w:val="48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</w:t>
            </w:r>
            <w:r w:rsidR="008B4AD6" w:rsidRPr="008B4AD6">
              <w:rPr>
                <w:sz w:val="20"/>
                <w:szCs w:val="20"/>
              </w:rPr>
              <w:t>8</w:t>
            </w:r>
            <w:r w:rsidRPr="008B4AD6">
              <w:rPr>
                <w:sz w:val="20"/>
                <w:szCs w:val="20"/>
              </w:rPr>
              <w:t xml:space="preserve">.09 – </w:t>
            </w:r>
            <w:r w:rsidR="008B4AD6" w:rsidRPr="008B4AD6">
              <w:rPr>
                <w:sz w:val="20"/>
                <w:szCs w:val="20"/>
              </w:rPr>
              <w:t>06.10</w:t>
            </w:r>
            <w:r w:rsidRPr="008B4AD6">
              <w:rPr>
                <w:sz w:val="20"/>
                <w:szCs w:val="20"/>
              </w:rPr>
              <w:t>. 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 </w:t>
            </w:r>
          </w:p>
          <w:p w:rsidR="007853C7" w:rsidRPr="008B4AD6" w:rsidRDefault="007853C7" w:rsidP="00DB109B">
            <w:pPr>
              <w:numPr>
                <w:ilvl w:val="0"/>
                <w:numId w:val="48"/>
              </w:numPr>
              <w:tabs>
                <w:tab w:val="clear" w:pos="1079"/>
                <w:tab w:val="num" w:pos="147"/>
              </w:tabs>
              <w:ind w:left="89" w:right="197" w:firstLine="0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Zbieranie uwag do dnia </w:t>
            </w:r>
            <w:r w:rsidR="008B4AD6" w:rsidRPr="008B4AD6">
              <w:rPr>
                <w:sz w:val="20"/>
                <w:szCs w:val="20"/>
              </w:rPr>
              <w:t>26</w:t>
            </w:r>
            <w:r w:rsidRPr="008B4AD6">
              <w:rPr>
                <w:sz w:val="20"/>
                <w:szCs w:val="20"/>
              </w:rPr>
              <w:t>.10.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7853C7" w:rsidRPr="00A20E07" w:rsidRDefault="007853C7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lastRenderedPageBreak/>
              <w:t>1</w:t>
            </w:r>
            <w:r w:rsidR="00947C75">
              <w:t>7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j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 xml:space="preserve">Przystąpienie do  spo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1503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37CCC" w:rsidRDefault="000933CE" w:rsidP="00DB109B">
            <w:pPr>
              <w:numPr>
                <w:ilvl w:val="0"/>
                <w:numId w:val="40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337CCC">
              <w:rPr>
                <w:sz w:val="20"/>
                <w:szCs w:val="20"/>
              </w:rPr>
              <w:t>a</w:t>
            </w:r>
            <w:r w:rsidRPr="00337CCC">
              <w:rPr>
                <w:sz w:val="20"/>
                <w:szCs w:val="20"/>
              </w:rPr>
              <w:t xml:space="preserve">nia planu w dniu 16.12.2014 r. </w:t>
            </w:r>
          </w:p>
          <w:p w:rsidR="000933CE" w:rsidRPr="00337CCC" w:rsidRDefault="000933CE" w:rsidP="00DB109B">
            <w:pPr>
              <w:numPr>
                <w:ilvl w:val="0"/>
                <w:numId w:val="40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Wysłanie wniosku o zajęcie stanow</w:t>
            </w:r>
            <w:r w:rsidRPr="00337CCC">
              <w:rPr>
                <w:sz w:val="20"/>
                <w:szCs w:val="20"/>
              </w:rPr>
              <w:t>i</w:t>
            </w:r>
            <w:r w:rsidRPr="00337CCC">
              <w:rPr>
                <w:sz w:val="20"/>
                <w:szCs w:val="20"/>
              </w:rPr>
              <w:t>ska w/s przeprowadzenia strategicznej oceny oddziaływania na środowisko oraz uzgodnienia zakresu prognozy oddziaływania na środowisko- 16.12.2014 r.</w:t>
            </w:r>
          </w:p>
          <w:p w:rsidR="000933CE" w:rsidRDefault="000933CE" w:rsidP="00DB109B">
            <w:pPr>
              <w:numPr>
                <w:ilvl w:val="0"/>
                <w:numId w:val="40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Ogłoszenie w prasie oraz przez o</w:t>
            </w:r>
            <w:r w:rsidRPr="00337CCC">
              <w:rPr>
                <w:sz w:val="20"/>
                <w:szCs w:val="20"/>
              </w:rPr>
              <w:t>b</w:t>
            </w:r>
            <w:r w:rsidRPr="00337CCC">
              <w:rPr>
                <w:sz w:val="20"/>
                <w:szCs w:val="20"/>
              </w:rPr>
              <w:t>wieszczenia o podjęciu uchwały o przystąpieniu w dniu 14.01.2015 r</w:t>
            </w:r>
            <w:r w:rsidR="00D63BA5">
              <w:rPr>
                <w:sz w:val="20"/>
                <w:szCs w:val="20"/>
              </w:rPr>
              <w:t>.</w:t>
            </w:r>
          </w:p>
          <w:p w:rsidR="00D63BA5" w:rsidRDefault="008B4AD6" w:rsidP="00DB109B">
            <w:pPr>
              <w:numPr>
                <w:ilvl w:val="0"/>
                <w:numId w:val="40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</w:t>
            </w:r>
            <w:r w:rsidR="00947C75"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owanie </w:t>
            </w:r>
            <w:r w:rsidR="00D63BA5" w:rsidRPr="004D4BA7">
              <w:rPr>
                <w:sz w:val="20"/>
                <w:szCs w:val="20"/>
              </w:rPr>
              <w:t>projektu planu przez Piaseczyńską Gminną  Komisję Urb</w:t>
            </w:r>
            <w:r w:rsidR="00D63BA5" w:rsidRPr="004D4BA7">
              <w:rPr>
                <w:sz w:val="20"/>
                <w:szCs w:val="20"/>
              </w:rPr>
              <w:t>a</w:t>
            </w:r>
            <w:r w:rsidR="00D63BA5" w:rsidRPr="004D4BA7">
              <w:rPr>
                <w:sz w:val="20"/>
                <w:szCs w:val="20"/>
              </w:rPr>
              <w:t>nistyczno – Architektonicznej</w:t>
            </w:r>
            <w:r w:rsidRPr="004D4BA7">
              <w:rPr>
                <w:sz w:val="20"/>
                <w:szCs w:val="20"/>
              </w:rPr>
              <w:t xml:space="preserve"> w dniu 29.10.2015 r</w:t>
            </w:r>
            <w:r w:rsidR="00D63BA5" w:rsidRPr="004D4BA7">
              <w:rPr>
                <w:sz w:val="20"/>
                <w:szCs w:val="20"/>
              </w:rPr>
              <w:t>.</w:t>
            </w:r>
          </w:p>
          <w:p w:rsidR="004D4BA7" w:rsidRPr="004D4BA7" w:rsidRDefault="004D4BA7" w:rsidP="00DB109B">
            <w:pPr>
              <w:numPr>
                <w:ilvl w:val="0"/>
                <w:numId w:val="40"/>
              </w:numPr>
              <w:ind w:left="231" w:right="197"/>
              <w:jc w:val="both"/>
              <w:rPr>
                <w:color w:val="FF0000"/>
                <w:sz w:val="20"/>
                <w:szCs w:val="20"/>
              </w:rPr>
            </w:pPr>
            <w:r w:rsidRPr="004D4BA7">
              <w:rPr>
                <w:color w:val="FF0000"/>
                <w:sz w:val="20"/>
                <w:szCs w:val="20"/>
              </w:rPr>
              <w:t>Wysłanie projektu planu do uzgodnień w dniu 31.12.2015 r.</w:t>
            </w:r>
          </w:p>
          <w:p w:rsidR="004D4BA7" w:rsidRDefault="004D4BA7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  <w:p w:rsidR="00A03F21" w:rsidRPr="004D4BA7" w:rsidRDefault="00A03F21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YLICZKI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pPr>
              <w:jc w:val="center"/>
            </w:pPr>
            <w:r>
              <w:t>1</w:t>
            </w:r>
            <w:r w:rsidR="00947C75">
              <w:t>8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803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</w:t>
            </w:r>
            <w:r w:rsidRPr="001E1DCF">
              <w:rPr>
                <w:sz w:val="22"/>
                <w:szCs w:val="22"/>
              </w:rPr>
              <w:t>o</w:t>
            </w:r>
            <w:r w:rsidRPr="001E1DCF">
              <w:rPr>
                <w:sz w:val="22"/>
                <w:szCs w:val="22"/>
              </w:rPr>
              <w:t>na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7.02.2008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uzgodnienia w dniu 16.07.2010 r. 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projektu planu w dniach 15.03.-15.04.2011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DB109B">
            <w:pPr>
              <w:numPr>
                <w:ilvl w:val="0"/>
                <w:numId w:val="7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CF2E68">
        <w:trPr>
          <w:jc w:val="center"/>
        </w:trPr>
        <w:tc>
          <w:tcPr>
            <w:tcW w:w="10199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lastRenderedPageBreak/>
              <w:t>GŁOSKÓW</w:t>
            </w:r>
          </w:p>
        </w:tc>
      </w:tr>
      <w:tr w:rsidR="00496875" w:rsidTr="00780E07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947C75" w:rsidP="005720C9">
            <w:pPr>
              <w:ind w:left="360"/>
            </w:pPr>
            <w:r>
              <w:t>19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j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lastRenderedPageBreak/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 xml:space="preserve">Głosków dla fragmentu </w:t>
            </w:r>
            <w:r w:rsidRPr="00EF07F5">
              <w:rPr>
                <w:b/>
                <w:sz w:val="20"/>
                <w:szCs w:val="20"/>
              </w:rPr>
              <w:lastRenderedPageBreak/>
              <w:t>terenu pomi</w:t>
            </w:r>
            <w:r w:rsidRPr="00EF07F5">
              <w:rPr>
                <w:b/>
                <w:sz w:val="20"/>
                <w:szCs w:val="20"/>
              </w:rPr>
              <w:t>ę</w:t>
            </w:r>
            <w:r w:rsidRPr="00EF07F5">
              <w:rPr>
                <w:b/>
                <w:sz w:val="20"/>
                <w:szCs w:val="20"/>
              </w:rPr>
              <w:t xml:space="preserve">dzy ulicami Karczunkową, Barcelońską, Żurawią i Wodną </w:t>
            </w:r>
          </w:p>
        </w:tc>
        <w:tc>
          <w:tcPr>
            <w:tcW w:w="1503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lastRenderedPageBreak/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lastRenderedPageBreak/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DB109B">
            <w:pPr>
              <w:numPr>
                <w:ilvl w:val="0"/>
                <w:numId w:val="3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947C75">
            <w:pPr>
              <w:ind w:left="360"/>
            </w:pPr>
            <w:r>
              <w:lastRenderedPageBreak/>
              <w:t>2</w:t>
            </w:r>
            <w:r w:rsidR="00947C75">
              <w:t>0</w:t>
            </w:r>
            <w:r w:rsidR="000933CE" w:rsidRPr="00AC529A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j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ejon działek nr ew. 200/21-24)</w:t>
            </w:r>
          </w:p>
        </w:tc>
        <w:tc>
          <w:tcPr>
            <w:tcW w:w="1503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AC529A" w:rsidRPr="008B4AD6" w:rsidRDefault="00AC529A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nia planu w dniu </w:t>
            </w:r>
            <w:r w:rsidR="00726706" w:rsidRPr="008B4AD6">
              <w:rPr>
                <w:sz w:val="20"/>
                <w:szCs w:val="20"/>
              </w:rPr>
              <w:t>11.05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AC529A" w:rsidRPr="008B4AD6" w:rsidRDefault="00AC529A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zakresu progno</w:t>
            </w:r>
            <w:r w:rsidR="00726706" w:rsidRPr="008B4AD6">
              <w:rPr>
                <w:sz w:val="20"/>
                <w:szCs w:val="20"/>
              </w:rPr>
              <w:t>zy oddziaływania na środowisko w dniu 12.05.2015 r</w:t>
            </w:r>
            <w:r w:rsidRPr="008B4AD6">
              <w:rPr>
                <w:sz w:val="20"/>
                <w:szCs w:val="20"/>
              </w:rPr>
              <w:t>.</w:t>
            </w:r>
          </w:p>
          <w:p w:rsidR="00AC529A" w:rsidRPr="008B4AD6" w:rsidRDefault="00726706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</w:t>
            </w:r>
            <w:r w:rsidR="00AC529A" w:rsidRPr="008B4AD6">
              <w:rPr>
                <w:sz w:val="20"/>
                <w:szCs w:val="20"/>
              </w:rPr>
              <w:t>głoszeni</w:t>
            </w:r>
            <w:r w:rsidRPr="008B4AD6">
              <w:rPr>
                <w:sz w:val="20"/>
                <w:szCs w:val="20"/>
              </w:rPr>
              <w:t xml:space="preserve">e w prasie </w:t>
            </w:r>
            <w:r w:rsidR="00AC529A" w:rsidRPr="008B4AD6">
              <w:rPr>
                <w:sz w:val="20"/>
                <w:szCs w:val="20"/>
              </w:rPr>
              <w:t xml:space="preserve"> oraz obwies</w:t>
            </w:r>
            <w:r w:rsidR="00AC529A" w:rsidRPr="008B4AD6">
              <w:rPr>
                <w:sz w:val="20"/>
                <w:szCs w:val="20"/>
              </w:rPr>
              <w:t>z</w:t>
            </w:r>
            <w:r w:rsidR="00AC529A" w:rsidRPr="008B4AD6">
              <w:rPr>
                <w:sz w:val="20"/>
                <w:szCs w:val="20"/>
              </w:rPr>
              <w:t>czeni</w:t>
            </w:r>
            <w:r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 o przystąpieniu do sporządz</w:t>
            </w:r>
            <w:r w:rsidR="00AC529A"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8B4AD6">
              <w:rPr>
                <w:sz w:val="20"/>
                <w:szCs w:val="20"/>
              </w:rPr>
              <w:t>mpzp</w:t>
            </w:r>
            <w:proofErr w:type="spellEnd"/>
            <w:r w:rsidR="00AC529A"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Pr="008B4AD6">
              <w:rPr>
                <w:sz w:val="20"/>
                <w:szCs w:val="20"/>
              </w:rPr>
              <w:t xml:space="preserve">27.05. 2015 </w:t>
            </w:r>
            <w:r w:rsidR="00AC529A" w:rsidRPr="008B4AD6">
              <w:rPr>
                <w:sz w:val="20"/>
                <w:szCs w:val="20"/>
              </w:rPr>
              <w:t>r.</w:t>
            </w:r>
          </w:p>
          <w:p w:rsidR="000933CE" w:rsidRPr="00D01209" w:rsidRDefault="008B4AD6" w:rsidP="00415952">
            <w:pPr>
              <w:numPr>
                <w:ilvl w:val="0"/>
                <w:numId w:val="30"/>
              </w:numPr>
              <w:ind w:left="262" w:right="197" w:hanging="187"/>
              <w:jc w:val="both"/>
              <w:rPr>
                <w:sz w:val="20"/>
                <w:szCs w:val="20"/>
              </w:rPr>
            </w:pPr>
            <w:r w:rsidRPr="00D01209">
              <w:rPr>
                <w:sz w:val="20"/>
                <w:szCs w:val="20"/>
              </w:rPr>
              <w:t>Zaopiniowanie  projektu planu przez Piaseczyńską Gminną  Komisję Urb</w:t>
            </w:r>
            <w:r w:rsidRPr="00D01209">
              <w:rPr>
                <w:sz w:val="20"/>
                <w:szCs w:val="20"/>
              </w:rPr>
              <w:t>a</w:t>
            </w:r>
            <w:r w:rsidRPr="00D01209">
              <w:rPr>
                <w:sz w:val="20"/>
                <w:szCs w:val="20"/>
              </w:rPr>
              <w:t>nistyczno – Architektoniczną w dniu 29.10.2015 r.</w:t>
            </w:r>
          </w:p>
        </w:tc>
      </w:tr>
      <w:tr w:rsidR="00AC529A" w:rsidTr="009C3315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947C75">
            <w:pPr>
              <w:ind w:left="360"/>
            </w:pPr>
            <w:r>
              <w:t>2</w:t>
            </w:r>
            <w:r w:rsidR="00947C75">
              <w:t>1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59/VIIII/2015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3.</w:t>
            </w:r>
            <w:r w:rsidR="00D321E1" w:rsidRPr="008B4AD6">
              <w:rPr>
                <w:b/>
                <w:sz w:val="20"/>
                <w:szCs w:val="20"/>
              </w:rPr>
              <w:t>05</w:t>
            </w:r>
            <w:r w:rsidRPr="008B4AD6">
              <w:rPr>
                <w:b/>
                <w:sz w:val="20"/>
                <w:szCs w:val="20"/>
              </w:rPr>
              <w:t>.2015 r.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AC529A" w:rsidRPr="008B4AD6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terenu w obrębie ewidencyjnym Mieszkowo oraz teren w obrębach ewidencyjnych Głosków PGR i Karolin PGR</w:t>
            </w:r>
          </w:p>
        </w:tc>
        <w:tc>
          <w:tcPr>
            <w:tcW w:w="1503" w:type="dxa"/>
            <w:noWrap/>
          </w:tcPr>
          <w:p w:rsidR="00AC529A" w:rsidRPr="008B4AD6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4AD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D01209" w:rsidRPr="002267BB" w:rsidRDefault="00D01209" w:rsidP="00DB109B">
            <w:pPr>
              <w:numPr>
                <w:ilvl w:val="0"/>
                <w:numId w:val="68"/>
              </w:numPr>
              <w:tabs>
                <w:tab w:val="clear" w:pos="510"/>
                <w:tab w:val="num" w:pos="372"/>
              </w:tabs>
              <w:ind w:left="372" w:right="197" w:hanging="222"/>
              <w:jc w:val="both"/>
              <w:rPr>
                <w:color w:val="FF0000"/>
                <w:sz w:val="20"/>
                <w:szCs w:val="20"/>
              </w:rPr>
            </w:pPr>
            <w:r w:rsidRPr="002267BB">
              <w:rPr>
                <w:color w:val="FF0000"/>
                <w:sz w:val="20"/>
                <w:szCs w:val="20"/>
              </w:rPr>
              <w:t>Zawiadomienie o przystąpieniu do sporządzenia planu instytucji i org</w:t>
            </w:r>
            <w:r w:rsidRPr="002267BB">
              <w:rPr>
                <w:color w:val="FF0000"/>
                <w:sz w:val="20"/>
                <w:szCs w:val="20"/>
              </w:rPr>
              <w:t>a</w:t>
            </w:r>
            <w:r w:rsidRPr="002267BB">
              <w:rPr>
                <w:color w:val="FF0000"/>
                <w:sz w:val="20"/>
                <w:szCs w:val="20"/>
              </w:rPr>
              <w:t>ny właściwe do uzgadniania i op</w:t>
            </w:r>
            <w:r w:rsidRPr="002267BB">
              <w:rPr>
                <w:color w:val="FF0000"/>
                <w:sz w:val="20"/>
                <w:szCs w:val="20"/>
              </w:rPr>
              <w:t>i</w:t>
            </w:r>
            <w:r w:rsidRPr="002267BB">
              <w:rPr>
                <w:color w:val="FF0000"/>
                <w:sz w:val="20"/>
                <w:szCs w:val="20"/>
              </w:rPr>
              <w:t>niowania planu w dniu 22.01.16 r.</w:t>
            </w:r>
          </w:p>
          <w:p w:rsidR="002267BB" w:rsidRPr="002267BB" w:rsidRDefault="002267BB" w:rsidP="00DB109B">
            <w:pPr>
              <w:numPr>
                <w:ilvl w:val="0"/>
                <w:numId w:val="68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2267BB">
              <w:rPr>
                <w:color w:val="FF0000"/>
                <w:sz w:val="20"/>
                <w:szCs w:val="20"/>
              </w:rPr>
              <w:t>Ogłoszenie w prasie  oraz obwies</w:t>
            </w:r>
            <w:r w:rsidRPr="002267BB">
              <w:rPr>
                <w:color w:val="FF0000"/>
                <w:sz w:val="20"/>
                <w:szCs w:val="20"/>
              </w:rPr>
              <w:t>z</w:t>
            </w:r>
            <w:r w:rsidRPr="002267BB">
              <w:rPr>
                <w:color w:val="FF0000"/>
                <w:sz w:val="20"/>
                <w:szCs w:val="20"/>
              </w:rPr>
              <w:t>czenie o przystąpieniu do sporządz</w:t>
            </w:r>
            <w:r w:rsidRPr="002267BB">
              <w:rPr>
                <w:color w:val="FF0000"/>
                <w:sz w:val="20"/>
                <w:szCs w:val="20"/>
              </w:rPr>
              <w:t>e</w:t>
            </w:r>
            <w:r w:rsidRPr="002267BB">
              <w:rPr>
                <w:color w:val="FF0000"/>
                <w:sz w:val="20"/>
                <w:szCs w:val="20"/>
              </w:rPr>
              <w:t xml:space="preserve">nia </w:t>
            </w:r>
            <w:proofErr w:type="spellStart"/>
            <w:r w:rsidRPr="002267BB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2267BB">
              <w:rPr>
                <w:color w:val="FF0000"/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D01209" w:rsidRPr="002267BB" w:rsidRDefault="00D01209" w:rsidP="00DB109B">
            <w:pPr>
              <w:numPr>
                <w:ilvl w:val="0"/>
                <w:numId w:val="68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2267BB">
              <w:rPr>
                <w:color w:val="FF0000"/>
                <w:sz w:val="20"/>
                <w:szCs w:val="20"/>
              </w:rPr>
              <w:t xml:space="preserve">Wysłanie wniosku do RDOŚ i  </w:t>
            </w:r>
            <w:proofErr w:type="spellStart"/>
            <w:r w:rsidRPr="002267BB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2267BB">
              <w:rPr>
                <w:color w:val="FF0000"/>
                <w:sz w:val="20"/>
                <w:szCs w:val="20"/>
              </w:rPr>
              <w:t xml:space="preserve"> o zajęcie stanowiska w/s przeprow</w:t>
            </w:r>
            <w:r w:rsidRPr="002267BB">
              <w:rPr>
                <w:color w:val="FF0000"/>
                <w:sz w:val="20"/>
                <w:szCs w:val="20"/>
              </w:rPr>
              <w:t>a</w:t>
            </w:r>
            <w:r w:rsidRPr="002267BB">
              <w:rPr>
                <w:color w:val="FF0000"/>
                <w:sz w:val="20"/>
                <w:szCs w:val="20"/>
              </w:rPr>
              <w:t>dzenia strategicznej oceny oddział</w:t>
            </w:r>
            <w:r w:rsidRPr="002267BB">
              <w:rPr>
                <w:color w:val="FF0000"/>
                <w:sz w:val="20"/>
                <w:szCs w:val="20"/>
              </w:rPr>
              <w:t>y</w:t>
            </w:r>
            <w:r w:rsidRPr="002267BB">
              <w:rPr>
                <w:color w:val="FF0000"/>
                <w:sz w:val="20"/>
                <w:szCs w:val="20"/>
              </w:rPr>
              <w:t>wania na środowisko oraz uzgodni</w:t>
            </w:r>
            <w:r w:rsidRPr="002267BB">
              <w:rPr>
                <w:color w:val="FF0000"/>
                <w:sz w:val="20"/>
                <w:szCs w:val="20"/>
              </w:rPr>
              <w:t>e</w:t>
            </w:r>
            <w:r w:rsidRPr="002267BB">
              <w:rPr>
                <w:color w:val="FF0000"/>
                <w:sz w:val="20"/>
                <w:szCs w:val="20"/>
              </w:rPr>
              <w:t>nia zakresu prognozy oddziaływania na środowisko w dniu 27.01.16 r.</w:t>
            </w:r>
          </w:p>
          <w:p w:rsidR="00AC529A" w:rsidRPr="00FE4FD7" w:rsidRDefault="00AC529A" w:rsidP="00DB109B">
            <w:pPr>
              <w:numPr>
                <w:ilvl w:val="0"/>
                <w:numId w:val="68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656A" w:rsidTr="009C3315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5720C9">
            <w:pPr>
              <w:ind w:left="360"/>
            </w:pPr>
            <w:r>
              <w:t>22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osków – dot. działki nr ew. 232/6</w:t>
            </w:r>
          </w:p>
        </w:tc>
        <w:tc>
          <w:tcPr>
            <w:tcW w:w="1503" w:type="dxa"/>
            <w:noWrap/>
          </w:tcPr>
          <w:p w:rsidR="0067656A" w:rsidRPr="008B4AD6" w:rsidRDefault="0067656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8B4AD6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8B4AD6" w:rsidRDefault="00FE4FD7" w:rsidP="00DB109B">
            <w:pPr>
              <w:numPr>
                <w:ilvl w:val="0"/>
                <w:numId w:val="4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>wieszczenie o przystąpieniu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8B4AD6">
              <w:rPr>
                <w:sz w:val="20"/>
                <w:szCs w:val="20"/>
              </w:rPr>
              <w:t>17.09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FE4FD7" w:rsidRPr="008B4AD6" w:rsidRDefault="00FE4FD7" w:rsidP="00DB109B">
            <w:pPr>
              <w:numPr>
                <w:ilvl w:val="0"/>
                <w:numId w:val="49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Zawiadomienie o przystąpieniu do </w:t>
            </w:r>
            <w:r w:rsidRPr="008B4AD6">
              <w:rPr>
                <w:sz w:val="20"/>
                <w:szCs w:val="20"/>
              </w:rPr>
              <w:lastRenderedPageBreak/>
              <w:t>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nia planu w dniu </w:t>
            </w:r>
            <w:r w:rsidR="00C14266" w:rsidRPr="008B4AD6">
              <w:rPr>
                <w:sz w:val="20"/>
                <w:szCs w:val="20"/>
              </w:rPr>
              <w:t>10.</w:t>
            </w:r>
            <w:r w:rsidRPr="008B4AD6">
              <w:rPr>
                <w:sz w:val="20"/>
                <w:szCs w:val="20"/>
              </w:rPr>
              <w:t>09.2015 r.</w:t>
            </w:r>
          </w:p>
          <w:p w:rsidR="00FE4FD7" w:rsidRPr="008B4AD6" w:rsidRDefault="00FE4FD7" w:rsidP="00DB109B">
            <w:pPr>
              <w:numPr>
                <w:ilvl w:val="0"/>
                <w:numId w:val="4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8B4AD6">
              <w:rPr>
                <w:sz w:val="20"/>
                <w:szCs w:val="20"/>
              </w:rPr>
              <w:t>10</w:t>
            </w:r>
            <w:r w:rsidRPr="008B4AD6">
              <w:rPr>
                <w:sz w:val="20"/>
                <w:szCs w:val="20"/>
              </w:rPr>
              <w:t>.09.2015 r.</w:t>
            </w:r>
          </w:p>
          <w:p w:rsidR="0067656A" w:rsidRPr="008B4AD6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GOŁK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C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j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</w:t>
            </w:r>
            <w:r w:rsidRPr="00E26D9C">
              <w:rPr>
                <w:b/>
                <w:sz w:val="20"/>
                <w:szCs w:val="20"/>
              </w:rPr>
              <w:t>ę</w:t>
            </w:r>
            <w:r w:rsidRPr="00E26D9C">
              <w:rPr>
                <w:b/>
                <w:sz w:val="20"/>
                <w:szCs w:val="20"/>
              </w:rPr>
              <w:t>ści miasta Piasec</w:t>
            </w:r>
            <w:r w:rsidRPr="00E26D9C">
              <w:rPr>
                <w:b/>
                <w:sz w:val="20"/>
                <w:szCs w:val="20"/>
              </w:rPr>
              <w:t>z</w:t>
            </w:r>
            <w:r w:rsidRPr="00E26D9C">
              <w:rPr>
                <w:b/>
                <w:sz w:val="20"/>
                <w:szCs w:val="20"/>
              </w:rPr>
              <w:t>na (rejon skrzyż</w:t>
            </w:r>
            <w:r w:rsidRPr="00E26D9C">
              <w:rPr>
                <w:b/>
                <w:sz w:val="20"/>
                <w:szCs w:val="20"/>
              </w:rPr>
              <w:t>o</w:t>
            </w:r>
            <w:r w:rsidRPr="00E26D9C">
              <w:rPr>
                <w:b/>
                <w:sz w:val="20"/>
                <w:szCs w:val="20"/>
              </w:rPr>
              <w:t>wania ul. Pod Bat</w:t>
            </w:r>
            <w:r w:rsidRPr="00E26D9C">
              <w:rPr>
                <w:b/>
                <w:sz w:val="20"/>
                <w:szCs w:val="20"/>
              </w:rPr>
              <w:t>e</w:t>
            </w:r>
            <w:r w:rsidRPr="00E26D9C">
              <w:rPr>
                <w:b/>
                <w:sz w:val="20"/>
                <w:szCs w:val="20"/>
              </w:rPr>
              <w:t>riami i 4Pułku Ułanów)</w:t>
            </w:r>
          </w:p>
        </w:tc>
        <w:tc>
          <w:tcPr>
            <w:tcW w:w="1503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C436E5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C436E5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436E5">
              <w:rPr>
                <w:sz w:val="20"/>
                <w:szCs w:val="20"/>
              </w:rPr>
              <w:t>a</w:t>
            </w:r>
            <w:r w:rsidRPr="00C436E5">
              <w:rPr>
                <w:sz w:val="20"/>
                <w:szCs w:val="20"/>
              </w:rPr>
              <w:t>nia planu w dniu 11.04.2014 r</w:t>
            </w:r>
            <w:r w:rsidRPr="00C436E5">
              <w:rPr>
                <w:color w:val="FF0000"/>
                <w:sz w:val="20"/>
                <w:szCs w:val="20"/>
              </w:rPr>
              <w:t>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F937B0">
              <w:rPr>
                <w:sz w:val="20"/>
                <w:szCs w:val="20"/>
              </w:rPr>
              <w:t>PPiS</w:t>
            </w:r>
            <w:proofErr w:type="spellEnd"/>
            <w:r w:rsidRPr="00F937B0">
              <w:rPr>
                <w:sz w:val="20"/>
                <w:szCs w:val="20"/>
              </w:rPr>
              <w:t xml:space="preserve"> o zajęcie stanowiska w/s przeprow</w:t>
            </w:r>
            <w:r w:rsidRPr="00F937B0">
              <w:rPr>
                <w:sz w:val="20"/>
                <w:szCs w:val="20"/>
              </w:rPr>
              <w:t>a</w:t>
            </w:r>
            <w:r w:rsidRPr="00F937B0">
              <w:rPr>
                <w:sz w:val="20"/>
                <w:szCs w:val="20"/>
              </w:rPr>
              <w:t>dzenia strategicznej oceny oddział</w:t>
            </w:r>
            <w:r w:rsidRPr="00F937B0">
              <w:rPr>
                <w:sz w:val="20"/>
                <w:szCs w:val="20"/>
              </w:rPr>
              <w:t>y</w:t>
            </w:r>
            <w:r w:rsidRPr="00F937B0">
              <w:rPr>
                <w:sz w:val="20"/>
                <w:szCs w:val="20"/>
              </w:rPr>
              <w:t>wania na środowisko oraz uzgodni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t>wieszczenie o odstąpieniu od prz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CA08B4" w:rsidRDefault="000933CE" w:rsidP="00EA45AE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FD7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C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u w obrębie e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dencyjnym Gołków</w:t>
            </w:r>
          </w:p>
        </w:tc>
        <w:tc>
          <w:tcPr>
            <w:tcW w:w="1503" w:type="dxa"/>
            <w:shd w:val="clear" w:color="auto" w:fill="auto"/>
          </w:tcPr>
          <w:p w:rsidR="00FE4FD7" w:rsidRPr="008B4AD6" w:rsidRDefault="00FE4FD7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4AD6">
              <w:rPr>
                <w:b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267BB" w:rsidRPr="00E57FB0" w:rsidRDefault="002267BB" w:rsidP="00DB109B">
            <w:pPr>
              <w:pStyle w:val="Akapitzlist"/>
              <w:numPr>
                <w:ilvl w:val="0"/>
                <w:numId w:val="50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E57FB0">
              <w:rPr>
                <w:color w:val="FF0000"/>
                <w:sz w:val="20"/>
                <w:szCs w:val="20"/>
              </w:rPr>
              <w:t>Ogłoszenie w prasie oraz przez o</w:t>
            </w:r>
            <w:r w:rsidRPr="00E57FB0">
              <w:rPr>
                <w:color w:val="FF0000"/>
                <w:sz w:val="20"/>
                <w:szCs w:val="20"/>
              </w:rPr>
              <w:t>b</w:t>
            </w:r>
            <w:r w:rsidRPr="00E57FB0">
              <w:rPr>
                <w:color w:val="FF0000"/>
                <w:sz w:val="20"/>
                <w:szCs w:val="20"/>
              </w:rPr>
              <w:t xml:space="preserve">wieszczenia o podjęciu uchwały o przystąpieniu w dniu 15.07.2015 r. </w:t>
            </w:r>
          </w:p>
          <w:p w:rsidR="002267BB" w:rsidRPr="00E57FB0" w:rsidRDefault="002267BB" w:rsidP="00DB109B">
            <w:pPr>
              <w:numPr>
                <w:ilvl w:val="0"/>
                <w:numId w:val="50"/>
              </w:numPr>
              <w:tabs>
                <w:tab w:val="clear" w:pos="547"/>
              </w:tabs>
              <w:ind w:left="372" w:right="197" w:hanging="372"/>
              <w:jc w:val="both"/>
              <w:rPr>
                <w:color w:val="FF0000"/>
                <w:sz w:val="20"/>
                <w:szCs w:val="20"/>
              </w:rPr>
            </w:pPr>
            <w:r w:rsidRPr="00E57FB0">
              <w:rPr>
                <w:color w:val="FF0000"/>
                <w:sz w:val="20"/>
                <w:szCs w:val="20"/>
              </w:rPr>
              <w:t>Zawiadomienie o przystąpieniu do sporządzenia planu instytucji i org</w:t>
            </w:r>
            <w:r w:rsidRPr="00E57FB0">
              <w:rPr>
                <w:color w:val="FF0000"/>
                <w:sz w:val="20"/>
                <w:szCs w:val="20"/>
              </w:rPr>
              <w:t>a</w:t>
            </w:r>
            <w:r w:rsidRPr="00E57FB0">
              <w:rPr>
                <w:color w:val="FF0000"/>
                <w:sz w:val="20"/>
                <w:szCs w:val="20"/>
              </w:rPr>
              <w:t>ny właściwe do uzgadniania i op</w:t>
            </w:r>
            <w:r w:rsidRPr="00E57FB0">
              <w:rPr>
                <w:color w:val="FF0000"/>
                <w:sz w:val="20"/>
                <w:szCs w:val="20"/>
              </w:rPr>
              <w:t>i</w:t>
            </w:r>
            <w:r w:rsidRPr="00E57FB0">
              <w:rPr>
                <w:color w:val="FF0000"/>
                <w:sz w:val="20"/>
                <w:szCs w:val="20"/>
              </w:rPr>
              <w:t>niowania planu w dniu 22.01.2016 r.</w:t>
            </w:r>
          </w:p>
          <w:p w:rsidR="002267BB" w:rsidRPr="00E57FB0" w:rsidRDefault="002267BB" w:rsidP="00DB109B">
            <w:pPr>
              <w:numPr>
                <w:ilvl w:val="0"/>
                <w:numId w:val="50"/>
              </w:numPr>
              <w:ind w:left="372" w:right="197" w:hanging="372"/>
              <w:jc w:val="both"/>
              <w:rPr>
                <w:color w:val="FF0000"/>
                <w:sz w:val="20"/>
                <w:szCs w:val="20"/>
              </w:rPr>
            </w:pPr>
            <w:r w:rsidRPr="00E57FB0">
              <w:rPr>
                <w:color w:val="FF0000"/>
                <w:sz w:val="20"/>
                <w:szCs w:val="20"/>
              </w:rPr>
              <w:t xml:space="preserve">Wysłanie wniosku do RDOŚ i  </w:t>
            </w:r>
            <w:proofErr w:type="spellStart"/>
            <w:r w:rsidRPr="00E57FB0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E57FB0">
              <w:rPr>
                <w:color w:val="FF0000"/>
                <w:sz w:val="20"/>
                <w:szCs w:val="20"/>
              </w:rPr>
              <w:t xml:space="preserve"> o zajęcie stanowiska w/s przeprow</w:t>
            </w:r>
            <w:r w:rsidRPr="00E57FB0">
              <w:rPr>
                <w:color w:val="FF0000"/>
                <w:sz w:val="20"/>
                <w:szCs w:val="20"/>
              </w:rPr>
              <w:t>a</w:t>
            </w:r>
            <w:r w:rsidRPr="00E57FB0">
              <w:rPr>
                <w:color w:val="FF0000"/>
                <w:sz w:val="20"/>
                <w:szCs w:val="20"/>
              </w:rPr>
              <w:t>dzenia strategicznej oceny oddział</w:t>
            </w:r>
            <w:r w:rsidRPr="00E57FB0">
              <w:rPr>
                <w:color w:val="FF0000"/>
                <w:sz w:val="20"/>
                <w:szCs w:val="20"/>
              </w:rPr>
              <w:t>y</w:t>
            </w:r>
            <w:r w:rsidRPr="00E57FB0">
              <w:rPr>
                <w:color w:val="FF0000"/>
                <w:sz w:val="20"/>
                <w:szCs w:val="20"/>
              </w:rPr>
              <w:t>wania na środowisko oraz uzgodni</w:t>
            </w:r>
            <w:r w:rsidRPr="00E57FB0">
              <w:rPr>
                <w:color w:val="FF0000"/>
                <w:sz w:val="20"/>
                <w:szCs w:val="20"/>
              </w:rPr>
              <w:t>e</w:t>
            </w:r>
            <w:r w:rsidRPr="00E57FB0">
              <w:rPr>
                <w:color w:val="FF0000"/>
                <w:sz w:val="20"/>
                <w:szCs w:val="20"/>
              </w:rPr>
              <w:t>nia zakresu prognozy oddziaływania na środowisko 27.01.2016 r.</w:t>
            </w:r>
          </w:p>
          <w:p w:rsidR="00FE4FD7" w:rsidRPr="00E57FB0" w:rsidRDefault="00FE4FD7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shd w:val="clear" w:color="auto" w:fill="auto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A20E07">
              <w:rPr>
                <w:b/>
                <w:sz w:val="28"/>
                <w:szCs w:val="28"/>
              </w:rPr>
              <w:t>GROCHOW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A20E07">
              <w:rPr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C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 xml:space="preserve">Przystąpienie do spo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DB109B">
            <w:pPr>
              <w:numPr>
                <w:ilvl w:val="0"/>
                <w:numId w:val="69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i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2.12.2013 r.</w:t>
            </w:r>
          </w:p>
          <w:p w:rsidR="000933CE" w:rsidRPr="00A20E07" w:rsidRDefault="000933CE" w:rsidP="00DB109B">
            <w:pPr>
              <w:numPr>
                <w:ilvl w:val="0"/>
                <w:numId w:val="69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zakresu prognozy oddziaływania na środowisko 12.12.2013 r.</w:t>
            </w:r>
          </w:p>
          <w:p w:rsidR="008B4AD6" w:rsidRPr="008B4AD6" w:rsidRDefault="000933CE" w:rsidP="00DB109B">
            <w:pPr>
              <w:pStyle w:val="Akapitzlist"/>
              <w:numPr>
                <w:ilvl w:val="0"/>
                <w:numId w:val="6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8B4AD6">
              <w:rPr>
                <w:color w:val="FF0000"/>
                <w:sz w:val="20"/>
                <w:szCs w:val="20"/>
              </w:rPr>
              <w:t xml:space="preserve"> </w:t>
            </w:r>
          </w:p>
          <w:p w:rsidR="000933CE" w:rsidRPr="00A20E07" w:rsidRDefault="008B4AD6" w:rsidP="00DB109B">
            <w:pPr>
              <w:pStyle w:val="Akapitzlist"/>
              <w:numPr>
                <w:ilvl w:val="0"/>
                <w:numId w:val="6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D04B6F">
              <w:rPr>
                <w:sz w:val="20"/>
                <w:szCs w:val="20"/>
              </w:rPr>
              <w:t xml:space="preserve">Zaopiniowanie  projektu planu przez Piaseczyńską Gminną  Komisję Urbanistyczno – Architektoniczną w </w:t>
            </w:r>
            <w:r w:rsidRPr="00D04B6F">
              <w:rPr>
                <w:sz w:val="20"/>
                <w:szCs w:val="20"/>
              </w:rPr>
              <w:lastRenderedPageBreak/>
              <w:t xml:space="preserve">dniu </w:t>
            </w:r>
            <w:r w:rsidR="00947C75" w:rsidRPr="00D04B6F">
              <w:rPr>
                <w:sz w:val="20"/>
                <w:szCs w:val="20"/>
              </w:rPr>
              <w:t>05.11.</w:t>
            </w:r>
            <w:r w:rsidRPr="00D04B6F">
              <w:rPr>
                <w:sz w:val="20"/>
                <w:szCs w:val="20"/>
              </w:rPr>
              <w:t>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HENRYKÓW UROCZE</w:t>
            </w:r>
          </w:p>
        </w:tc>
      </w:tr>
      <w:tr w:rsidR="000933CE" w:rsidTr="009C3315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0E23E7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23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</w:t>
            </w:r>
            <w:r w:rsidRPr="007C1DFD">
              <w:rPr>
                <w:b/>
                <w:sz w:val="20"/>
                <w:szCs w:val="20"/>
              </w:rPr>
              <w:t xml:space="preserve"> 126/VII/2007</w:t>
            </w:r>
            <w:r w:rsidRPr="007C1DFD">
              <w:rPr>
                <w:sz w:val="20"/>
                <w:szCs w:val="20"/>
              </w:rPr>
              <w:t xml:space="preserve"> 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14.03.2007 r.</w:t>
            </w:r>
          </w:p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 Henryków Urocze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A20E07" w:rsidRDefault="000933CE" w:rsidP="00EA45AE">
            <w:pPr>
              <w:tabs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   15.06.2007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iązania koncepcji komunikacyjnej ARUP przygotowywany do wysłania do uzgodnień i opiniowania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enia gruntów l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 xml:space="preserve">śnych </w:t>
            </w:r>
          </w:p>
          <w:p w:rsidR="000933CE" w:rsidRPr="00A20E07" w:rsidRDefault="000933CE" w:rsidP="00EA45AE">
            <w:pPr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na cele nieleśne w dniu 11.10 2010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w/s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gruntów leśnych na cele nieleśne w dniu 17.01.12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8.04.2011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18.04.2011 r.</w:t>
            </w:r>
          </w:p>
          <w:p w:rsidR="000933CE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ywanie skorygowanej wersji rys. proj. planu oraz wniosków w/s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</w:t>
            </w:r>
            <w:proofErr w:type="spellStart"/>
            <w:r w:rsidRPr="00A20E07">
              <w:rPr>
                <w:sz w:val="20"/>
                <w:szCs w:val="20"/>
              </w:rPr>
              <w:t>na</w:t>
            </w:r>
            <w:proofErr w:type="spellEnd"/>
            <w:r w:rsidRPr="00A20E07">
              <w:rPr>
                <w:sz w:val="20"/>
                <w:szCs w:val="20"/>
              </w:rPr>
              <w:t xml:space="preserve"> zmianę terenów leśnych na cele nieleśne</w:t>
            </w:r>
          </w:p>
          <w:p w:rsidR="000933CE" w:rsidRPr="009B1D04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45"/>
              </w:tabs>
              <w:ind w:left="345" w:right="197" w:hanging="345"/>
              <w:jc w:val="both"/>
              <w:rPr>
                <w:sz w:val="18"/>
                <w:szCs w:val="18"/>
              </w:rPr>
            </w:pPr>
            <w:r w:rsidRPr="00704914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704914">
              <w:rPr>
                <w:sz w:val="20"/>
                <w:szCs w:val="20"/>
              </w:rPr>
              <w:t>mpzp</w:t>
            </w:r>
            <w:proofErr w:type="spellEnd"/>
            <w:r w:rsidRPr="00704914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704914">
              <w:rPr>
                <w:sz w:val="20"/>
                <w:szCs w:val="20"/>
              </w:rPr>
              <w:t>a</w:t>
            </w:r>
            <w:r w:rsidRPr="00704914">
              <w:rPr>
                <w:sz w:val="20"/>
                <w:szCs w:val="20"/>
              </w:rPr>
              <w:t>secznie Nr 1589/LII/2014 z dnia 29.10.2014 r.</w:t>
            </w:r>
          </w:p>
          <w:p w:rsidR="009B1D04" w:rsidRPr="009B1D04" w:rsidRDefault="009B1D04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45"/>
              </w:tabs>
              <w:ind w:left="345" w:right="197" w:hanging="345"/>
              <w:jc w:val="both"/>
              <w:rPr>
                <w:color w:val="FF0000"/>
                <w:sz w:val="18"/>
                <w:szCs w:val="18"/>
              </w:rPr>
            </w:pPr>
            <w:r w:rsidRPr="009B1D04">
              <w:rPr>
                <w:color w:val="FF0000"/>
                <w:sz w:val="20"/>
                <w:szCs w:val="20"/>
              </w:rPr>
              <w:t xml:space="preserve">Ponowne wysłanie do Marszałka Województwa Mazowieckiego  wniosku o zmianę przeznaczenia gruntów leśnych na cele nieleśne </w:t>
            </w:r>
          </w:p>
          <w:p w:rsidR="009B1D04" w:rsidRPr="009B1D04" w:rsidRDefault="009B1D04" w:rsidP="009B1D04">
            <w:pPr>
              <w:ind w:left="372" w:right="197"/>
              <w:jc w:val="both"/>
              <w:rPr>
                <w:color w:val="FF0000"/>
                <w:sz w:val="18"/>
                <w:szCs w:val="18"/>
              </w:rPr>
            </w:pPr>
            <w:r w:rsidRPr="009B1D04">
              <w:rPr>
                <w:color w:val="FF0000"/>
                <w:sz w:val="20"/>
                <w:szCs w:val="20"/>
              </w:rPr>
              <w:t>w dniu 24.11.2015 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C77336" w:rsidRPr="00A20E07" w:rsidRDefault="00C77336" w:rsidP="009B1D0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JAZGARZEW</w:t>
            </w:r>
          </w:p>
        </w:tc>
      </w:tr>
      <w:tr w:rsidR="000933CE" w:rsidRPr="00664A89" w:rsidTr="009C3315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933CE" w:rsidP="000E23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2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Uchwała Rady Mie</w:t>
            </w:r>
            <w:r w:rsidRPr="00CA08B4">
              <w:rPr>
                <w:color w:val="000000"/>
                <w:sz w:val="20"/>
                <w:szCs w:val="20"/>
              </w:rPr>
              <w:t>j</w:t>
            </w:r>
            <w:r w:rsidRPr="00CA08B4">
              <w:rPr>
                <w:color w:val="000000"/>
                <w:sz w:val="20"/>
                <w:szCs w:val="20"/>
              </w:rPr>
              <w:t xml:space="preserve">skiej w Piasecznie </w:t>
            </w:r>
          </w:p>
          <w:p w:rsidR="000933CE" w:rsidRPr="00CA08B4" w:rsidRDefault="000933CE" w:rsidP="001527B5">
            <w:pPr>
              <w:ind w:left="130"/>
              <w:jc w:val="both"/>
              <w:rPr>
                <w:b/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Nr </w:t>
            </w:r>
            <w:r w:rsidRPr="00CA08B4">
              <w:rPr>
                <w:b/>
                <w:color w:val="000000"/>
                <w:sz w:val="20"/>
                <w:szCs w:val="20"/>
              </w:rPr>
              <w:t>1414/XLVI/214 Z dnia  14.05.2014</w:t>
            </w:r>
          </w:p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CA08B4" w:rsidRDefault="000933CE" w:rsidP="001527B5">
            <w:pPr>
              <w:ind w:firstLine="12"/>
              <w:rPr>
                <w:b/>
                <w:color w:val="000000"/>
                <w:sz w:val="22"/>
                <w:szCs w:val="22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ystąpienie do zmiany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. części wsi </w:t>
            </w:r>
            <w:r w:rsidRPr="00CA08B4">
              <w:rPr>
                <w:b/>
                <w:color w:val="000000"/>
                <w:sz w:val="22"/>
                <w:szCs w:val="22"/>
              </w:rPr>
              <w:t>Jazg</w:t>
            </w:r>
            <w:r w:rsidRPr="00CA08B4">
              <w:rPr>
                <w:b/>
                <w:color w:val="000000"/>
                <w:sz w:val="22"/>
                <w:szCs w:val="22"/>
              </w:rPr>
              <w:t>a</w:t>
            </w:r>
            <w:r w:rsidRPr="00CA08B4">
              <w:rPr>
                <w:b/>
                <w:color w:val="000000"/>
                <w:sz w:val="22"/>
                <w:szCs w:val="22"/>
              </w:rPr>
              <w:t>rzew dla fra</w:t>
            </w:r>
            <w:r w:rsidRPr="00CA08B4">
              <w:rPr>
                <w:b/>
                <w:color w:val="000000"/>
                <w:sz w:val="22"/>
                <w:szCs w:val="22"/>
              </w:rPr>
              <w:t>g</w:t>
            </w:r>
            <w:r w:rsidRPr="00CA08B4">
              <w:rPr>
                <w:b/>
                <w:color w:val="000000"/>
                <w:sz w:val="22"/>
                <w:szCs w:val="22"/>
              </w:rPr>
              <w:t xml:space="preserve">mentu terenu pomiędzy ulicami Główną i Leśną </w:t>
            </w:r>
          </w:p>
          <w:p w:rsidR="000933CE" w:rsidRPr="00CA08B4" w:rsidRDefault="000933CE" w:rsidP="001527B5">
            <w:pPr>
              <w:ind w:firstLine="12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CA08B4" w:rsidRDefault="000933CE" w:rsidP="001F455D">
            <w:pPr>
              <w:ind w:left="720" w:hanging="360"/>
              <w:jc w:val="center"/>
              <w:rPr>
                <w:b/>
                <w:color w:val="000000"/>
              </w:rPr>
            </w:pPr>
            <w:r w:rsidRPr="00CA08B4">
              <w:rPr>
                <w:b/>
                <w:color w:val="000000"/>
              </w:rPr>
              <w:t>WR</w:t>
            </w:r>
          </w:p>
        </w:tc>
        <w:tc>
          <w:tcPr>
            <w:tcW w:w="3685" w:type="dxa"/>
            <w:noWrap/>
          </w:tcPr>
          <w:p w:rsidR="000933CE" w:rsidRPr="00CA08B4" w:rsidRDefault="000933CE" w:rsidP="00D04B6F">
            <w:pPr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317" w:right="197" w:hanging="31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nia planu w dniu 03.06.2014r.</w:t>
            </w:r>
          </w:p>
          <w:p w:rsidR="000933CE" w:rsidRPr="00CA08B4" w:rsidRDefault="000933CE" w:rsidP="00415952">
            <w:pPr>
              <w:numPr>
                <w:ilvl w:val="0"/>
                <w:numId w:val="13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wniosku do RDOŚ ,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 zajęcie stanowiska w/s prz</w:t>
            </w:r>
            <w:r w:rsidRPr="00CA08B4">
              <w:rPr>
                <w:color w:val="000000"/>
                <w:sz w:val="20"/>
                <w:szCs w:val="20"/>
              </w:rPr>
              <w:t>e</w:t>
            </w:r>
            <w:r w:rsidRPr="00CA08B4">
              <w:rPr>
                <w:color w:val="000000"/>
                <w:sz w:val="20"/>
                <w:szCs w:val="20"/>
              </w:rPr>
              <w:t>prowadzenia strategicznej oceny o</w:t>
            </w:r>
            <w:r w:rsidRPr="00CA08B4">
              <w:rPr>
                <w:color w:val="000000"/>
                <w:sz w:val="20"/>
                <w:szCs w:val="20"/>
              </w:rPr>
              <w:t>d</w:t>
            </w:r>
            <w:r w:rsidRPr="00CA08B4">
              <w:rPr>
                <w:color w:val="000000"/>
                <w:sz w:val="20"/>
                <w:szCs w:val="20"/>
              </w:rPr>
              <w:t>działywania na środowisko oraz uzgodnienia zakresu prognozy oddzi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ywania na środowisko- 04.06.2014 r..</w:t>
            </w:r>
          </w:p>
          <w:p w:rsidR="000933CE" w:rsidRDefault="000933CE" w:rsidP="00415952">
            <w:pPr>
              <w:numPr>
                <w:ilvl w:val="0"/>
                <w:numId w:val="13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pz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204BB5" w:rsidRDefault="000933CE" w:rsidP="00415952">
            <w:pPr>
              <w:numPr>
                <w:ilvl w:val="0"/>
                <w:numId w:val="13"/>
              </w:numPr>
              <w:tabs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Przedstawienie projektu planu Pias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czyńskiej  Gminnej  Komisji Urban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tyczno – Architektonicznej w dniu 16.12.</w:t>
            </w:r>
            <w:r w:rsidRPr="00204BB5">
              <w:rPr>
                <w:sz w:val="20"/>
                <w:szCs w:val="20"/>
              </w:rPr>
              <w:t xml:space="preserve">2014 r. </w:t>
            </w:r>
          </w:p>
          <w:p w:rsidR="000933CE" w:rsidRPr="00204BB5" w:rsidRDefault="000933CE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>Wysłanie projektu planu  do uzgo</w:t>
            </w:r>
            <w:r w:rsidRPr="00204BB5">
              <w:rPr>
                <w:sz w:val="20"/>
                <w:szCs w:val="20"/>
              </w:rPr>
              <w:t>d</w:t>
            </w:r>
            <w:r w:rsidRPr="00204BB5">
              <w:rPr>
                <w:sz w:val="20"/>
                <w:szCs w:val="20"/>
              </w:rPr>
              <w:t>nień w dniu 15.01.2015 r.</w:t>
            </w:r>
          </w:p>
          <w:p w:rsidR="000933CE" w:rsidRPr="00204BB5" w:rsidRDefault="000933CE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 xml:space="preserve">Wysłanie projektu planu do RDOŚ, </w:t>
            </w:r>
            <w:proofErr w:type="spellStart"/>
            <w:r w:rsidRPr="00204BB5">
              <w:rPr>
                <w:sz w:val="20"/>
                <w:szCs w:val="20"/>
              </w:rPr>
              <w:t>PPiS</w:t>
            </w:r>
            <w:proofErr w:type="spellEnd"/>
            <w:r w:rsidRPr="00204BB5">
              <w:rPr>
                <w:sz w:val="20"/>
                <w:szCs w:val="20"/>
              </w:rPr>
              <w:t xml:space="preserve">, </w:t>
            </w:r>
            <w:proofErr w:type="spellStart"/>
            <w:r w:rsidRPr="00204BB5">
              <w:rPr>
                <w:sz w:val="20"/>
                <w:szCs w:val="20"/>
              </w:rPr>
              <w:t>PWiS</w:t>
            </w:r>
            <w:proofErr w:type="spellEnd"/>
            <w:r w:rsidRPr="00204BB5">
              <w:rPr>
                <w:sz w:val="20"/>
                <w:szCs w:val="20"/>
              </w:rPr>
              <w:t xml:space="preserve"> i Zarządu Starostwa w c</w:t>
            </w:r>
            <w:r w:rsidRPr="00204BB5">
              <w:rPr>
                <w:sz w:val="20"/>
                <w:szCs w:val="20"/>
              </w:rPr>
              <w:t>e</w:t>
            </w:r>
            <w:r w:rsidRPr="00204BB5">
              <w:rPr>
                <w:sz w:val="20"/>
                <w:szCs w:val="20"/>
              </w:rPr>
              <w:t>lu zaopiniowania i uzgodnienia w dniu 15.01.2015 r.</w:t>
            </w:r>
          </w:p>
          <w:p w:rsidR="007C0717" w:rsidRPr="008B4AD6" w:rsidRDefault="007C0717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8.09-06.10.2015r.</w:t>
            </w:r>
          </w:p>
          <w:p w:rsidR="007C0717" w:rsidRPr="008B4AD6" w:rsidRDefault="007C0717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bieranie uwag do dnia 26.10.2015 r.</w:t>
            </w:r>
          </w:p>
          <w:p w:rsidR="007C0717" w:rsidRPr="00CA08B4" w:rsidRDefault="007C0717" w:rsidP="007C0717">
            <w:pPr>
              <w:ind w:right="197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9C3315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9C3315" w:rsidRDefault="000E23E7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194" w:type="dxa"/>
            <w:gridSpan w:val="2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</w:t>
            </w:r>
            <w:r w:rsidRPr="008B4AD6">
              <w:rPr>
                <w:sz w:val="20"/>
                <w:szCs w:val="20"/>
              </w:rPr>
              <w:t>n</w:t>
            </w:r>
            <w:r w:rsidRPr="008B4AD6">
              <w:rPr>
                <w:sz w:val="20"/>
                <w:szCs w:val="20"/>
              </w:rPr>
              <w:t xml:space="preserve">cyjnych Jazgarzew i Wólka </w:t>
            </w:r>
            <w:proofErr w:type="spellStart"/>
            <w:r w:rsidRPr="008B4AD6">
              <w:rPr>
                <w:sz w:val="20"/>
                <w:szCs w:val="20"/>
              </w:rPr>
              <w:t>Pęcherska</w:t>
            </w:r>
            <w:proofErr w:type="spellEnd"/>
          </w:p>
        </w:tc>
        <w:tc>
          <w:tcPr>
            <w:tcW w:w="1503" w:type="dxa"/>
            <w:noWrap/>
          </w:tcPr>
          <w:p w:rsidR="009C3315" w:rsidRPr="008B4AD6" w:rsidRDefault="009C3315" w:rsidP="009C3315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D04B6F" w:rsidRPr="00D04B6F" w:rsidRDefault="00D04B6F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D04B6F">
              <w:rPr>
                <w:color w:val="FF0000"/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D04B6F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D04B6F">
              <w:rPr>
                <w:color w:val="FF0000"/>
                <w:sz w:val="20"/>
                <w:szCs w:val="20"/>
              </w:rPr>
              <w:t xml:space="preserve"> instytucje i organy właściwe do uzgadniania i opiniowania planu w dniu </w:t>
            </w:r>
            <w:r>
              <w:rPr>
                <w:color w:val="FF0000"/>
                <w:sz w:val="20"/>
                <w:szCs w:val="20"/>
              </w:rPr>
              <w:t>22.01.2016</w:t>
            </w:r>
            <w:r w:rsidRPr="00D04B6F">
              <w:rPr>
                <w:color w:val="FF0000"/>
                <w:sz w:val="20"/>
                <w:szCs w:val="20"/>
              </w:rPr>
              <w:t xml:space="preserve"> r.</w:t>
            </w:r>
          </w:p>
          <w:p w:rsidR="00D04B6F" w:rsidRPr="00D04B6F" w:rsidRDefault="00D04B6F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D04B6F">
              <w:rPr>
                <w:color w:val="FF0000"/>
                <w:sz w:val="20"/>
                <w:szCs w:val="20"/>
              </w:rPr>
              <w:t>Ogłoszenie w prasie oraz przez o</w:t>
            </w:r>
            <w:r w:rsidRPr="00D04B6F">
              <w:rPr>
                <w:color w:val="FF0000"/>
                <w:sz w:val="20"/>
                <w:szCs w:val="20"/>
              </w:rPr>
              <w:t>b</w:t>
            </w:r>
            <w:r w:rsidRPr="00D04B6F">
              <w:rPr>
                <w:color w:val="FF0000"/>
                <w:sz w:val="20"/>
                <w:szCs w:val="20"/>
              </w:rPr>
              <w:t xml:space="preserve">wieszczenia o podjęciu uchwały o przystąpieniu w dniu </w:t>
            </w:r>
            <w:r>
              <w:rPr>
                <w:color w:val="FF0000"/>
                <w:sz w:val="20"/>
                <w:szCs w:val="20"/>
              </w:rPr>
              <w:t>27.01.2016</w:t>
            </w:r>
            <w:r w:rsidRPr="00D04B6F">
              <w:rPr>
                <w:color w:val="FF0000"/>
                <w:sz w:val="20"/>
                <w:szCs w:val="20"/>
              </w:rPr>
              <w:t xml:space="preserve"> r.</w:t>
            </w:r>
          </w:p>
          <w:p w:rsidR="00D04B6F" w:rsidRPr="00D04B6F" w:rsidRDefault="00D04B6F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D04B6F">
              <w:rPr>
                <w:color w:val="FF0000"/>
                <w:sz w:val="20"/>
                <w:szCs w:val="20"/>
              </w:rPr>
              <w:t>Wysłanie wniosku do RDOŚ ,</w:t>
            </w:r>
            <w:proofErr w:type="spellStart"/>
            <w:r w:rsidRPr="00D04B6F">
              <w:rPr>
                <w:color w:val="FF0000"/>
                <w:sz w:val="20"/>
                <w:szCs w:val="20"/>
              </w:rPr>
              <w:t>PWiS</w:t>
            </w:r>
            <w:proofErr w:type="spellEnd"/>
            <w:r w:rsidRPr="00D04B6F">
              <w:rPr>
                <w:color w:val="FF0000"/>
                <w:sz w:val="20"/>
                <w:szCs w:val="20"/>
              </w:rPr>
              <w:t xml:space="preserve"> i   </w:t>
            </w:r>
            <w:proofErr w:type="spellStart"/>
            <w:r w:rsidRPr="00D04B6F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D04B6F">
              <w:rPr>
                <w:color w:val="FF0000"/>
                <w:sz w:val="20"/>
                <w:szCs w:val="20"/>
              </w:rPr>
              <w:t xml:space="preserve"> o zajęcie stanowiska w/s prz</w:t>
            </w:r>
            <w:r w:rsidRPr="00D04B6F">
              <w:rPr>
                <w:color w:val="FF0000"/>
                <w:sz w:val="20"/>
                <w:szCs w:val="20"/>
              </w:rPr>
              <w:t>e</w:t>
            </w:r>
            <w:r w:rsidRPr="00D04B6F">
              <w:rPr>
                <w:color w:val="FF0000"/>
                <w:sz w:val="20"/>
                <w:szCs w:val="20"/>
              </w:rPr>
              <w:t>prowadzenia strategicznej oceny o</w:t>
            </w:r>
            <w:r w:rsidRPr="00D04B6F">
              <w:rPr>
                <w:color w:val="FF0000"/>
                <w:sz w:val="20"/>
                <w:szCs w:val="20"/>
              </w:rPr>
              <w:t>d</w:t>
            </w:r>
            <w:r w:rsidRPr="00D04B6F">
              <w:rPr>
                <w:color w:val="FF0000"/>
                <w:sz w:val="20"/>
                <w:szCs w:val="20"/>
              </w:rPr>
              <w:t>działywania na środowisko oraz uzgodnienia zakresu prognozy oddzi</w:t>
            </w:r>
            <w:r w:rsidRPr="00D04B6F">
              <w:rPr>
                <w:color w:val="FF0000"/>
                <w:sz w:val="20"/>
                <w:szCs w:val="20"/>
              </w:rPr>
              <w:t>a</w:t>
            </w:r>
            <w:r w:rsidRPr="00D04B6F">
              <w:rPr>
                <w:color w:val="FF0000"/>
                <w:sz w:val="20"/>
                <w:szCs w:val="20"/>
              </w:rPr>
              <w:t xml:space="preserve">ływania na środowisko- </w:t>
            </w:r>
            <w:r>
              <w:rPr>
                <w:color w:val="FF0000"/>
                <w:sz w:val="20"/>
                <w:szCs w:val="20"/>
              </w:rPr>
              <w:t>27.01.2016</w:t>
            </w:r>
            <w:r w:rsidRPr="00D04B6F">
              <w:rPr>
                <w:color w:val="FF0000"/>
                <w:sz w:val="20"/>
                <w:szCs w:val="20"/>
              </w:rPr>
              <w:t xml:space="preserve"> r.</w:t>
            </w:r>
          </w:p>
          <w:p w:rsidR="009C3315" w:rsidRPr="00CA08B4" w:rsidRDefault="009C3315" w:rsidP="009C3315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B2312B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B2312B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B2312B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5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E23E7" w:rsidP="00C456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B2312B" w:rsidRDefault="000933CE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Ogłoszenie w prasie oraz przez o</w:t>
            </w:r>
            <w:r w:rsidRPr="00B2312B">
              <w:rPr>
                <w:sz w:val="20"/>
                <w:szCs w:val="20"/>
              </w:rPr>
              <w:t>b</w:t>
            </w:r>
            <w:r w:rsidRPr="00B2312B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B2312B" w:rsidRDefault="000933CE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B2312B">
              <w:rPr>
                <w:sz w:val="20"/>
                <w:szCs w:val="20"/>
              </w:rPr>
              <w:t>mpzp</w:t>
            </w:r>
            <w:proofErr w:type="spellEnd"/>
            <w:r w:rsidRPr="00B2312B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Default="000933CE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Wysłanie wniosku do RDOŚ ,</w:t>
            </w:r>
            <w:proofErr w:type="spellStart"/>
            <w:r w:rsidRPr="00B2312B">
              <w:rPr>
                <w:sz w:val="20"/>
                <w:szCs w:val="20"/>
              </w:rPr>
              <w:t>PWiS</w:t>
            </w:r>
            <w:proofErr w:type="spellEnd"/>
            <w:r w:rsidRPr="00B2312B">
              <w:rPr>
                <w:sz w:val="20"/>
                <w:szCs w:val="20"/>
              </w:rPr>
              <w:t xml:space="preserve"> i   </w:t>
            </w:r>
            <w:proofErr w:type="spellStart"/>
            <w:r w:rsidRPr="00B2312B">
              <w:rPr>
                <w:sz w:val="20"/>
                <w:szCs w:val="20"/>
              </w:rPr>
              <w:t>PPiS</w:t>
            </w:r>
            <w:proofErr w:type="spellEnd"/>
            <w:r w:rsidRPr="00B2312B">
              <w:rPr>
                <w:sz w:val="20"/>
                <w:szCs w:val="20"/>
              </w:rPr>
              <w:t xml:space="preserve"> o zajęcie stanowiska w/s prz</w:t>
            </w:r>
            <w:r w:rsidRPr="00B2312B">
              <w:rPr>
                <w:sz w:val="20"/>
                <w:szCs w:val="20"/>
              </w:rPr>
              <w:t>e</w:t>
            </w:r>
            <w:r w:rsidRPr="00B2312B">
              <w:rPr>
                <w:sz w:val="20"/>
                <w:szCs w:val="20"/>
              </w:rPr>
              <w:t>prowadzenia strategicznej oceny o</w:t>
            </w:r>
            <w:r w:rsidRPr="00B2312B">
              <w:rPr>
                <w:sz w:val="20"/>
                <w:szCs w:val="20"/>
              </w:rPr>
              <w:t>d</w:t>
            </w:r>
            <w:r w:rsidRPr="00B2312B">
              <w:rPr>
                <w:sz w:val="20"/>
                <w:szCs w:val="20"/>
              </w:rPr>
              <w:t>działywania na środowisko oraz uzgodnienia zakresu prognozy oddzi</w:t>
            </w:r>
            <w:r w:rsidRPr="00B2312B">
              <w:rPr>
                <w:sz w:val="20"/>
                <w:szCs w:val="20"/>
              </w:rPr>
              <w:t>a</w:t>
            </w:r>
            <w:r w:rsidRPr="00B2312B">
              <w:rPr>
                <w:sz w:val="20"/>
                <w:szCs w:val="20"/>
              </w:rPr>
              <w:t>ływania na środowisko- 24.10.2014 r.</w:t>
            </w:r>
          </w:p>
          <w:p w:rsidR="000933CE" w:rsidRDefault="000933CE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lastRenderedPageBreak/>
              <w:t>Przedstawienie projektu zmiany planu Piaseczyńskiej  Gminnej  Komisji Urbanistyczno – Architektonicznej w dniu 16.12.2014 r.</w:t>
            </w:r>
          </w:p>
          <w:p w:rsidR="007C0717" w:rsidRPr="008B4AD6" w:rsidRDefault="007C0717" w:rsidP="00DB109B">
            <w:pPr>
              <w:pStyle w:val="Akapitzlist"/>
              <w:numPr>
                <w:ilvl w:val="0"/>
                <w:numId w:val="37"/>
              </w:numPr>
              <w:tabs>
                <w:tab w:val="clear" w:pos="719"/>
                <w:tab w:val="num" w:pos="259"/>
              </w:tabs>
              <w:ind w:left="259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i opiniowania w dniu 28.06.2015 r.</w:t>
            </w:r>
          </w:p>
          <w:p w:rsidR="000933CE" w:rsidRPr="00B2312B" w:rsidRDefault="007C0717" w:rsidP="00DB109B">
            <w:pPr>
              <w:numPr>
                <w:ilvl w:val="0"/>
                <w:numId w:val="37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b/>
                <w:i/>
                <w:sz w:val="16"/>
                <w:szCs w:val="16"/>
              </w:rPr>
            </w:pPr>
            <w:r w:rsidRPr="008B4AD6">
              <w:rPr>
                <w:sz w:val="20"/>
                <w:szCs w:val="20"/>
              </w:rPr>
              <w:t>Ogłoszenie i obwieszczenie o odst</w:t>
            </w:r>
            <w:r w:rsidRPr="008B4AD6">
              <w:rPr>
                <w:sz w:val="20"/>
                <w:szCs w:val="20"/>
              </w:rPr>
              <w:t>ą</w:t>
            </w:r>
            <w:r w:rsidRPr="008B4AD6">
              <w:rPr>
                <w:sz w:val="20"/>
                <w:szCs w:val="20"/>
              </w:rPr>
              <w:t>pieniu od  sporządzenia strategicznej oceny oddziaływania na środowisko w dniu</w:t>
            </w:r>
            <w:r w:rsidR="00204BB5" w:rsidRPr="008B4AD6">
              <w:rPr>
                <w:sz w:val="20"/>
                <w:szCs w:val="20"/>
              </w:rPr>
              <w:t xml:space="preserve"> 01.07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ÓZEFOSŁAW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5720C9" w:rsidRDefault="001844AC" w:rsidP="000E23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3E7">
              <w:rPr>
                <w:sz w:val="20"/>
                <w:szCs w:val="20"/>
              </w:rPr>
              <w:t>0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</w:t>
            </w:r>
            <w:r w:rsidRPr="00EF600F">
              <w:rPr>
                <w:b/>
                <w:sz w:val="20"/>
                <w:szCs w:val="20"/>
              </w:rPr>
              <w:t>I</w:t>
            </w:r>
            <w:r w:rsidRPr="00EF600F">
              <w:rPr>
                <w:b/>
                <w:sz w:val="20"/>
                <w:szCs w:val="20"/>
              </w:rPr>
              <w:t>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 xml:space="preserve">niczo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>nicą działek nr ew. 106, 99/3, 99/7 i ulicami Uliano</w:t>
            </w:r>
            <w:r w:rsidRPr="00EF600F">
              <w:rPr>
                <w:b/>
                <w:sz w:val="20"/>
                <w:szCs w:val="20"/>
              </w:rPr>
              <w:t>w</w:t>
            </w:r>
            <w:r w:rsidRPr="00EF600F">
              <w:rPr>
                <w:b/>
                <w:sz w:val="20"/>
                <w:szCs w:val="20"/>
              </w:rPr>
              <w:t>ską, Geode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>Etapowanie pr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503" w:type="dxa"/>
            <w:noWrap/>
          </w:tcPr>
          <w:p w:rsidR="000933CE" w:rsidRPr="007C1DFD" w:rsidRDefault="00E26916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7.07.2011r.</w:t>
            </w:r>
          </w:p>
          <w:p w:rsidR="000933CE" w:rsidRPr="00A20E07" w:rsidRDefault="000933CE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 w dniu 15.07.2011 r.</w:t>
            </w:r>
          </w:p>
          <w:p w:rsidR="000933CE" w:rsidRDefault="000933CE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oraz uzgodnienia zakresu prognozy oddziaływania na środowisko- 07.07.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E26916" w:rsidRDefault="000933CE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158"/>
              </w:tabs>
              <w:ind w:left="158" w:right="197" w:hanging="158"/>
              <w:jc w:val="both"/>
              <w:rPr>
                <w:sz w:val="18"/>
                <w:szCs w:val="18"/>
              </w:rPr>
            </w:pPr>
            <w:r w:rsidRPr="00E2691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E26916">
              <w:rPr>
                <w:sz w:val="20"/>
                <w:szCs w:val="20"/>
              </w:rPr>
              <w:t>mpzp</w:t>
            </w:r>
            <w:proofErr w:type="spellEnd"/>
            <w:r w:rsidRPr="00E2691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E26916">
              <w:rPr>
                <w:sz w:val="20"/>
                <w:szCs w:val="20"/>
              </w:rPr>
              <w:t>a</w:t>
            </w:r>
            <w:r w:rsidRPr="00E26916">
              <w:rPr>
                <w:sz w:val="20"/>
                <w:szCs w:val="20"/>
              </w:rPr>
              <w:t>secznie Nr 1589/LII/2014 z dnia 29.10.2014 r.</w:t>
            </w:r>
          </w:p>
          <w:p w:rsidR="000933CE" w:rsidRPr="008B4AD6" w:rsidRDefault="00E26916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="000933CE" w:rsidRPr="00E26916">
              <w:rPr>
                <w:sz w:val="20"/>
                <w:szCs w:val="20"/>
              </w:rPr>
              <w:t>projektu planu do z</w:t>
            </w:r>
            <w:r w:rsidR="000933CE" w:rsidRPr="00E26916">
              <w:rPr>
                <w:sz w:val="20"/>
                <w:szCs w:val="20"/>
              </w:rPr>
              <w:t>a</w:t>
            </w:r>
            <w:r w:rsidR="000933CE" w:rsidRPr="00E26916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E26916">
              <w:rPr>
                <w:sz w:val="20"/>
                <w:szCs w:val="20"/>
              </w:rPr>
              <w:t>r</w:t>
            </w:r>
            <w:r w:rsidR="000933CE" w:rsidRPr="00E26916">
              <w:rPr>
                <w:sz w:val="20"/>
                <w:szCs w:val="20"/>
              </w:rPr>
              <w:t>chitektonicznej w dniu 05.05,2015 r.</w:t>
            </w:r>
            <w:r w:rsidR="00D66C96">
              <w:rPr>
                <w:sz w:val="20"/>
                <w:szCs w:val="20"/>
              </w:rPr>
              <w:t xml:space="preserve">-opinia </w:t>
            </w:r>
            <w:r w:rsidR="00D66C96" w:rsidRPr="008B4AD6">
              <w:rPr>
                <w:sz w:val="20"/>
                <w:szCs w:val="20"/>
              </w:rPr>
              <w:t>negatywna</w:t>
            </w:r>
          </w:p>
          <w:p w:rsidR="00D66C96" w:rsidRPr="008B4AD6" w:rsidRDefault="00D66C96" w:rsidP="00DB109B">
            <w:pPr>
              <w:numPr>
                <w:ilvl w:val="0"/>
                <w:numId w:val="38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chitektonicznej w dniu 10.07.2015 r.</w:t>
            </w:r>
          </w:p>
          <w:p w:rsidR="000933CE" w:rsidRPr="00A20E07" w:rsidRDefault="000933CE" w:rsidP="00EA45AE">
            <w:pPr>
              <w:ind w:left="37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1844AC" w:rsidP="000E23E7">
            <w:pPr>
              <w:ind w:left="360"/>
            </w:pPr>
            <w:r>
              <w:t>3</w:t>
            </w:r>
            <w:r w:rsidR="000E23E7">
              <w:t>1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803" w:type="dxa"/>
            <w:gridSpan w:val="2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(w granicach administracyjnych  z wyłączeniem J</w:t>
            </w:r>
            <w:r w:rsidRPr="00B376F3">
              <w:rPr>
                <w:b/>
                <w:sz w:val="20"/>
                <w:szCs w:val="20"/>
              </w:rPr>
              <w:t>ó</w:t>
            </w:r>
            <w:r w:rsidRPr="00B376F3">
              <w:rPr>
                <w:b/>
                <w:sz w:val="20"/>
                <w:szCs w:val="20"/>
              </w:rPr>
              <w:t>zefosław III)</w:t>
            </w:r>
          </w:p>
        </w:tc>
        <w:tc>
          <w:tcPr>
            <w:tcW w:w="1503" w:type="dxa"/>
            <w:noWrap/>
          </w:tcPr>
          <w:p w:rsidR="000933CE" w:rsidRPr="00B376F3" w:rsidRDefault="000933CE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</w:t>
            </w:r>
            <w:r w:rsidRPr="00D66C96">
              <w:rPr>
                <w:sz w:val="20"/>
                <w:szCs w:val="20"/>
              </w:rPr>
              <w:t>r</w:t>
            </w:r>
            <w:r w:rsidRPr="00D66C96">
              <w:rPr>
                <w:sz w:val="20"/>
                <w:szCs w:val="20"/>
              </w:rPr>
              <w:t>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Pr="008B4AD6" w:rsidRDefault="00D66C96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lastRenderedPageBreak/>
              <w:t>chitektonicznej w dniu 05.05,2015 r.</w:t>
            </w:r>
          </w:p>
          <w:p w:rsidR="000933CE" w:rsidRPr="00A20E07" w:rsidRDefault="000933CE" w:rsidP="00EA45AE">
            <w:pPr>
              <w:ind w:left="107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ULIAN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1844AC" w:rsidP="000E23E7">
            <w:pPr>
              <w:ind w:left="360"/>
              <w:jc w:val="center"/>
            </w:pPr>
            <w:r>
              <w:t>3</w:t>
            </w:r>
            <w:r w:rsidR="000E23E7">
              <w:t>2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o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DB109B">
            <w:pPr>
              <w:numPr>
                <w:ilvl w:val="0"/>
                <w:numId w:val="3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DB109B">
            <w:pPr>
              <w:numPr>
                <w:ilvl w:val="0"/>
                <w:numId w:val="3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DB109B">
            <w:pPr>
              <w:numPr>
                <w:ilvl w:val="0"/>
                <w:numId w:val="3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DB109B">
            <w:pPr>
              <w:numPr>
                <w:ilvl w:val="0"/>
                <w:numId w:val="35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AMIONKA</w:t>
            </w:r>
          </w:p>
        </w:tc>
      </w:tr>
      <w:tr w:rsidR="000933CE" w:rsidTr="009C3315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0933CE" w:rsidP="001844AC">
            <w:pPr>
              <w:ind w:left="360"/>
            </w:pPr>
            <w:r>
              <w:t>3</w:t>
            </w:r>
            <w:r w:rsidR="000E23E7">
              <w:t>3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DB109B">
            <w:pPr>
              <w:numPr>
                <w:ilvl w:val="0"/>
                <w:numId w:val="51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</w:t>
            </w:r>
            <w:r w:rsidRPr="00A20E07">
              <w:rPr>
                <w:sz w:val="20"/>
                <w:szCs w:val="20"/>
              </w:rPr>
              <w:lastRenderedPageBreak/>
              <w:t xml:space="preserve">wniosku o zmianę gruntów rolnych na cele nierolnicze w dniu 17.09.2010 r. 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DB109B">
            <w:pPr>
              <w:numPr>
                <w:ilvl w:val="0"/>
                <w:numId w:val="5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ULESZÓW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1844AC">
            <w:pPr>
              <w:ind w:left="360"/>
              <w:jc w:val="center"/>
            </w:pPr>
            <w:r>
              <w:t>3</w:t>
            </w:r>
            <w:r w:rsidR="000E23E7">
              <w:t>4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1503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0E23E7">
            <w:pPr>
              <w:ind w:left="360"/>
              <w:jc w:val="center"/>
            </w:pPr>
            <w:r>
              <w:t>3</w:t>
            </w:r>
            <w:r w:rsidR="000E23E7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503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ŁBIS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1844AC">
            <w:pPr>
              <w:ind w:left="360"/>
              <w:jc w:val="center"/>
            </w:pPr>
            <w:r>
              <w:t>3</w:t>
            </w:r>
            <w:r w:rsidR="000E23E7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1503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DB109B">
            <w:pPr>
              <w:numPr>
                <w:ilvl w:val="0"/>
                <w:numId w:val="39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ORZESZY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0933CE" w:rsidP="000E23E7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0E23E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j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</w:t>
            </w:r>
            <w:r w:rsidRPr="00D91E28">
              <w:rPr>
                <w:color w:val="000000"/>
                <w:sz w:val="22"/>
                <w:szCs w:val="22"/>
              </w:rPr>
              <w:t>j</w:t>
            </w:r>
            <w:r w:rsidRPr="00D91E28">
              <w:rPr>
                <w:color w:val="000000"/>
                <w:sz w:val="22"/>
                <w:szCs w:val="22"/>
              </w:rPr>
              <w:t>nów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C3315">
        <w:trPr>
          <w:trHeight w:val="317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E23E7" w:rsidP="000E23E7">
            <w:pPr>
              <w:ind w:left="360"/>
            </w:pPr>
            <w:r>
              <w:t>38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j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  dnia 15 października 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</w:t>
            </w:r>
            <w:r w:rsidRPr="00F52273">
              <w:rPr>
                <w:rStyle w:val="FontStyle12"/>
                <w:b w:val="0"/>
              </w:rPr>
              <w:t>o</w:t>
            </w:r>
            <w:r w:rsidRPr="00F52273">
              <w:rPr>
                <w:rStyle w:val="FontStyle12"/>
                <w:b w:val="0"/>
              </w:rPr>
              <w:t>nego uchwałą Nr 171/X/99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zmienionego uchwałą Nr 218/X/2007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ny oddziaływania na środowisko w dniu 30.01.2015 r.</w:t>
            </w:r>
          </w:p>
          <w:p w:rsidR="000933CE" w:rsidRPr="00F52273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Pr="00FF5928" w:rsidRDefault="000933CE" w:rsidP="00415952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t>PÓLKO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0E23E7" w:rsidP="005720C9">
            <w:pPr>
              <w:ind w:left="360"/>
            </w:pPr>
            <w:r>
              <w:t>39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ygotowywanie materiałów w celu ogłoszenia w sierpniu br. przetargu na wyłonienie zespołu projektowego </w:t>
            </w:r>
            <w:r w:rsidRPr="00A20E07">
              <w:rPr>
                <w:sz w:val="20"/>
                <w:szCs w:val="20"/>
              </w:rPr>
              <w:lastRenderedPageBreak/>
              <w:t>opracowującego projekt planu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DB109B">
            <w:pPr>
              <w:numPr>
                <w:ilvl w:val="0"/>
                <w:numId w:val="4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 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803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9C3315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3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5115AE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E23E7">
              <w:rPr>
                <w:color w:val="000000"/>
              </w:rPr>
              <w:t>0</w:t>
            </w:r>
            <w:r w:rsidR="000933CE"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803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jskiej w P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1503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</w:t>
            </w:r>
            <w:r w:rsidRPr="009B2448">
              <w:rPr>
                <w:sz w:val="20"/>
                <w:szCs w:val="20"/>
              </w:rPr>
              <w:lastRenderedPageBreak/>
              <w:t xml:space="preserve">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Pr="0027224E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OBERCI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5115AE" w:rsidP="005720C9">
            <w:pPr>
              <w:ind w:left="360"/>
            </w:pPr>
            <w:r>
              <w:t>4</w:t>
            </w:r>
            <w:r w:rsidR="00603823">
              <w:t>1</w:t>
            </w:r>
            <w:r w:rsidR="000933CE">
              <w:t>.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Uchwała Rady Miej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UNÓW</w:t>
            </w:r>
          </w:p>
        </w:tc>
      </w:tr>
      <w:tr w:rsidR="000933CE" w:rsidTr="009C3315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0933CE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382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83" w:type="dxa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3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1503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9.2011 r.</w:t>
            </w:r>
          </w:p>
          <w:p w:rsidR="000933CE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28.09.2011 r.</w:t>
            </w:r>
          </w:p>
          <w:p w:rsidR="000933CE" w:rsidRPr="008B4AD6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secznie Nr 1589/LII/2014 z dnia 29.10.2014 r.</w:t>
            </w:r>
          </w:p>
          <w:p w:rsidR="008B4AD6" w:rsidRPr="0027224E" w:rsidRDefault="008B4AD6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18"/>
                <w:szCs w:val="18"/>
              </w:rPr>
            </w:pPr>
            <w:r w:rsidRPr="0027224E">
              <w:rPr>
                <w:sz w:val="20"/>
                <w:szCs w:val="20"/>
              </w:rPr>
              <w:t xml:space="preserve">Zaopiniowanie  projektu planu przez </w:t>
            </w:r>
            <w:r w:rsidRPr="0027224E">
              <w:rPr>
                <w:sz w:val="20"/>
                <w:szCs w:val="20"/>
              </w:rPr>
              <w:lastRenderedPageBreak/>
              <w:t>Piaseczyńską Gminną  Komisję Urb</w:t>
            </w:r>
            <w:r w:rsidRPr="0027224E">
              <w:rPr>
                <w:sz w:val="20"/>
                <w:szCs w:val="20"/>
              </w:rPr>
              <w:t>a</w:t>
            </w:r>
            <w:r w:rsidRPr="0027224E">
              <w:rPr>
                <w:sz w:val="20"/>
                <w:szCs w:val="20"/>
              </w:rPr>
              <w:t>nistyczno – Architektoniczną w dniu 08.07.2015 r.</w:t>
            </w:r>
          </w:p>
          <w:p w:rsidR="00FF5928" w:rsidRPr="00A20E07" w:rsidRDefault="00FF5928" w:rsidP="00EA45AE">
            <w:pPr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322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IEDLISKA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0933CE" w:rsidP="0060382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0382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83" w:type="dxa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3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uzgodnienia w dniu 04.12.2013 r.</w:t>
            </w:r>
          </w:p>
          <w:p w:rsidR="000933CE" w:rsidRPr="00A4571D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ZCZAKI</w:t>
            </w:r>
          </w:p>
        </w:tc>
      </w:tr>
      <w:tr w:rsidR="000933CE" w:rsidTr="009C3315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726BB1" w:rsidRDefault="000933CE" w:rsidP="00603823">
            <w:pPr>
              <w:ind w:left="360"/>
              <w:jc w:val="center"/>
            </w:pPr>
            <w:r>
              <w:t>4</w:t>
            </w:r>
            <w:r w:rsidR="00603823">
              <w:t>4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6/XXXVIII/2009  z dnia 26.08.2009 r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części wsi </w:t>
            </w:r>
            <w:r w:rsidRPr="007C1DFD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sz w:val="18"/>
                <w:szCs w:val="18"/>
              </w:rPr>
              <w:t>Studio K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933CE" w:rsidRPr="007C1DFD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8.03.2010 r. 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8.03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</w:t>
            </w:r>
            <w:r w:rsidRPr="00A20E07">
              <w:rPr>
                <w:sz w:val="20"/>
                <w:szCs w:val="20"/>
              </w:rPr>
              <w:lastRenderedPageBreak/>
              <w:t xml:space="preserve">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 xml:space="preserve">. – Arch. w dniu 12.05.2011 r. i 16.06. 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0.04-18.05.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ania i uzgodnienia w dniu  20.07..2011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 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i uzgodnienia w dniu  24.05.2012 r.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7.08-20.09. 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 15.10.2012 r.</w:t>
            </w:r>
          </w:p>
          <w:p w:rsidR="000933C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skorygowanej w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niku uwag  wersji proj. planu w celu ponownego wyłożenia do publicznego wglądu</w:t>
            </w:r>
          </w:p>
          <w:p w:rsidR="000933CE" w:rsidRPr="00FB4A4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 xml:space="preserve"> Ponowne wyłożenie projektu planu do publicznego wglądu w dniach 22.01-23.02.2015 r.</w:t>
            </w:r>
          </w:p>
          <w:p w:rsidR="000933C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bieranie uwag do projektu planu do dnia 17.03.2015 r.</w:t>
            </w:r>
          </w:p>
          <w:p w:rsidR="00FF5928" w:rsidRPr="008B4AD6" w:rsidRDefault="00FF5928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gotowanie projektu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do uchwalenia na sesji Rady Miejskiej w dniu 21.10.2015 r.</w:t>
            </w:r>
          </w:p>
          <w:p w:rsidR="000933CE" w:rsidRPr="00A20E07" w:rsidRDefault="000933CE" w:rsidP="00EA45AE">
            <w:pPr>
              <w:ind w:left="5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603823">
            <w:pPr>
              <w:ind w:left="360"/>
              <w:jc w:val="center"/>
            </w:pPr>
            <w:r>
              <w:lastRenderedPageBreak/>
              <w:t>4</w:t>
            </w:r>
            <w:r w:rsidR="00603823">
              <w:t>5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5115AE">
            <w:pPr>
              <w:ind w:left="360"/>
              <w:jc w:val="center"/>
            </w:pPr>
            <w:r>
              <w:t>4</w:t>
            </w:r>
            <w:r w:rsidR="00603823">
              <w:t>6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0933CE" w:rsidRPr="008B4AD6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18"/>
                <w:szCs w:val="18"/>
              </w:rPr>
              <w:t>Wysłanie projektu planu do uzgodnień w dniu 28.06.2013 r.</w:t>
            </w:r>
          </w:p>
          <w:p w:rsidR="00FD7F1D" w:rsidRPr="00A20E07" w:rsidRDefault="00FD7F1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510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WÓLKA KOZODAWSKA</w:t>
            </w:r>
          </w:p>
        </w:tc>
      </w:tr>
      <w:tr w:rsidR="000933CE" w:rsidTr="009C3315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0933CE" w:rsidP="00603823">
            <w:pPr>
              <w:ind w:left="360"/>
              <w:jc w:val="center"/>
            </w:pPr>
            <w:r>
              <w:t>4</w:t>
            </w:r>
            <w:r w:rsidR="00603823">
              <w:t>7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DB109B">
            <w:pPr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DB109B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8B4AD6" w:rsidRDefault="00C51683" w:rsidP="00DB109B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left" w:pos="191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DB109B">
            <w:pPr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DB109B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DB109B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ognozą oddziaływania na środo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i zaopiniowania w dniu 25.09.2015 r.</w:t>
            </w:r>
          </w:p>
          <w:p w:rsidR="00CB734A" w:rsidRPr="00CB734A" w:rsidRDefault="00CB734A" w:rsidP="00DB109B">
            <w:pPr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>Wyłożenie projektu planu do p</w:t>
            </w:r>
            <w:r w:rsidRPr="00CB734A">
              <w:rPr>
                <w:color w:val="FF0000"/>
                <w:sz w:val="20"/>
                <w:szCs w:val="20"/>
              </w:rPr>
              <w:t>u</w:t>
            </w:r>
            <w:r w:rsidRPr="00CB734A">
              <w:rPr>
                <w:color w:val="FF0000"/>
                <w:sz w:val="20"/>
                <w:szCs w:val="20"/>
              </w:rPr>
              <w:t xml:space="preserve">blicznego wglądu w dniach </w:t>
            </w:r>
            <w:r>
              <w:rPr>
                <w:color w:val="FF0000"/>
                <w:sz w:val="20"/>
                <w:szCs w:val="20"/>
              </w:rPr>
              <w:t>17.12.2015</w:t>
            </w:r>
            <w:r w:rsidRPr="00CB734A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8.01.2016</w:t>
            </w:r>
            <w:r w:rsidRPr="00CB734A">
              <w:rPr>
                <w:color w:val="FF0000"/>
                <w:sz w:val="20"/>
                <w:szCs w:val="20"/>
              </w:rPr>
              <w:t xml:space="preserve"> r.</w:t>
            </w:r>
          </w:p>
          <w:p w:rsidR="00CB734A" w:rsidRDefault="00CB734A" w:rsidP="00DB109B">
            <w:pPr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08.02.2016 r</w:t>
            </w:r>
            <w:r w:rsidRPr="00CB734A">
              <w:rPr>
                <w:color w:val="FF0000"/>
                <w:sz w:val="20"/>
                <w:szCs w:val="20"/>
              </w:rPr>
              <w:t>.</w:t>
            </w:r>
          </w:p>
          <w:p w:rsidR="0027224E" w:rsidRPr="0027224E" w:rsidRDefault="0027224E" w:rsidP="00DB109B">
            <w:pPr>
              <w:numPr>
                <w:ilvl w:val="0"/>
                <w:numId w:val="64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color w:val="FF0000"/>
                <w:sz w:val="20"/>
                <w:szCs w:val="20"/>
              </w:rPr>
            </w:pPr>
            <w:r w:rsidRPr="0027224E">
              <w:rPr>
                <w:color w:val="FF0000"/>
                <w:sz w:val="20"/>
                <w:szCs w:val="20"/>
              </w:rPr>
              <w:t>Przedłużenie terminu wyłożenia pr</w:t>
            </w:r>
            <w:r w:rsidRPr="0027224E">
              <w:rPr>
                <w:color w:val="FF0000"/>
                <w:sz w:val="20"/>
                <w:szCs w:val="20"/>
              </w:rPr>
              <w:t>o</w:t>
            </w:r>
            <w:r w:rsidRPr="0027224E">
              <w:rPr>
                <w:color w:val="FF0000"/>
                <w:sz w:val="20"/>
                <w:szCs w:val="20"/>
              </w:rPr>
              <w:t xml:space="preserve">jektu planu do publicznego wglądu do  dnia 09.02.2016 r. i zbierania uwag do dnia </w:t>
            </w:r>
            <w:r>
              <w:rPr>
                <w:color w:val="FF0000"/>
                <w:sz w:val="20"/>
                <w:szCs w:val="20"/>
              </w:rPr>
              <w:t>01.03.</w:t>
            </w:r>
            <w:r w:rsidRPr="0027224E">
              <w:rPr>
                <w:color w:val="FF0000"/>
                <w:sz w:val="20"/>
                <w:szCs w:val="20"/>
              </w:rPr>
              <w:t xml:space="preserve">2016 </w:t>
            </w:r>
            <w:proofErr w:type="spellStart"/>
            <w:r w:rsidRPr="0027224E">
              <w:rPr>
                <w:color w:val="FF0000"/>
                <w:sz w:val="20"/>
                <w:szCs w:val="20"/>
              </w:rPr>
              <w:t>r</w:t>
            </w:r>
            <w:proofErr w:type="spellEnd"/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ZALESIE  GÓRNE</w:t>
            </w:r>
          </w:p>
        </w:tc>
      </w:tr>
      <w:tr w:rsidR="000933CE" w:rsidTr="009C3315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603823" w:rsidP="005115AE">
            <w:pPr>
              <w:ind w:left="360"/>
              <w:jc w:val="center"/>
            </w:pPr>
            <w:r>
              <w:t>48</w:t>
            </w:r>
            <w:r w:rsidR="000933CE"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>. Górnego i IRS Żabieniec 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1503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 xml:space="preserve">niu do sporządzenia planu instytucje i </w:t>
            </w:r>
            <w:r w:rsidRPr="00A20E07">
              <w:rPr>
                <w:sz w:val="20"/>
                <w:szCs w:val="20"/>
              </w:rPr>
              <w:lastRenderedPageBreak/>
              <w:t>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826EAA" w:rsidRDefault="00916C04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 w:rsidRPr="00826EAA">
              <w:rPr>
                <w:sz w:val="20"/>
                <w:szCs w:val="20"/>
              </w:rPr>
              <w:t>W.Maz</w:t>
            </w:r>
            <w:proofErr w:type="spellEnd"/>
            <w:r w:rsidRPr="00826EAA">
              <w:rPr>
                <w:sz w:val="20"/>
                <w:szCs w:val="20"/>
              </w:rPr>
              <w:t>. i Min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tra Ochrony Środowiska w dniu 13.10.2015 r.</w:t>
            </w: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95023D" w:rsidRDefault="00603823" w:rsidP="005115AE">
            <w:pPr>
              <w:ind w:left="360"/>
              <w:jc w:val="center"/>
            </w:pPr>
            <w:r>
              <w:lastRenderedPageBreak/>
              <w:t>49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Uchwała Rady Mie</w:t>
            </w:r>
            <w:r w:rsidRPr="00F311E4">
              <w:rPr>
                <w:sz w:val="20"/>
                <w:szCs w:val="20"/>
              </w:rPr>
              <w:t>j</w:t>
            </w:r>
            <w:r w:rsidRPr="00F311E4">
              <w:rPr>
                <w:sz w:val="20"/>
                <w:szCs w:val="20"/>
              </w:rPr>
              <w:t>skiej w Piasecznie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  <w:r w:rsidRPr="00F311E4">
              <w:rPr>
                <w:sz w:val="22"/>
                <w:szCs w:val="22"/>
              </w:rPr>
              <w:t>Nr 1413/XLVI/2014 z dnia 14.05.2014 r.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Pr="00F311E4" w:rsidRDefault="000933CE" w:rsidP="00772469">
            <w:pPr>
              <w:ind w:left="310" w:hanging="360"/>
              <w:jc w:val="center"/>
              <w:rPr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173" w:hanging="173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8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311E4">
              <w:rPr>
                <w:sz w:val="20"/>
                <w:szCs w:val="20"/>
              </w:rPr>
              <w:t>m.p.z.p</w:t>
            </w:r>
            <w:proofErr w:type="spellEnd"/>
            <w:r w:rsidRPr="00F311E4">
              <w:rPr>
                <w:sz w:val="20"/>
                <w:szCs w:val="20"/>
              </w:rPr>
              <w:t xml:space="preserve">. </w:t>
            </w:r>
            <w:proofErr w:type="spellStart"/>
            <w:r w:rsidRPr="00F311E4">
              <w:rPr>
                <w:sz w:val="20"/>
                <w:szCs w:val="20"/>
              </w:rPr>
              <w:t>czści</w:t>
            </w:r>
            <w:proofErr w:type="spellEnd"/>
            <w:r w:rsidRPr="00F311E4">
              <w:rPr>
                <w:sz w:val="20"/>
                <w:szCs w:val="20"/>
              </w:rPr>
              <w:t xml:space="preserve"> wsi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  <w:r w:rsidRPr="00F311E4">
              <w:rPr>
                <w:b/>
                <w:sz w:val="20"/>
                <w:szCs w:val="20"/>
              </w:rPr>
              <w:t>Zalesie Górne dla działki nr ew. 261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0D6DC9">
            <w:pPr>
              <w:jc w:val="center"/>
              <w:rPr>
                <w:sz w:val="18"/>
                <w:szCs w:val="18"/>
              </w:rPr>
            </w:pPr>
            <w:r w:rsidRPr="00F311E4">
              <w:rPr>
                <w:sz w:val="18"/>
                <w:szCs w:val="18"/>
              </w:rPr>
              <w:t>We własnym z</w:t>
            </w:r>
            <w:r w:rsidRPr="00F311E4">
              <w:rPr>
                <w:sz w:val="18"/>
                <w:szCs w:val="18"/>
              </w:rPr>
              <w:t>a</w:t>
            </w:r>
            <w:r w:rsidRPr="00F311E4">
              <w:rPr>
                <w:sz w:val="18"/>
                <w:szCs w:val="18"/>
              </w:rPr>
              <w:t>kresie</w:t>
            </w: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1E4">
              <w:rPr>
                <w:b/>
                <w:sz w:val="18"/>
                <w:szCs w:val="18"/>
              </w:rPr>
              <w:t>AP-A</w:t>
            </w:r>
            <w:proofErr w:type="spellEnd"/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Pr="00010689" w:rsidRDefault="000933CE" w:rsidP="000D6DC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826EAA" w:rsidRDefault="000933CE" w:rsidP="00DB109B">
            <w:pPr>
              <w:pStyle w:val="Akapitzlist"/>
              <w:numPr>
                <w:ilvl w:val="0"/>
                <w:numId w:val="7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Ogłoszenie w prasie oraz przez o</w:t>
            </w:r>
            <w:r w:rsidRPr="00826EAA">
              <w:rPr>
                <w:sz w:val="20"/>
                <w:szCs w:val="20"/>
              </w:rPr>
              <w:t>b</w:t>
            </w:r>
            <w:r w:rsidRPr="00826EAA">
              <w:rPr>
                <w:sz w:val="20"/>
                <w:szCs w:val="20"/>
              </w:rPr>
              <w:t>wieszczenie o przystąpieniu do sp</w:t>
            </w:r>
            <w:r w:rsidRPr="00826EAA">
              <w:rPr>
                <w:sz w:val="20"/>
                <w:szCs w:val="20"/>
              </w:rPr>
              <w:t>o</w:t>
            </w:r>
            <w:r w:rsidRPr="00826EAA">
              <w:rPr>
                <w:sz w:val="20"/>
                <w:szCs w:val="20"/>
              </w:rPr>
              <w:t xml:space="preserve">rządzenia </w:t>
            </w:r>
            <w:proofErr w:type="spellStart"/>
            <w:r w:rsidRPr="00826EAA">
              <w:rPr>
                <w:sz w:val="20"/>
                <w:szCs w:val="20"/>
              </w:rPr>
              <w:t>mpzp</w:t>
            </w:r>
            <w:proofErr w:type="spellEnd"/>
            <w:r w:rsidRPr="00826EAA">
              <w:rPr>
                <w:sz w:val="20"/>
                <w:szCs w:val="20"/>
              </w:rPr>
              <w:t xml:space="preserve"> oraz strategicznej oc</w:t>
            </w:r>
            <w:r w:rsidRPr="00826EAA">
              <w:rPr>
                <w:sz w:val="20"/>
                <w:szCs w:val="20"/>
              </w:rPr>
              <w:t>e</w:t>
            </w:r>
            <w:r w:rsidRPr="00826EAA">
              <w:rPr>
                <w:sz w:val="20"/>
                <w:szCs w:val="20"/>
              </w:rPr>
              <w:t>ny oddziaływania na środowisko w dniu 22.05.2014 r.</w:t>
            </w:r>
          </w:p>
          <w:p w:rsidR="000933CE" w:rsidRPr="00826EAA" w:rsidRDefault="000933CE" w:rsidP="00DB109B">
            <w:pPr>
              <w:pStyle w:val="Akapitzlist"/>
              <w:numPr>
                <w:ilvl w:val="0"/>
                <w:numId w:val="7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wiadomienie o przystąpieniu do </w:t>
            </w:r>
          </w:p>
          <w:p w:rsidR="000933CE" w:rsidRPr="00C77336" w:rsidRDefault="000933CE" w:rsidP="00C77336">
            <w:pPr>
              <w:tabs>
                <w:tab w:val="num" w:pos="196"/>
              </w:tabs>
              <w:ind w:left="231" w:right="197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sporządzenia planu instytucje i organy właściwe do uzgadniania i opiniow</w:t>
            </w:r>
            <w:r w:rsidRPr="00C77336">
              <w:rPr>
                <w:sz w:val="20"/>
                <w:szCs w:val="20"/>
              </w:rPr>
              <w:t>a</w:t>
            </w:r>
            <w:r w:rsidRPr="00C77336">
              <w:rPr>
                <w:sz w:val="20"/>
                <w:szCs w:val="20"/>
              </w:rPr>
              <w:t>nia planu w dniu 26.05.2014 r.</w:t>
            </w:r>
          </w:p>
          <w:p w:rsidR="000933CE" w:rsidRPr="00826EAA" w:rsidRDefault="000933CE" w:rsidP="00DB109B">
            <w:pPr>
              <w:pStyle w:val="Akapitzlist"/>
              <w:numPr>
                <w:ilvl w:val="0"/>
                <w:numId w:val="7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ka w/s przeprowadzenia strategicznej oceny oddziaływania na środowisko oraz uzgodnienia zakresu prognozy oddziaływania na środowisko 26.05.2014 r.</w:t>
            </w:r>
          </w:p>
          <w:p w:rsidR="000933CE" w:rsidRPr="00826EAA" w:rsidRDefault="000933CE" w:rsidP="00DB109B">
            <w:pPr>
              <w:pStyle w:val="Akapitzlist"/>
              <w:numPr>
                <w:ilvl w:val="0"/>
                <w:numId w:val="7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06.08.2014 r.</w:t>
            </w:r>
          </w:p>
          <w:p w:rsidR="00826EAA" w:rsidRPr="00826EAA" w:rsidRDefault="00826EAA" w:rsidP="00DB109B">
            <w:pPr>
              <w:pStyle w:val="Akapitzlist"/>
              <w:numPr>
                <w:ilvl w:val="0"/>
                <w:numId w:val="71"/>
              </w:numPr>
              <w:tabs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>Wysłanie projektu planu do uzgodnień w dniu 15.10.2015 r.</w:t>
            </w:r>
          </w:p>
          <w:p w:rsidR="00826EAA" w:rsidRPr="00826EAA" w:rsidRDefault="00826EAA" w:rsidP="00DB109B">
            <w:pPr>
              <w:pStyle w:val="Akapitzlist"/>
              <w:numPr>
                <w:ilvl w:val="0"/>
                <w:numId w:val="71"/>
              </w:numPr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lastRenderedPageBreak/>
              <w:t>Wyłożenie projektu planu do public</w:t>
            </w:r>
            <w:r w:rsidRPr="00826EAA">
              <w:rPr>
                <w:color w:val="FF0000"/>
                <w:sz w:val="20"/>
                <w:szCs w:val="20"/>
              </w:rPr>
              <w:t>z</w:t>
            </w:r>
            <w:r w:rsidRPr="00826EAA">
              <w:rPr>
                <w:color w:val="FF0000"/>
                <w:sz w:val="20"/>
                <w:szCs w:val="20"/>
              </w:rPr>
              <w:t>nego wglądu w dniach 11.02.2016-11.03.2016 r.</w:t>
            </w:r>
          </w:p>
          <w:p w:rsidR="00826EAA" w:rsidRPr="00826EAA" w:rsidRDefault="00826EAA" w:rsidP="00DB109B">
            <w:pPr>
              <w:pStyle w:val="Akapitzlist"/>
              <w:numPr>
                <w:ilvl w:val="0"/>
                <w:numId w:val="71"/>
              </w:numPr>
              <w:ind w:left="231" w:right="80" w:hanging="231"/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>Zbieranie uwag do dnia 01.04.2016 r.</w:t>
            </w:r>
          </w:p>
          <w:p w:rsidR="000933CE" w:rsidRPr="00F311E4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Default="005115AE" w:rsidP="00603823">
            <w:pPr>
              <w:ind w:left="360"/>
              <w:jc w:val="center"/>
            </w:pPr>
            <w:r>
              <w:lastRenderedPageBreak/>
              <w:t>5</w:t>
            </w:r>
            <w:r w:rsidR="00603823">
              <w:t>0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Uchwała Rady Miejskiej w Piasecznie</w:t>
            </w:r>
          </w:p>
          <w:p w:rsidR="000933CE" w:rsidRPr="00C14696" w:rsidRDefault="000933CE" w:rsidP="000918FC">
            <w:pPr>
              <w:ind w:left="173" w:hanging="173"/>
              <w:rPr>
                <w:sz w:val="22"/>
                <w:szCs w:val="22"/>
              </w:rPr>
            </w:pPr>
            <w:r w:rsidRPr="00C14696">
              <w:rPr>
                <w:sz w:val="22"/>
                <w:szCs w:val="22"/>
              </w:rPr>
              <w:t>Nr 1505/XLIX/2014</w:t>
            </w:r>
          </w:p>
          <w:p w:rsidR="000933CE" w:rsidRPr="00C14696" w:rsidRDefault="000933CE" w:rsidP="000918FC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2"/>
                <w:szCs w:val="22"/>
              </w:rPr>
              <w:t xml:space="preserve"> z dnia 27.08.2014r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14696">
              <w:rPr>
                <w:sz w:val="20"/>
                <w:szCs w:val="20"/>
              </w:rPr>
              <w:t>m.p.z.p</w:t>
            </w:r>
            <w:proofErr w:type="spellEnd"/>
            <w:r w:rsidRPr="00C14696">
              <w:rPr>
                <w:sz w:val="20"/>
                <w:szCs w:val="20"/>
              </w:rPr>
              <w:t>. części wsi</w:t>
            </w:r>
          </w:p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b/>
                <w:sz w:val="20"/>
                <w:szCs w:val="20"/>
              </w:rPr>
              <w:t>Zalesie Górne dla działki nr ew. 77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D6DC9">
            <w:pPr>
              <w:jc w:val="center"/>
              <w:rPr>
                <w:sz w:val="18"/>
                <w:szCs w:val="18"/>
              </w:rPr>
            </w:pPr>
            <w:proofErr w:type="spellStart"/>
            <w:r w:rsidRPr="00C1469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DB109B">
            <w:pPr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8.10.2014 r.</w:t>
            </w:r>
          </w:p>
          <w:p w:rsidR="000933CE" w:rsidRPr="00916C04" w:rsidRDefault="000933CE" w:rsidP="00DB109B">
            <w:pPr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wiadomienie o przystąpieniu do sp</w:t>
            </w:r>
            <w:r w:rsidRPr="00916C04">
              <w:rPr>
                <w:sz w:val="20"/>
                <w:szCs w:val="20"/>
              </w:rPr>
              <w:t>o</w:t>
            </w:r>
            <w:r w:rsidRPr="00916C04">
              <w:rPr>
                <w:sz w:val="20"/>
                <w:szCs w:val="20"/>
              </w:rPr>
              <w:t>rządzenia planu instytucje i organy wł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ściwe do uzgadniania i opiniowania pl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nu w dniu 24.10.2014 r.</w:t>
            </w:r>
          </w:p>
          <w:p w:rsidR="000933CE" w:rsidRPr="00826EAA" w:rsidRDefault="000933CE" w:rsidP="00DB109B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826EAA">
              <w:rPr>
                <w:sz w:val="20"/>
                <w:szCs w:val="20"/>
              </w:rPr>
              <w:t>y</w:t>
            </w:r>
            <w:r w:rsidRPr="00826EAA">
              <w:rPr>
                <w:sz w:val="20"/>
                <w:szCs w:val="20"/>
              </w:rPr>
              <w:t>wania na środowisko- 24.10.2014 r.</w:t>
            </w:r>
          </w:p>
          <w:p w:rsidR="000933CE" w:rsidRPr="00826EAA" w:rsidRDefault="000933CE" w:rsidP="00DB109B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15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Przedstawienie projektu planu 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16.12.2014 r.</w:t>
            </w:r>
          </w:p>
          <w:p w:rsidR="00916C04" w:rsidRPr="00C77336" w:rsidRDefault="00916C04" w:rsidP="00DB109B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słanie projektu planu do uzgodnień w dniu 15.10.2015 r.</w:t>
            </w:r>
          </w:p>
          <w:p w:rsidR="00826EAA" w:rsidRPr="00826EAA" w:rsidRDefault="00826EAA" w:rsidP="00DB109B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>Wyłożenie projektu planu do public</w:t>
            </w:r>
            <w:r w:rsidRPr="00826EAA">
              <w:rPr>
                <w:color w:val="FF0000"/>
                <w:sz w:val="20"/>
                <w:szCs w:val="20"/>
              </w:rPr>
              <w:t>z</w:t>
            </w:r>
            <w:r w:rsidRPr="00826EAA">
              <w:rPr>
                <w:color w:val="FF0000"/>
                <w:sz w:val="20"/>
                <w:szCs w:val="20"/>
              </w:rPr>
              <w:t xml:space="preserve">nego wglądu w dniach </w:t>
            </w:r>
            <w:r>
              <w:rPr>
                <w:color w:val="FF0000"/>
                <w:sz w:val="20"/>
                <w:szCs w:val="20"/>
              </w:rPr>
              <w:t>11.02.2016</w:t>
            </w:r>
            <w:r w:rsidRPr="00826EAA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1.03</w:t>
            </w:r>
            <w:r w:rsidRPr="00826EAA">
              <w:rPr>
                <w:color w:val="FF0000"/>
                <w:sz w:val="20"/>
                <w:szCs w:val="20"/>
              </w:rPr>
              <w:t>.2016 r.</w:t>
            </w:r>
          </w:p>
          <w:p w:rsidR="00826EAA" w:rsidRPr="00826EAA" w:rsidRDefault="00826EAA" w:rsidP="00DB109B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231"/>
              </w:tabs>
              <w:ind w:left="231" w:right="80" w:hanging="231"/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01.04</w:t>
            </w:r>
            <w:r w:rsidRPr="00826EAA">
              <w:rPr>
                <w:color w:val="FF0000"/>
                <w:sz w:val="20"/>
                <w:szCs w:val="20"/>
              </w:rPr>
              <w:t>.2016 r.</w:t>
            </w:r>
          </w:p>
          <w:p w:rsidR="00916C04" w:rsidRPr="00C14696" w:rsidRDefault="00916C04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916C04" w:rsidRDefault="000933CE" w:rsidP="00603823">
            <w:pPr>
              <w:ind w:left="360"/>
              <w:jc w:val="center"/>
            </w:pPr>
            <w:r w:rsidRPr="00916C04">
              <w:t>5</w:t>
            </w:r>
            <w:r w:rsidR="00603823">
              <w:t>1</w:t>
            </w:r>
            <w:r w:rsidRPr="00916C04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Uchwała Rady Miejskiej w Piasecznie</w:t>
            </w:r>
          </w:p>
          <w:p w:rsidR="000933CE" w:rsidRPr="00916C04" w:rsidRDefault="000933CE" w:rsidP="00EA45AE">
            <w:pPr>
              <w:jc w:val="both"/>
              <w:rPr>
                <w:sz w:val="20"/>
                <w:szCs w:val="20"/>
              </w:rPr>
            </w:pPr>
            <w:r w:rsidRPr="00916C04">
              <w:rPr>
                <w:sz w:val="22"/>
                <w:szCs w:val="22"/>
              </w:rPr>
              <w:t>Nr 1602/LIII/2014 z dnia 12.11.201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78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16C04">
              <w:rPr>
                <w:sz w:val="20"/>
                <w:szCs w:val="20"/>
              </w:rPr>
              <w:t>m.p.z.p</w:t>
            </w:r>
            <w:proofErr w:type="spellEnd"/>
            <w:r w:rsidRPr="00916C04">
              <w:rPr>
                <w:sz w:val="20"/>
                <w:szCs w:val="20"/>
              </w:rPr>
              <w:t xml:space="preserve">. wsi </w:t>
            </w:r>
            <w:r w:rsidRPr="00916C04">
              <w:rPr>
                <w:b/>
                <w:sz w:val="20"/>
                <w:szCs w:val="20"/>
              </w:rPr>
              <w:t>Zalesie Gó</w:t>
            </w:r>
            <w:r w:rsidRPr="00916C04">
              <w:rPr>
                <w:b/>
                <w:sz w:val="20"/>
                <w:szCs w:val="20"/>
              </w:rPr>
              <w:t>r</w:t>
            </w:r>
            <w:r w:rsidRPr="00916C04">
              <w:rPr>
                <w:b/>
                <w:sz w:val="20"/>
                <w:szCs w:val="20"/>
              </w:rPr>
              <w:t xml:space="preserve">ne – etap I dla obszaru działki nr ew. 908 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jc w:val="center"/>
              <w:rPr>
                <w:sz w:val="18"/>
                <w:szCs w:val="18"/>
              </w:rPr>
            </w:pPr>
            <w:proofErr w:type="spellStart"/>
            <w:r w:rsidRPr="00916C04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DB109B">
            <w:pPr>
              <w:numPr>
                <w:ilvl w:val="0"/>
                <w:numId w:val="5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30.01.2015 r.</w:t>
            </w:r>
          </w:p>
          <w:p w:rsidR="000933CE" w:rsidRPr="00C14696" w:rsidRDefault="000933CE" w:rsidP="00DB109B">
            <w:pPr>
              <w:numPr>
                <w:ilvl w:val="0"/>
                <w:numId w:val="5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30.01.2015 r.</w:t>
            </w:r>
          </w:p>
          <w:p w:rsidR="000933CE" w:rsidRPr="00916C04" w:rsidRDefault="000933CE" w:rsidP="00DB109B">
            <w:pPr>
              <w:pStyle w:val="Akapitzlist"/>
              <w:numPr>
                <w:ilvl w:val="0"/>
                <w:numId w:val="52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6.02.2015 r.</w:t>
            </w:r>
          </w:p>
          <w:p w:rsidR="00BE7D2B" w:rsidRPr="00916C04" w:rsidRDefault="00BE7D2B" w:rsidP="00DB109B">
            <w:pPr>
              <w:pStyle w:val="Akapitzlist"/>
              <w:numPr>
                <w:ilvl w:val="0"/>
                <w:numId w:val="52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916C04">
              <w:rPr>
                <w:sz w:val="20"/>
                <w:szCs w:val="20"/>
              </w:rPr>
              <w:t>PGKU-A</w:t>
            </w:r>
            <w:proofErr w:type="spellEnd"/>
            <w:r w:rsidRPr="00916C04">
              <w:rPr>
                <w:sz w:val="20"/>
                <w:szCs w:val="20"/>
              </w:rPr>
              <w:t xml:space="preserve"> w dniu 08.05.2015 r.</w:t>
            </w:r>
          </w:p>
          <w:p w:rsidR="00BE7D2B" w:rsidRPr="00916C04" w:rsidRDefault="00BE7D2B" w:rsidP="00DB109B">
            <w:pPr>
              <w:pStyle w:val="Akapitzlist"/>
              <w:numPr>
                <w:ilvl w:val="0"/>
                <w:numId w:val="52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Wysłanie proj. planu do uzgodnień w dniu 23.06.2015 r.</w:t>
            </w:r>
          </w:p>
          <w:p w:rsidR="000933CE" w:rsidRPr="00916C04" w:rsidRDefault="00BE7D2B" w:rsidP="00DB109B">
            <w:pPr>
              <w:pStyle w:val="Akapitzlist"/>
              <w:numPr>
                <w:ilvl w:val="0"/>
                <w:numId w:val="52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odstąpieniu od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 xml:space="preserve">wania na środowisko w dniu </w:t>
            </w:r>
            <w:r w:rsidR="00D23474" w:rsidRPr="00916C04">
              <w:rPr>
                <w:sz w:val="20"/>
                <w:szCs w:val="20"/>
              </w:rPr>
              <w:t>01.07.2015 r.</w:t>
            </w:r>
          </w:p>
          <w:p w:rsidR="00916C04" w:rsidRPr="00C77336" w:rsidRDefault="00916C04" w:rsidP="00DB109B">
            <w:pPr>
              <w:pStyle w:val="Akapitzlist"/>
              <w:numPr>
                <w:ilvl w:val="0"/>
                <w:numId w:val="52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łożenie projektu planu do publiczn</w:t>
            </w:r>
            <w:r w:rsidRPr="00C77336">
              <w:rPr>
                <w:sz w:val="20"/>
                <w:szCs w:val="20"/>
              </w:rPr>
              <w:t>e</w:t>
            </w:r>
            <w:r w:rsidRPr="00C77336">
              <w:rPr>
                <w:sz w:val="20"/>
                <w:szCs w:val="20"/>
              </w:rPr>
              <w:t xml:space="preserve">go wglądu w dniach </w:t>
            </w:r>
            <w:r w:rsidR="00603823" w:rsidRPr="00C77336">
              <w:rPr>
                <w:sz w:val="20"/>
                <w:szCs w:val="20"/>
              </w:rPr>
              <w:t>07.12.2015-07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916C04" w:rsidRPr="00C77336" w:rsidRDefault="00916C04" w:rsidP="00DB109B">
            <w:pPr>
              <w:pStyle w:val="Akapitzlist"/>
              <w:numPr>
                <w:ilvl w:val="0"/>
                <w:numId w:val="52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 xml:space="preserve">Zbieranie uwag do projektu planu do dnia </w:t>
            </w:r>
            <w:r w:rsidR="00603823" w:rsidRPr="00C77336">
              <w:rPr>
                <w:sz w:val="20"/>
                <w:szCs w:val="20"/>
              </w:rPr>
              <w:t>28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916C04" w:rsidRPr="00C14696" w:rsidRDefault="00916C04" w:rsidP="00916C0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344D24" w:rsidTr="009C3315">
        <w:trPr>
          <w:trHeight w:val="70"/>
          <w:jc w:val="center"/>
        </w:trPr>
        <w:tc>
          <w:tcPr>
            <w:tcW w:w="1014" w:type="dxa"/>
          </w:tcPr>
          <w:p w:rsidR="00344D24" w:rsidRPr="00916C04" w:rsidRDefault="00603823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 xml:space="preserve">bie ewidencyjnym  </w:t>
            </w:r>
            <w:r w:rsidRPr="00916C04">
              <w:rPr>
                <w:color w:val="000000" w:themeColor="text1"/>
                <w:sz w:val="20"/>
                <w:szCs w:val="20"/>
              </w:rPr>
              <w:lastRenderedPageBreak/>
              <w:t xml:space="preserve">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lastRenderedPageBreak/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826EAA" w:rsidRPr="00826EAA" w:rsidRDefault="00826EAA" w:rsidP="00DB109B">
            <w:pPr>
              <w:numPr>
                <w:ilvl w:val="0"/>
                <w:numId w:val="72"/>
              </w:numPr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>Zawiadomienie o przystąpieniu do sp</w:t>
            </w:r>
            <w:r w:rsidRPr="00826EAA">
              <w:rPr>
                <w:color w:val="FF0000"/>
                <w:sz w:val="20"/>
                <w:szCs w:val="20"/>
              </w:rPr>
              <w:t>o</w:t>
            </w:r>
            <w:r w:rsidRPr="00826EAA">
              <w:rPr>
                <w:color w:val="FF0000"/>
                <w:sz w:val="20"/>
                <w:szCs w:val="20"/>
              </w:rPr>
              <w:t xml:space="preserve">rządzenia planu instytucje i organy właściwe do uzgadniania i opiniowania planu w dniu </w:t>
            </w:r>
            <w:r>
              <w:rPr>
                <w:color w:val="FF0000"/>
                <w:sz w:val="20"/>
                <w:szCs w:val="20"/>
              </w:rPr>
              <w:t>22.01.2016</w:t>
            </w:r>
            <w:r w:rsidRPr="00826EAA">
              <w:rPr>
                <w:color w:val="FF0000"/>
                <w:sz w:val="20"/>
                <w:szCs w:val="20"/>
              </w:rPr>
              <w:t xml:space="preserve"> r.</w:t>
            </w:r>
          </w:p>
          <w:p w:rsidR="00826EAA" w:rsidRPr="00A203B1" w:rsidRDefault="00826EAA" w:rsidP="00DB109B">
            <w:pPr>
              <w:pStyle w:val="Akapitzlist"/>
              <w:numPr>
                <w:ilvl w:val="0"/>
                <w:numId w:val="72"/>
              </w:numPr>
              <w:jc w:val="both"/>
              <w:rPr>
                <w:color w:val="FF0000"/>
                <w:sz w:val="20"/>
                <w:szCs w:val="20"/>
              </w:rPr>
            </w:pPr>
            <w:r w:rsidRPr="00826EAA">
              <w:rPr>
                <w:color w:val="FF0000"/>
                <w:sz w:val="20"/>
                <w:szCs w:val="20"/>
              </w:rPr>
              <w:t>Ogłoszenie w prasie oraz przez o</w:t>
            </w:r>
            <w:r w:rsidRPr="00826EAA">
              <w:rPr>
                <w:color w:val="FF0000"/>
                <w:sz w:val="20"/>
                <w:szCs w:val="20"/>
              </w:rPr>
              <w:t>b</w:t>
            </w:r>
            <w:r w:rsidRPr="00826EAA">
              <w:rPr>
                <w:color w:val="FF0000"/>
                <w:sz w:val="20"/>
                <w:szCs w:val="20"/>
              </w:rPr>
              <w:lastRenderedPageBreak/>
              <w:t>wieszczenie o przystąpieniu do sporz</w:t>
            </w:r>
            <w:r w:rsidRPr="00826EAA">
              <w:rPr>
                <w:color w:val="FF0000"/>
                <w:sz w:val="20"/>
                <w:szCs w:val="20"/>
              </w:rPr>
              <w:t>ą</w:t>
            </w:r>
            <w:r w:rsidRPr="00826EAA">
              <w:rPr>
                <w:color w:val="FF0000"/>
                <w:sz w:val="20"/>
                <w:szCs w:val="20"/>
              </w:rPr>
              <w:t xml:space="preserve">dzenia </w:t>
            </w:r>
            <w:proofErr w:type="spellStart"/>
            <w:r w:rsidRPr="00826EAA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826EAA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 w:rsidRPr="00A203B1">
              <w:rPr>
                <w:color w:val="FF0000"/>
                <w:sz w:val="20"/>
                <w:szCs w:val="20"/>
              </w:rPr>
              <w:t>27.01.2016 r.</w:t>
            </w:r>
          </w:p>
          <w:p w:rsidR="00A203B1" w:rsidRPr="00A203B1" w:rsidRDefault="00A203B1" w:rsidP="00DB109B">
            <w:pPr>
              <w:numPr>
                <w:ilvl w:val="0"/>
                <w:numId w:val="72"/>
              </w:numPr>
              <w:tabs>
                <w:tab w:val="num" w:pos="96"/>
              </w:tabs>
              <w:ind w:right="197"/>
              <w:jc w:val="both"/>
              <w:rPr>
                <w:color w:val="FF0000"/>
                <w:sz w:val="20"/>
                <w:szCs w:val="20"/>
              </w:rPr>
            </w:pPr>
            <w:r w:rsidRPr="00A203B1">
              <w:rPr>
                <w:color w:val="FF0000"/>
                <w:sz w:val="20"/>
                <w:szCs w:val="20"/>
              </w:rPr>
              <w:t xml:space="preserve">Wysłanie wniosku do RDOŚ i  </w:t>
            </w:r>
            <w:proofErr w:type="spellStart"/>
            <w:r w:rsidRPr="00A203B1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A203B1">
              <w:rPr>
                <w:color w:val="FF0000"/>
                <w:sz w:val="20"/>
                <w:szCs w:val="20"/>
              </w:rPr>
              <w:t xml:space="preserve"> o zajęcie stanowiska w/s przeprow</w:t>
            </w:r>
            <w:r w:rsidRPr="00A203B1">
              <w:rPr>
                <w:color w:val="FF0000"/>
                <w:sz w:val="20"/>
                <w:szCs w:val="20"/>
              </w:rPr>
              <w:t>a</w:t>
            </w:r>
            <w:r w:rsidRPr="00A203B1">
              <w:rPr>
                <w:color w:val="FF0000"/>
                <w:sz w:val="20"/>
                <w:szCs w:val="20"/>
              </w:rPr>
              <w:t>dzenia strategicznej oceny oddział</w:t>
            </w:r>
            <w:r w:rsidRPr="00A203B1">
              <w:rPr>
                <w:color w:val="FF0000"/>
                <w:sz w:val="20"/>
                <w:szCs w:val="20"/>
              </w:rPr>
              <w:t>y</w:t>
            </w:r>
            <w:r w:rsidRPr="00A203B1">
              <w:rPr>
                <w:color w:val="FF0000"/>
                <w:sz w:val="20"/>
                <w:szCs w:val="20"/>
              </w:rPr>
              <w:t>wania na środowisko oraz uzgodni</w:t>
            </w:r>
            <w:r w:rsidRPr="00A203B1">
              <w:rPr>
                <w:color w:val="FF0000"/>
                <w:sz w:val="20"/>
                <w:szCs w:val="20"/>
              </w:rPr>
              <w:t>e</w:t>
            </w:r>
            <w:r w:rsidRPr="00A203B1">
              <w:rPr>
                <w:color w:val="FF0000"/>
                <w:sz w:val="20"/>
                <w:szCs w:val="20"/>
              </w:rPr>
              <w:t>nia zakresu prognozy oddziaływania na środowisko-</w:t>
            </w:r>
            <w:r>
              <w:rPr>
                <w:color w:val="FF0000"/>
                <w:sz w:val="20"/>
                <w:szCs w:val="20"/>
              </w:rPr>
              <w:t xml:space="preserve">27.01.2016 </w:t>
            </w:r>
            <w:r w:rsidRPr="00A203B1">
              <w:rPr>
                <w:color w:val="FF0000"/>
                <w:sz w:val="20"/>
                <w:szCs w:val="20"/>
              </w:rPr>
              <w:t>r.</w:t>
            </w: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ŻABIENIEC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0933CE" w:rsidP="00D96812">
            <w:pPr>
              <w:ind w:left="360"/>
              <w:jc w:val="center"/>
            </w:pPr>
            <w:r>
              <w:t>5</w:t>
            </w:r>
            <w:r w:rsidR="00D96812">
              <w:t>3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oju Wsi dodatkowych materiałów w/s 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16C04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916C04">
            <w:p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D96812">
            <w:pPr>
              <w:ind w:left="360"/>
              <w:jc w:val="center"/>
            </w:pPr>
            <w:r>
              <w:lastRenderedPageBreak/>
              <w:t>5</w:t>
            </w:r>
            <w:r w:rsidR="00D96812">
              <w:t>4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1503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C77336" w:rsidRDefault="00C77336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A203B1">
        <w:rPr>
          <w:b/>
          <w:color w:val="FF0000"/>
          <w:sz w:val="28"/>
          <w:szCs w:val="28"/>
        </w:rPr>
        <w:t>luty</w:t>
      </w:r>
      <w:r w:rsidR="00916C04">
        <w:rPr>
          <w:b/>
          <w:color w:val="FF0000"/>
          <w:sz w:val="28"/>
          <w:szCs w:val="28"/>
        </w:rPr>
        <w:t xml:space="preserve"> </w:t>
      </w:r>
      <w:r w:rsidR="00F75A88">
        <w:rPr>
          <w:b/>
          <w:color w:val="FF0000"/>
          <w:sz w:val="28"/>
          <w:szCs w:val="28"/>
        </w:rPr>
        <w:t>201</w:t>
      </w:r>
      <w:r w:rsidR="00A203B1">
        <w:rPr>
          <w:b/>
          <w:color w:val="FF0000"/>
          <w:sz w:val="28"/>
          <w:szCs w:val="28"/>
        </w:rPr>
        <w:t>6</w:t>
      </w:r>
      <w:r w:rsidR="00F75A88">
        <w:rPr>
          <w:b/>
          <w:color w:val="FF0000"/>
          <w:sz w:val="28"/>
          <w:szCs w:val="28"/>
        </w:rPr>
        <w:t xml:space="preserve">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415952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41595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Default="009E7420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r</w:t>
            </w:r>
            <w:r w:rsidR="00A203B1">
              <w:rPr>
                <w:sz w:val="20"/>
                <w:szCs w:val="20"/>
              </w:rPr>
              <w:t>.</w:t>
            </w:r>
          </w:p>
          <w:p w:rsidR="00A203B1" w:rsidRPr="00A203B1" w:rsidRDefault="00A203B1" w:rsidP="00415952">
            <w:pPr>
              <w:numPr>
                <w:ilvl w:val="0"/>
                <w:numId w:val="6"/>
              </w:numPr>
              <w:jc w:val="both"/>
              <w:rPr>
                <w:color w:val="FF0000"/>
                <w:sz w:val="20"/>
                <w:szCs w:val="20"/>
              </w:rPr>
            </w:pPr>
            <w:r w:rsidRPr="00A203B1">
              <w:rPr>
                <w:color w:val="FF0000"/>
                <w:sz w:val="20"/>
                <w:szCs w:val="20"/>
              </w:rPr>
              <w:t xml:space="preserve">Wysłanie projektu planu (etap III) do uzgodnienia (opinio </w:t>
            </w:r>
            <w:proofErr w:type="spellStart"/>
            <w:r w:rsidRPr="00A203B1">
              <w:rPr>
                <w:color w:val="FF0000"/>
                <w:sz w:val="20"/>
                <w:szCs w:val="20"/>
              </w:rPr>
              <w:t>wania</w:t>
            </w:r>
            <w:proofErr w:type="spellEnd"/>
            <w:r w:rsidRPr="00A203B1">
              <w:rPr>
                <w:color w:val="FF0000"/>
                <w:sz w:val="20"/>
                <w:szCs w:val="20"/>
              </w:rPr>
              <w:t>)przez odp</w:t>
            </w:r>
            <w:r w:rsidRPr="00A203B1">
              <w:rPr>
                <w:color w:val="FF0000"/>
                <w:sz w:val="20"/>
                <w:szCs w:val="20"/>
              </w:rPr>
              <w:t>o</w:t>
            </w:r>
            <w:r w:rsidRPr="00A203B1">
              <w:rPr>
                <w:color w:val="FF0000"/>
                <w:sz w:val="20"/>
                <w:szCs w:val="20"/>
              </w:rPr>
              <w:t>wiednie instytucje PKP</w:t>
            </w:r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41595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916C04" w:rsidRDefault="00736C1F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</w:t>
            </w:r>
            <w:r w:rsidRPr="00916C04">
              <w:rPr>
                <w:sz w:val="20"/>
                <w:szCs w:val="20"/>
              </w:rPr>
              <w:lastRenderedPageBreak/>
              <w:t>na sesji  w dniu 18.02.2015 r.</w:t>
            </w:r>
          </w:p>
          <w:p w:rsidR="00916C04" w:rsidRPr="00A203B1" w:rsidRDefault="00916C04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planu do uzgodnień w dniu </w:t>
            </w:r>
            <w:r w:rsidR="00CB734A" w:rsidRPr="00A203B1">
              <w:rPr>
                <w:sz w:val="20"/>
                <w:szCs w:val="20"/>
              </w:rPr>
              <w:t>3.11.2015r.</w:t>
            </w:r>
          </w:p>
          <w:p w:rsidR="00916C04" w:rsidRDefault="00916C04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planu wraz z pr</w:t>
            </w:r>
            <w:r w:rsidRPr="00A203B1">
              <w:rPr>
                <w:sz w:val="20"/>
                <w:szCs w:val="20"/>
              </w:rPr>
              <w:t>o</w:t>
            </w:r>
            <w:r w:rsidRPr="00A203B1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 w celu zaopiniowania i uzgodnień w dniu </w:t>
            </w:r>
            <w:r w:rsidR="00CB734A" w:rsidRPr="00A203B1">
              <w:rPr>
                <w:sz w:val="20"/>
                <w:szCs w:val="20"/>
              </w:rPr>
              <w:t>3.11.2015 r.</w:t>
            </w:r>
          </w:p>
          <w:p w:rsidR="00A203B1" w:rsidRPr="00A203B1" w:rsidRDefault="00A203B1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A203B1">
              <w:rPr>
                <w:color w:val="FF0000"/>
                <w:sz w:val="20"/>
                <w:szCs w:val="20"/>
              </w:rPr>
              <w:t>Ponowne wysłanie projektu planu w niezbędnym zakresie do uzgodnień w dniu         ( dot. etapu II)</w:t>
            </w:r>
          </w:p>
          <w:p w:rsidR="007674FE" w:rsidRPr="00D67AB5" w:rsidRDefault="007674FE" w:rsidP="007674FE">
            <w:pPr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DB109B">
            <w:pPr>
              <w:numPr>
                <w:ilvl w:val="0"/>
                <w:numId w:val="53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DB109B">
            <w:pPr>
              <w:numPr>
                <w:ilvl w:val="0"/>
                <w:numId w:val="53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DB109B">
            <w:pPr>
              <w:numPr>
                <w:ilvl w:val="0"/>
                <w:numId w:val="5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DB109B">
            <w:pPr>
              <w:numPr>
                <w:ilvl w:val="0"/>
                <w:numId w:val="5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DB109B">
            <w:pPr>
              <w:numPr>
                <w:ilvl w:val="0"/>
                <w:numId w:val="5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DB109B">
            <w:pPr>
              <w:numPr>
                <w:ilvl w:val="0"/>
                <w:numId w:val="5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D00C35" w:rsidRPr="00D67AB5" w:rsidRDefault="00D00C35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415952">
            <w:pPr>
              <w:numPr>
                <w:ilvl w:val="0"/>
                <w:numId w:val="23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zmiany miejscowego </w:t>
            </w:r>
            <w:r w:rsidRPr="00D67AB5">
              <w:rPr>
                <w:sz w:val="20"/>
                <w:szCs w:val="20"/>
              </w:rPr>
              <w:lastRenderedPageBreak/>
              <w:t>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lastRenderedPageBreak/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415952">
            <w:pPr>
              <w:numPr>
                <w:ilvl w:val="0"/>
                <w:numId w:val="20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8B2ECA" w:rsidRPr="00A203B1" w:rsidRDefault="008B2ECA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8B2ECA" w:rsidRPr="00A203B1" w:rsidRDefault="008B2ECA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zmiany planu do uzgodnień w dniu 19.11.2015 r.</w:t>
            </w:r>
          </w:p>
          <w:p w:rsidR="00F46B04" w:rsidRPr="00D67AB5" w:rsidRDefault="008B2ECA" w:rsidP="00DB109B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zmiany planu wraz  z prognozą oddziaływania na środowisko w celu zaopiniowania i uzgodnienia do RDOŚ,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, </w:t>
            </w:r>
            <w:proofErr w:type="spellStart"/>
            <w:r w:rsidRPr="00A203B1">
              <w:rPr>
                <w:sz w:val="20"/>
                <w:szCs w:val="20"/>
              </w:rPr>
              <w:t>PW</w:t>
            </w:r>
            <w:r w:rsidR="00E542A4"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</w:t>
            </w:r>
            <w:proofErr w:type="spellEnd"/>
            <w:r w:rsidRPr="00A203B1">
              <w:rPr>
                <w:sz w:val="20"/>
                <w:szCs w:val="20"/>
              </w:rPr>
              <w:t xml:space="preserve"> i Starostwa w dniu 19.11.2015 r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DB109B">
            <w:pPr>
              <w:numPr>
                <w:ilvl w:val="0"/>
                <w:numId w:val="59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DB109B">
            <w:pPr>
              <w:numPr>
                <w:ilvl w:val="0"/>
                <w:numId w:val="59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DB109B">
            <w:pPr>
              <w:numPr>
                <w:ilvl w:val="0"/>
                <w:numId w:val="59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Pr="00A203B1" w:rsidRDefault="008B2ECA" w:rsidP="00DB109B">
            <w:pPr>
              <w:numPr>
                <w:ilvl w:val="0"/>
                <w:numId w:val="59"/>
              </w:num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lastRenderedPageBreak/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A203B1">
            <w:pPr>
              <w:numPr>
                <w:ilvl w:val="0"/>
                <w:numId w:val="3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A203B1">
            <w:pPr>
              <w:numPr>
                <w:ilvl w:val="0"/>
                <w:numId w:val="3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A203B1">
            <w:pPr>
              <w:numPr>
                <w:ilvl w:val="0"/>
                <w:numId w:val="3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A203B1">
            <w:pPr>
              <w:numPr>
                <w:ilvl w:val="0"/>
                <w:numId w:val="3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A203B1">
            <w:pPr>
              <w:numPr>
                <w:ilvl w:val="0"/>
                <w:numId w:val="3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786D53" w:rsidRDefault="00336C66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000000" w:themeColor="text1"/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do uzgodnień w dniu 24.06.2015 r.</w:t>
            </w:r>
          </w:p>
          <w:p w:rsidR="00F46B04" w:rsidRDefault="00336C66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wraz z prognozą  oddziaływania na środowisko w celu z</w:t>
            </w:r>
            <w:r w:rsidRPr="00786D53">
              <w:rPr>
                <w:color w:val="000000" w:themeColor="text1"/>
                <w:sz w:val="20"/>
                <w:szCs w:val="20"/>
              </w:rPr>
              <w:t>a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opiniowania i  uzgodnienia do RDOŚ, PPIS </w:t>
            </w:r>
            <w:r w:rsidR="00702C65" w:rsidRPr="00786D53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E" w:rsidRPr="00786D53">
              <w:rPr>
                <w:color w:val="000000" w:themeColor="text1"/>
                <w:sz w:val="20"/>
                <w:szCs w:val="20"/>
              </w:rPr>
              <w:t xml:space="preserve">Zarządu </w:t>
            </w:r>
            <w:r w:rsidRPr="00786D53">
              <w:rPr>
                <w:color w:val="000000" w:themeColor="text1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D96812" w:rsidRPr="00182756" w:rsidRDefault="00D96812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Wyłożenie projektu planu do publiczn</w:t>
            </w:r>
            <w:r w:rsidRPr="00182756">
              <w:rPr>
                <w:sz w:val="20"/>
                <w:szCs w:val="20"/>
              </w:rPr>
              <w:t>e</w:t>
            </w:r>
            <w:r w:rsidRPr="00182756">
              <w:rPr>
                <w:sz w:val="20"/>
                <w:szCs w:val="20"/>
              </w:rPr>
              <w:t>go wglądu w dniach od  13.11-13.12.2015 r.</w:t>
            </w:r>
          </w:p>
          <w:p w:rsidR="00D96812" w:rsidRPr="00182756" w:rsidRDefault="00D96812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2"/>
                <w:szCs w:val="22"/>
              </w:rPr>
            </w:pPr>
            <w:r w:rsidRPr="00182756">
              <w:rPr>
                <w:sz w:val="20"/>
                <w:szCs w:val="20"/>
              </w:rPr>
              <w:t>Zbieranie uwag do dnia 05.01.2016r</w:t>
            </w:r>
            <w:r w:rsidRPr="00182756">
              <w:rPr>
                <w:sz w:val="22"/>
                <w:szCs w:val="22"/>
              </w:rPr>
              <w:t>.</w:t>
            </w:r>
          </w:p>
          <w:p w:rsidR="00D96812" w:rsidRPr="00D67AB5" w:rsidRDefault="00D96812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lastRenderedPageBreak/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lastRenderedPageBreak/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</w:t>
            </w:r>
            <w:r w:rsidR="00F46B04" w:rsidRPr="00697398">
              <w:rPr>
                <w:sz w:val="20"/>
                <w:szCs w:val="20"/>
              </w:rPr>
              <w:lastRenderedPageBreak/>
              <w:t>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 xml:space="preserve">gnozy oddziaływania na środowisko w </w:t>
            </w:r>
            <w:r w:rsidRPr="00697398">
              <w:rPr>
                <w:sz w:val="20"/>
                <w:szCs w:val="20"/>
              </w:rPr>
              <w:lastRenderedPageBreak/>
              <w:t>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zgodnień w dniu 17.06.2015 r.</w:t>
            </w:r>
          </w:p>
          <w:p w:rsidR="00702C65" w:rsidRPr="00313697" w:rsidRDefault="00702C65" w:rsidP="00DB109B">
            <w:pPr>
              <w:numPr>
                <w:ilvl w:val="0"/>
                <w:numId w:val="6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A44EB5" w:rsidRPr="00697398" w:rsidRDefault="00A44EB5" w:rsidP="00A203B1">
            <w:p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53161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E4055F">
            <w:pPr>
              <w:jc w:val="both"/>
              <w:rPr>
                <w:rStyle w:val="FontStyle12"/>
                <w:b w:val="0"/>
              </w:rPr>
            </w:pPr>
            <w:r w:rsidRPr="003E5A90">
              <w:rPr>
                <w:rStyle w:val="FontStyle12"/>
                <w:b w:val="0"/>
              </w:rPr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  <w:p w:rsidR="00DE5607" w:rsidRPr="003E5A90" w:rsidRDefault="00DE5607" w:rsidP="00E40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EB218C" w:rsidRDefault="00737E07" w:rsidP="00DB109B">
            <w:pPr>
              <w:numPr>
                <w:ilvl w:val="0"/>
                <w:numId w:val="36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8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Pr="00EB218C" w:rsidRDefault="00D53161" w:rsidP="00DB109B">
            <w:pPr>
              <w:numPr>
                <w:ilvl w:val="0"/>
                <w:numId w:val="36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D53161" w:rsidRPr="00EB218C" w:rsidRDefault="00D53161" w:rsidP="00DB109B">
            <w:pPr>
              <w:numPr>
                <w:ilvl w:val="0"/>
                <w:numId w:val="36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sko w dniu  03.12.2014 r.</w:t>
            </w:r>
          </w:p>
          <w:p w:rsidR="00F46B04" w:rsidRPr="00EB218C" w:rsidRDefault="00F46B04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Uchwała Nr 1480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>rządzenia zmiany 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seczno dla obszaru ogranicz</w:t>
            </w:r>
            <w:r w:rsidRPr="00746678">
              <w:rPr>
                <w:b/>
                <w:sz w:val="20"/>
                <w:szCs w:val="20"/>
              </w:rPr>
              <w:t>o</w:t>
            </w:r>
            <w:r w:rsidRPr="00746678">
              <w:rPr>
                <w:b/>
                <w:sz w:val="20"/>
                <w:szCs w:val="20"/>
              </w:rPr>
              <w:t>nego ulicami: Wschodnią, K</w:t>
            </w:r>
            <w:r w:rsidRPr="00746678">
              <w:rPr>
                <w:b/>
                <w:sz w:val="20"/>
                <w:szCs w:val="20"/>
              </w:rPr>
              <w:t>i</w:t>
            </w:r>
            <w:r w:rsidRPr="00746678">
              <w:rPr>
                <w:b/>
                <w:sz w:val="20"/>
                <w:szCs w:val="20"/>
              </w:rPr>
              <w:t>lińskiego</w:t>
            </w:r>
            <w:r w:rsidR="008F356D">
              <w:rPr>
                <w:b/>
                <w:sz w:val="20"/>
                <w:szCs w:val="20"/>
              </w:rPr>
              <w:t xml:space="preserve">, </w:t>
            </w:r>
            <w:r w:rsidRPr="00746678">
              <w:rPr>
                <w:b/>
                <w:sz w:val="20"/>
                <w:szCs w:val="20"/>
              </w:rPr>
              <w:t>Święto</w:t>
            </w:r>
            <w:r w:rsidR="008F356D">
              <w:rPr>
                <w:b/>
                <w:sz w:val="20"/>
                <w:szCs w:val="20"/>
              </w:rPr>
              <w:t>jańsk</w:t>
            </w:r>
            <w:r w:rsidRPr="00746678">
              <w:rPr>
                <w:b/>
                <w:sz w:val="20"/>
                <w:szCs w:val="20"/>
              </w:rPr>
              <w:t>ą, Al. K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lin, </w:t>
            </w:r>
            <w:proofErr w:type="spellStart"/>
            <w:r w:rsidRPr="00746678">
              <w:rPr>
                <w:b/>
                <w:sz w:val="20"/>
                <w:szCs w:val="20"/>
              </w:rPr>
              <w:t>Czajewicza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6678">
              <w:rPr>
                <w:b/>
                <w:sz w:val="20"/>
                <w:szCs w:val="20"/>
              </w:rPr>
              <w:t>Gerberai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 z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chodnią granicą cmentarza (dot. działek 64/2, 64/3 z obrębu 55)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</w:t>
            </w:r>
            <w:r w:rsidR="00FC28BE" w:rsidRPr="00EB218C">
              <w:rPr>
                <w:sz w:val="20"/>
                <w:szCs w:val="20"/>
              </w:rPr>
              <w:t xml:space="preserve">sko w dniu  07.07.2014 r. </w:t>
            </w:r>
          </w:p>
          <w:p w:rsidR="00FC28BE" w:rsidRPr="00EB218C" w:rsidRDefault="00FC28BE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18.07.2014 r. </w:t>
            </w:r>
          </w:p>
          <w:p w:rsidR="00FC28BE" w:rsidRPr="00EB218C" w:rsidRDefault="00FC28BE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1.08.2014 r.</w:t>
            </w:r>
          </w:p>
          <w:p w:rsidR="00737E07" w:rsidRPr="00EB218C" w:rsidRDefault="00737E07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9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Default="00D53161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odstąpieniu od 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9.10.2014 r.</w:t>
            </w:r>
          </w:p>
          <w:p w:rsidR="0055655E" w:rsidRDefault="00BE2EAB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55655E" w:rsidRPr="00644E3E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644E3E">
              <w:rPr>
                <w:sz w:val="20"/>
                <w:szCs w:val="20"/>
              </w:rPr>
              <w:t>i</w:t>
            </w:r>
            <w:r w:rsidR="0055655E" w:rsidRPr="00644E3E">
              <w:rPr>
                <w:sz w:val="20"/>
                <w:szCs w:val="20"/>
              </w:rPr>
              <w:t>styczno - Architektoniczną   w dniu 08.05.2015 r.</w:t>
            </w:r>
          </w:p>
          <w:p w:rsidR="00644E3E" w:rsidRPr="00E542A4" w:rsidRDefault="00644E3E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4.06.2015 r.</w:t>
            </w:r>
          </w:p>
          <w:p w:rsidR="00644E3E" w:rsidRDefault="00644E3E" w:rsidP="00DB109B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 xml:space="preserve">Wysłanie projektu zmiany planu do RDOŚ, PPIS oraz  Zarządu Starostwa  w </w:t>
            </w:r>
            <w:r w:rsidRPr="00E542A4">
              <w:rPr>
                <w:color w:val="000000" w:themeColor="text1"/>
                <w:sz w:val="20"/>
                <w:szCs w:val="20"/>
              </w:rPr>
              <w:lastRenderedPageBreak/>
              <w:t>celu zaopiniowania i  uzgodnienia w dniu 24.06.2015 r.</w:t>
            </w:r>
          </w:p>
          <w:p w:rsidR="00182756" w:rsidRPr="0015361E" w:rsidRDefault="00182756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15361E">
              <w:rPr>
                <w:color w:val="FF0000"/>
                <w:sz w:val="20"/>
                <w:szCs w:val="20"/>
              </w:rPr>
              <w:t>Wyłożenie projektu planu do publiczn</w:t>
            </w:r>
            <w:r w:rsidRPr="0015361E">
              <w:rPr>
                <w:color w:val="FF0000"/>
                <w:sz w:val="20"/>
                <w:szCs w:val="20"/>
              </w:rPr>
              <w:t>e</w:t>
            </w:r>
            <w:r w:rsidRPr="0015361E">
              <w:rPr>
                <w:color w:val="FF0000"/>
                <w:sz w:val="20"/>
                <w:szCs w:val="20"/>
              </w:rPr>
              <w:t xml:space="preserve">go wglądu w dniach od  </w:t>
            </w:r>
            <w:r w:rsidR="0015361E" w:rsidRPr="0015361E">
              <w:rPr>
                <w:color w:val="FF0000"/>
                <w:sz w:val="20"/>
                <w:szCs w:val="20"/>
              </w:rPr>
              <w:t>05.02-04.03.2016</w:t>
            </w:r>
            <w:r w:rsidRPr="0015361E">
              <w:rPr>
                <w:color w:val="FF0000"/>
                <w:sz w:val="20"/>
                <w:szCs w:val="20"/>
              </w:rPr>
              <w:t xml:space="preserve"> r.</w:t>
            </w:r>
          </w:p>
          <w:p w:rsidR="00182756" w:rsidRPr="0015361E" w:rsidRDefault="0015361E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2"/>
                <w:szCs w:val="22"/>
              </w:rPr>
            </w:pPr>
            <w:r w:rsidRPr="0015361E">
              <w:rPr>
                <w:color w:val="FF0000"/>
                <w:sz w:val="20"/>
                <w:szCs w:val="20"/>
              </w:rPr>
              <w:t>Zbieranie uwag do dnia 24.03</w:t>
            </w:r>
            <w:r w:rsidR="00182756" w:rsidRPr="0015361E">
              <w:rPr>
                <w:color w:val="FF0000"/>
                <w:sz w:val="20"/>
                <w:szCs w:val="20"/>
              </w:rPr>
              <w:t>.2016r</w:t>
            </w:r>
            <w:r w:rsidR="00182756" w:rsidRPr="0015361E">
              <w:rPr>
                <w:color w:val="FF0000"/>
                <w:sz w:val="22"/>
                <w:szCs w:val="22"/>
              </w:rPr>
              <w:t>.</w:t>
            </w:r>
          </w:p>
          <w:p w:rsidR="003E5A90" w:rsidRPr="00EB218C" w:rsidRDefault="003E5A90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Pr="00746678" w:rsidRDefault="00BA2711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dowisko oraz uzgodnienia zakresu p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rg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ny właściwe do uzgadniania i opiniowania planu w dniu 17.07.2014 r. </w:t>
            </w:r>
          </w:p>
          <w:p w:rsidR="003E5A90" w:rsidRPr="00BE2EAB" w:rsidRDefault="00044DBE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</w:t>
            </w:r>
            <w:r w:rsidRPr="00BE2EAB">
              <w:rPr>
                <w:sz w:val="20"/>
                <w:szCs w:val="20"/>
              </w:rPr>
              <w:t>y</w:t>
            </w:r>
            <w:r w:rsidRPr="00BE2EAB">
              <w:rPr>
                <w:sz w:val="20"/>
                <w:szCs w:val="20"/>
              </w:rPr>
              <w:t xml:space="preserve">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 xml:space="preserve">przeprowadzenia </w:t>
            </w:r>
            <w:r w:rsidRPr="00BE2EAB">
              <w:rPr>
                <w:sz w:val="20"/>
                <w:szCs w:val="20"/>
              </w:rPr>
              <w:t xml:space="preserve">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BE2EAB">
              <w:rPr>
                <w:sz w:val="20"/>
                <w:szCs w:val="20"/>
              </w:rPr>
              <w:t>i</w:t>
            </w:r>
            <w:r w:rsidR="0055655E" w:rsidRPr="00BE2EAB">
              <w:rPr>
                <w:sz w:val="20"/>
                <w:szCs w:val="20"/>
              </w:rPr>
              <w:t>styczno - Architektoniczną   w dniu 08.05.2015 r.</w:t>
            </w:r>
          </w:p>
          <w:p w:rsidR="00BE2EAB" w:rsidRPr="00E542A4" w:rsidRDefault="00BE2EAB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Default="00BE2EAB" w:rsidP="00DB109B">
            <w:pPr>
              <w:pStyle w:val="Akapitzlist"/>
              <w:numPr>
                <w:ilvl w:val="0"/>
                <w:numId w:val="54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1.09.2015 r.</w:t>
            </w:r>
          </w:p>
          <w:p w:rsidR="0015361E" w:rsidRPr="0015361E" w:rsidRDefault="0015361E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15361E">
              <w:rPr>
                <w:color w:val="FF0000"/>
                <w:sz w:val="20"/>
                <w:szCs w:val="20"/>
              </w:rPr>
              <w:t>Wyłożenie projektu planu do public</w:t>
            </w:r>
            <w:r w:rsidRPr="0015361E">
              <w:rPr>
                <w:color w:val="FF0000"/>
                <w:sz w:val="20"/>
                <w:szCs w:val="20"/>
              </w:rPr>
              <w:t>z</w:t>
            </w:r>
            <w:r w:rsidRPr="0015361E">
              <w:rPr>
                <w:color w:val="FF0000"/>
                <w:sz w:val="20"/>
                <w:szCs w:val="20"/>
              </w:rPr>
              <w:t>nego wglądu w dniach od  05.02-04.03.2016 r.</w:t>
            </w:r>
          </w:p>
          <w:p w:rsidR="0015361E" w:rsidRPr="0015361E" w:rsidRDefault="0015361E" w:rsidP="00DB109B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2"/>
                <w:szCs w:val="22"/>
              </w:rPr>
            </w:pPr>
            <w:r w:rsidRPr="0015361E">
              <w:rPr>
                <w:color w:val="FF0000"/>
                <w:sz w:val="20"/>
                <w:szCs w:val="20"/>
              </w:rPr>
              <w:t>Zbieranie uwag do dnia 24.03.2016r</w:t>
            </w:r>
            <w:r w:rsidRPr="0015361E">
              <w:rPr>
                <w:color w:val="FF0000"/>
                <w:sz w:val="22"/>
                <w:szCs w:val="22"/>
              </w:rPr>
              <w:t>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DB109B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</w:t>
            </w:r>
            <w:r w:rsidRPr="00CA71C3">
              <w:rPr>
                <w:sz w:val="20"/>
                <w:szCs w:val="20"/>
              </w:rPr>
              <w:t>b</w:t>
            </w:r>
            <w:r w:rsidRPr="00CA71C3">
              <w:rPr>
                <w:sz w:val="20"/>
                <w:szCs w:val="20"/>
              </w:rPr>
              <w:t>wieszczenie o przystąpieniu do sporz</w:t>
            </w:r>
            <w:r w:rsidRPr="00CA71C3">
              <w:rPr>
                <w:sz w:val="20"/>
                <w:szCs w:val="20"/>
              </w:rPr>
              <w:t>ą</w:t>
            </w:r>
            <w:r w:rsidRPr="00CA71C3">
              <w:rPr>
                <w:sz w:val="20"/>
                <w:szCs w:val="20"/>
              </w:rPr>
              <w:t xml:space="preserve">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y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DB109B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</w:t>
            </w:r>
            <w:r w:rsidRPr="00CA71C3">
              <w:rPr>
                <w:sz w:val="20"/>
                <w:szCs w:val="20"/>
              </w:rPr>
              <w:t>r</w:t>
            </w:r>
            <w:r w:rsidRPr="00CA71C3">
              <w:rPr>
                <w:sz w:val="20"/>
                <w:szCs w:val="20"/>
              </w:rPr>
              <w:t>gany właściwe do uzgadniania i op</w:t>
            </w:r>
            <w:r w:rsidRPr="00CA71C3">
              <w:rPr>
                <w:sz w:val="20"/>
                <w:szCs w:val="20"/>
              </w:rPr>
              <w:t>i</w:t>
            </w:r>
            <w:r w:rsidRPr="00CA71C3">
              <w:rPr>
                <w:sz w:val="20"/>
                <w:szCs w:val="20"/>
              </w:rPr>
              <w:t xml:space="preserve">niowania planu w dniu 03.02.2015 r. </w:t>
            </w:r>
          </w:p>
          <w:p w:rsidR="00746678" w:rsidRPr="001501BA" w:rsidRDefault="00CA71C3" w:rsidP="00DB109B">
            <w:pPr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</w:t>
            </w:r>
            <w:r w:rsidRPr="001501BA">
              <w:rPr>
                <w:sz w:val="20"/>
                <w:szCs w:val="20"/>
              </w:rPr>
              <w:t>b</w:t>
            </w:r>
            <w:r w:rsidRPr="001501BA">
              <w:rPr>
                <w:sz w:val="20"/>
                <w:szCs w:val="20"/>
              </w:rPr>
              <w:t>wieszczenie o przystąpieniu do sporz</w:t>
            </w:r>
            <w:r w:rsidRPr="001501BA">
              <w:rPr>
                <w:sz w:val="20"/>
                <w:szCs w:val="20"/>
              </w:rPr>
              <w:t>ą</w:t>
            </w:r>
            <w:r w:rsidRPr="001501BA">
              <w:rPr>
                <w:sz w:val="20"/>
                <w:szCs w:val="20"/>
              </w:rPr>
              <w:t xml:space="preserve">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y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Default="00582B81" w:rsidP="00DB109B">
            <w:pPr>
              <w:numPr>
                <w:ilvl w:val="0"/>
                <w:numId w:val="73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a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>ni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15361E" w:rsidRPr="0015361E" w:rsidRDefault="0015361E" w:rsidP="00DB109B">
            <w:pPr>
              <w:pStyle w:val="Akapitzlist"/>
              <w:numPr>
                <w:ilvl w:val="0"/>
                <w:numId w:val="73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15361E">
              <w:rPr>
                <w:color w:val="FF0000"/>
                <w:sz w:val="20"/>
                <w:szCs w:val="20"/>
              </w:rPr>
              <w:t xml:space="preserve">Wysłanie projektu zmiany planu do uzgodnień w dniu </w:t>
            </w:r>
            <w:r>
              <w:rPr>
                <w:color w:val="FF0000"/>
                <w:sz w:val="20"/>
                <w:szCs w:val="20"/>
              </w:rPr>
              <w:t>27.01.2016</w:t>
            </w:r>
            <w:r w:rsidRPr="0015361E">
              <w:rPr>
                <w:color w:val="FF0000"/>
                <w:sz w:val="20"/>
                <w:szCs w:val="20"/>
              </w:rPr>
              <w:t xml:space="preserve"> r.</w:t>
            </w:r>
          </w:p>
          <w:p w:rsidR="0015361E" w:rsidRPr="0015361E" w:rsidRDefault="0015361E" w:rsidP="00DB109B">
            <w:pPr>
              <w:pStyle w:val="Akapitzlist"/>
              <w:numPr>
                <w:ilvl w:val="0"/>
                <w:numId w:val="73"/>
              </w:numPr>
              <w:jc w:val="both"/>
              <w:rPr>
                <w:color w:val="FF0000"/>
                <w:sz w:val="20"/>
                <w:szCs w:val="20"/>
              </w:rPr>
            </w:pPr>
            <w:r w:rsidRPr="0015361E">
              <w:rPr>
                <w:color w:val="FF0000"/>
                <w:sz w:val="20"/>
                <w:szCs w:val="20"/>
              </w:rPr>
              <w:t xml:space="preserve">Wysłanie projektu zmiany planu do RDOŚ, PPIS w celu zaopiniowania i  uzgodnienia w dniu </w:t>
            </w:r>
            <w:r>
              <w:rPr>
                <w:color w:val="FF0000"/>
                <w:sz w:val="20"/>
                <w:szCs w:val="20"/>
              </w:rPr>
              <w:t>27.01.2016</w:t>
            </w:r>
            <w:r w:rsidRPr="0015361E">
              <w:rPr>
                <w:color w:val="FF0000"/>
                <w:sz w:val="20"/>
                <w:szCs w:val="20"/>
              </w:rPr>
              <w:t xml:space="preserve"> r.</w:t>
            </w:r>
          </w:p>
          <w:p w:rsidR="0015361E" w:rsidRPr="00CA71C3" w:rsidRDefault="0015361E" w:rsidP="0015361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DB109B">
            <w:pPr>
              <w:numPr>
                <w:ilvl w:val="0"/>
                <w:numId w:val="41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DB109B">
            <w:pPr>
              <w:numPr>
                <w:ilvl w:val="0"/>
                <w:numId w:val="41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5655E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D67AB5" w:rsidRDefault="0055655E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602/LIII/2014 z dnia 12.11.2014</w:t>
            </w: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Default="0055655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zmiany miejscowego planu zag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spodarowania przestrzennego części wsi Zalesie Gó</w:t>
            </w:r>
            <w:r w:rsidR="00585069" w:rsidRPr="00582B81">
              <w:rPr>
                <w:sz w:val="20"/>
                <w:szCs w:val="20"/>
              </w:rPr>
              <w:t>rne  - etap I dla obszaru dział</w:t>
            </w:r>
            <w:r w:rsidRPr="00582B81">
              <w:rPr>
                <w:sz w:val="20"/>
                <w:szCs w:val="20"/>
              </w:rPr>
              <w:t>k</w:t>
            </w:r>
            <w:r w:rsidR="00585069"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 xml:space="preserve"> nr </w:t>
            </w:r>
            <w:r w:rsidR="00585069"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 xml:space="preserve">w. </w:t>
            </w:r>
            <w:r w:rsidR="00585069" w:rsidRPr="00582B81">
              <w:rPr>
                <w:sz w:val="20"/>
                <w:szCs w:val="20"/>
              </w:rPr>
              <w:t>908</w:t>
            </w: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582B81" w:rsidRDefault="00585069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AP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6" w:rsidRPr="00582B81" w:rsidRDefault="00A07C26" w:rsidP="00DB109B">
            <w:pPr>
              <w:numPr>
                <w:ilvl w:val="0"/>
                <w:numId w:val="44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orz</w:t>
            </w:r>
            <w:r w:rsidRPr="00582B81">
              <w:rPr>
                <w:sz w:val="20"/>
                <w:szCs w:val="20"/>
              </w:rPr>
              <w:t>ą</w:t>
            </w:r>
            <w:r w:rsidRPr="00582B81">
              <w:rPr>
                <w:sz w:val="20"/>
                <w:szCs w:val="20"/>
              </w:rPr>
              <w:t xml:space="preserve">dzenia zmiany planu instytucje i organy właściwe do uzgadniania i opiniowania planu w dniu 30.01.2015 r. </w:t>
            </w:r>
          </w:p>
          <w:p w:rsidR="00A07C26" w:rsidRPr="00582B81" w:rsidRDefault="00A07C26" w:rsidP="00DB109B">
            <w:pPr>
              <w:numPr>
                <w:ilvl w:val="0"/>
                <w:numId w:val="44"/>
              </w:numPr>
              <w:tabs>
                <w:tab w:val="clear" w:pos="734"/>
              </w:tabs>
              <w:ind w:left="11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</w:t>
            </w:r>
            <w:r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>gicznej oceny oddziaływania na środow</w:t>
            </w:r>
            <w:r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>sko oraz uzgodnienia zakresu prognozy oddziaływania na środowisko w dniu  30.01.2015 r.</w:t>
            </w:r>
          </w:p>
          <w:p w:rsidR="0055655E" w:rsidRPr="00582B81" w:rsidRDefault="0055655E" w:rsidP="00DB109B">
            <w:pPr>
              <w:numPr>
                <w:ilvl w:val="0"/>
                <w:numId w:val="44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A07C26" w:rsidRPr="00582B81">
              <w:rPr>
                <w:sz w:val="20"/>
                <w:szCs w:val="20"/>
              </w:rPr>
              <w:t>06.02.2015</w:t>
            </w:r>
            <w:r w:rsidRPr="00582B81">
              <w:rPr>
                <w:sz w:val="20"/>
                <w:szCs w:val="20"/>
              </w:rPr>
              <w:t xml:space="preserve"> r.</w:t>
            </w:r>
          </w:p>
          <w:p w:rsidR="0055655E" w:rsidRPr="00582B81" w:rsidRDefault="00582B81" w:rsidP="00DB109B">
            <w:pPr>
              <w:numPr>
                <w:ilvl w:val="0"/>
                <w:numId w:val="44"/>
              </w:numPr>
              <w:tabs>
                <w:tab w:val="clear" w:pos="734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582B81">
              <w:rPr>
                <w:sz w:val="20"/>
                <w:szCs w:val="20"/>
              </w:rPr>
              <w:t xml:space="preserve">  projektu planu przez Pi</w:t>
            </w:r>
            <w:r w:rsidR="0055655E" w:rsidRPr="00582B81">
              <w:rPr>
                <w:sz w:val="20"/>
                <w:szCs w:val="20"/>
              </w:rPr>
              <w:t>a</w:t>
            </w:r>
            <w:r w:rsidR="0055655E" w:rsidRPr="00582B81">
              <w:rPr>
                <w:sz w:val="20"/>
                <w:szCs w:val="20"/>
              </w:rPr>
              <w:t>seczyńską  Gminną  Komisję Urban</w:t>
            </w:r>
            <w:r w:rsidR="0055655E" w:rsidRPr="00582B81">
              <w:rPr>
                <w:sz w:val="20"/>
                <w:szCs w:val="20"/>
              </w:rPr>
              <w:t>i</w:t>
            </w:r>
            <w:r w:rsidR="0055655E" w:rsidRPr="00582B81">
              <w:rPr>
                <w:sz w:val="20"/>
                <w:szCs w:val="20"/>
              </w:rPr>
              <w:t>styczno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r w:rsidR="0055655E" w:rsidRPr="00582B81">
              <w:rPr>
                <w:sz w:val="20"/>
                <w:szCs w:val="20"/>
              </w:rPr>
              <w:t>-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proofErr w:type="spellStart"/>
            <w:r w:rsidR="0055655E" w:rsidRPr="00582B81">
              <w:rPr>
                <w:sz w:val="20"/>
                <w:szCs w:val="20"/>
              </w:rPr>
              <w:t>Architekto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582B81">
              <w:rPr>
                <w:sz w:val="20"/>
                <w:szCs w:val="20"/>
              </w:rPr>
              <w:t>niczną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  w dniu 08.05.2015 r.</w:t>
            </w:r>
          </w:p>
          <w:p w:rsidR="0055655E" w:rsidRPr="00582B81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DB109B">
            <w:pPr>
              <w:numPr>
                <w:ilvl w:val="0"/>
                <w:numId w:val="43"/>
              </w:numPr>
              <w:tabs>
                <w:tab w:val="clear" w:pos="737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500487" w:rsidRPr="00582B81">
              <w:rPr>
                <w:sz w:val="20"/>
                <w:szCs w:val="20"/>
              </w:rPr>
              <w:t>27.03.</w:t>
            </w:r>
            <w:r w:rsidRPr="00582B81">
              <w:rPr>
                <w:sz w:val="20"/>
                <w:szCs w:val="20"/>
              </w:rPr>
              <w:t xml:space="preserve">.2015 </w:t>
            </w:r>
            <w:proofErr w:type="spellStart"/>
            <w:r w:rsidRPr="00582B81">
              <w:rPr>
                <w:sz w:val="20"/>
                <w:szCs w:val="20"/>
              </w:rPr>
              <w:t>r</w:t>
            </w:r>
            <w:proofErr w:type="spellEnd"/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DB109B">
            <w:pPr>
              <w:numPr>
                <w:ilvl w:val="0"/>
                <w:numId w:val="55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rg</w:t>
            </w:r>
            <w:r w:rsidRPr="00E542A4">
              <w:rPr>
                <w:color w:val="000000" w:themeColor="text1"/>
                <w:sz w:val="20"/>
                <w:szCs w:val="20"/>
              </w:rPr>
              <w:t>a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ny właściwe do uzgadniania i opiniowania planu w dniu 05.05.2015 r. </w:t>
            </w:r>
          </w:p>
          <w:p w:rsidR="00582B81" w:rsidRPr="00E542A4" w:rsidRDefault="00582B81" w:rsidP="00DB109B">
            <w:pPr>
              <w:pStyle w:val="Akapitzlist"/>
              <w:numPr>
                <w:ilvl w:val="0"/>
                <w:numId w:val="55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dowisko oraz uzgodnienia zakresu p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gnozy oddziaływania na środowisko w dniu  05.05.2015 r.</w:t>
            </w:r>
          </w:p>
          <w:p w:rsidR="005E74D5" w:rsidRPr="00582B81" w:rsidRDefault="00582B81" w:rsidP="00DB109B">
            <w:pPr>
              <w:numPr>
                <w:ilvl w:val="0"/>
                <w:numId w:val="55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bwies</w:t>
            </w:r>
            <w:r w:rsidRPr="00E542A4">
              <w:rPr>
                <w:color w:val="000000" w:themeColor="text1"/>
                <w:sz w:val="20"/>
                <w:szCs w:val="20"/>
              </w:rPr>
              <w:t>z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</w:t>
            </w:r>
            <w:r w:rsidRPr="00E542A4">
              <w:rPr>
                <w:color w:val="000000" w:themeColor="text1"/>
                <w:sz w:val="20"/>
                <w:szCs w:val="20"/>
              </w:rPr>
              <w:t>y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lastRenderedPageBreak/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lastRenderedPageBreak/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DB109B">
            <w:pPr>
              <w:numPr>
                <w:ilvl w:val="0"/>
                <w:numId w:val="5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DB109B">
            <w:pPr>
              <w:pStyle w:val="Akapitzlist"/>
              <w:numPr>
                <w:ilvl w:val="0"/>
                <w:numId w:val="5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lastRenderedPageBreak/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Pr="00E542A4" w:rsidRDefault="00582B81" w:rsidP="00DB109B">
            <w:pPr>
              <w:pStyle w:val="Akapitzlist"/>
              <w:numPr>
                <w:ilvl w:val="0"/>
                <w:numId w:val="5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3/X/2015z dnia 01.07.2015 r.</w:t>
            </w: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 xml:space="preserve">szaru ograniczonego ulicami: Przesmyckiego, </w:t>
            </w:r>
            <w:proofErr w:type="spellStart"/>
            <w:r w:rsidRPr="0015361E">
              <w:rPr>
                <w:sz w:val="22"/>
                <w:szCs w:val="20"/>
              </w:rPr>
              <w:t>Julianowską</w:t>
            </w:r>
            <w:proofErr w:type="spellEnd"/>
            <w:r w:rsidRPr="0015361E">
              <w:rPr>
                <w:sz w:val="22"/>
                <w:szCs w:val="20"/>
              </w:rPr>
              <w:t>, Okulickiego (w rejonie cme</w:t>
            </w:r>
            <w:r w:rsidRPr="0015361E">
              <w:rPr>
                <w:sz w:val="22"/>
                <w:szCs w:val="20"/>
              </w:rPr>
              <w:t>n</w:t>
            </w:r>
            <w:r w:rsidRPr="0015361E">
              <w:rPr>
                <w:sz w:val="22"/>
                <w:szCs w:val="20"/>
              </w:rPr>
              <w:t>tarza)</w:t>
            </w: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E542A4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DB109B">
            <w:pPr>
              <w:numPr>
                <w:ilvl w:val="0"/>
                <w:numId w:val="62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E542A4" w:rsidRPr="0015361E" w:rsidRDefault="00E542A4" w:rsidP="00DB109B">
            <w:pPr>
              <w:pStyle w:val="Akapitzlist"/>
              <w:numPr>
                <w:ilvl w:val="0"/>
                <w:numId w:val="62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4/X/2015z dnia 01.07.2015 r.</w:t>
            </w: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>szaru działek w rejonie ulic: Pod Bateriami ciągu działek Zalesia Dolnego przeznacz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nych pod usługi.</w:t>
            </w: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E23E7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DB109B">
            <w:pPr>
              <w:numPr>
                <w:ilvl w:val="0"/>
                <w:numId w:val="63"/>
              </w:numPr>
              <w:tabs>
                <w:tab w:val="clear" w:pos="736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79698B" w:rsidRPr="0015361E" w:rsidRDefault="0079698B" w:rsidP="00DB109B">
            <w:pPr>
              <w:pStyle w:val="Akapitzlist"/>
              <w:numPr>
                <w:ilvl w:val="0"/>
                <w:numId w:val="63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  <w:p w:rsidR="0079698B" w:rsidRPr="0015361E" w:rsidRDefault="0079698B" w:rsidP="00CB734A">
            <w:pPr>
              <w:tabs>
                <w:tab w:val="num" w:pos="175"/>
              </w:tabs>
              <w:ind w:left="377"/>
              <w:jc w:val="both"/>
              <w:rPr>
                <w:sz w:val="22"/>
                <w:szCs w:val="20"/>
              </w:rPr>
            </w:pPr>
          </w:p>
        </w:tc>
      </w:tr>
    </w:tbl>
    <w:p w:rsidR="005A6778" w:rsidRPr="00F9088E" w:rsidRDefault="005A6778" w:rsidP="00313697"/>
    <w:sectPr w:rsidR="005A6778" w:rsidRPr="00F9088E" w:rsidSect="009C3315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9B" w:rsidRDefault="00DB109B">
      <w:r>
        <w:separator/>
      </w:r>
    </w:p>
    <w:p w:rsidR="00DB109B" w:rsidRDefault="00DB109B"/>
  </w:endnote>
  <w:endnote w:type="continuationSeparator" w:id="0">
    <w:p w:rsidR="00DB109B" w:rsidRDefault="00DB109B">
      <w:r>
        <w:continuationSeparator/>
      </w:r>
    </w:p>
    <w:p w:rsidR="00DB109B" w:rsidRDefault="00DB10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21" w:rsidRDefault="004A12F8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3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F21" w:rsidRDefault="00A03F21" w:rsidP="00F848F6">
    <w:pPr>
      <w:pStyle w:val="Stopka"/>
      <w:ind w:right="360"/>
    </w:pPr>
  </w:p>
  <w:p w:rsidR="00A03F21" w:rsidRDefault="00A03F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21" w:rsidRDefault="004A12F8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3F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E39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A03F21" w:rsidRDefault="00A03F21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9B" w:rsidRDefault="00DB109B">
      <w:r>
        <w:separator/>
      </w:r>
    </w:p>
    <w:p w:rsidR="00DB109B" w:rsidRDefault="00DB109B"/>
  </w:footnote>
  <w:footnote w:type="continuationSeparator" w:id="0">
    <w:p w:rsidR="00DB109B" w:rsidRDefault="00DB109B">
      <w:r>
        <w:continuationSeparator/>
      </w:r>
    </w:p>
    <w:p w:rsidR="00DB109B" w:rsidRDefault="00DB10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0C6"/>
    <w:multiLevelType w:val="hybridMultilevel"/>
    <w:tmpl w:val="628A9DBA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0DB746FE"/>
    <w:multiLevelType w:val="hybridMultilevel"/>
    <w:tmpl w:val="B6D8168A"/>
    <w:lvl w:ilvl="0" w:tplc="2206908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10B47471"/>
    <w:multiLevelType w:val="hybridMultilevel"/>
    <w:tmpl w:val="80826106"/>
    <w:lvl w:ilvl="0" w:tplc="96F489B6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1BD6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04493"/>
    <w:multiLevelType w:val="hybridMultilevel"/>
    <w:tmpl w:val="19701D4C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24464"/>
    <w:multiLevelType w:val="hybridMultilevel"/>
    <w:tmpl w:val="E4F87C94"/>
    <w:lvl w:ilvl="0" w:tplc="A3C42A3A">
      <w:start w:val="1"/>
      <w:numFmt w:val="decimal"/>
      <w:lvlText w:val="%1."/>
      <w:lvlJc w:val="left"/>
      <w:pPr>
        <w:tabs>
          <w:tab w:val="num" w:pos="1075"/>
        </w:tabs>
        <w:ind w:left="1302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9157780"/>
    <w:multiLevelType w:val="hybridMultilevel"/>
    <w:tmpl w:val="7E8E8BF8"/>
    <w:lvl w:ilvl="0" w:tplc="2474DDC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31BC6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F13DC"/>
    <w:multiLevelType w:val="hybridMultilevel"/>
    <w:tmpl w:val="1A8CC084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13F94"/>
    <w:multiLevelType w:val="hybridMultilevel"/>
    <w:tmpl w:val="8FE4C080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DC6866"/>
    <w:multiLevelType w:val="hybridMultilevel"/>
    <w:tmpl w:val="F50A119A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9770B"/>
    <w:multiLevelType w:val="hybridMultilevel"/>
    <w:tmpl w:val="FAE6ED18"/>
    <w:lvl w:ilvl="0" w:tplc="BDC4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67924"/>
    <w:multiLevelType w:val="hybridMultilevel"/>
    <w:tmpl w:val="AFBA169E"/>
    <w:lvl w:ilvl="0" w:tplc="096CE660">
      <w:start w:val="1"/>
      <w:numFmt w:val="decimal"/>
      <w:lvlText w:val="%1."/>
      <w:lvlJc w:val="left"/>
      <w:pPr>
        <w:tabs>
          <w:tab w:val="num" w:pos="1079"/>
        </w:tabs>
        <w:ind w:left="1306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21D51DFF"/>
    <w:multiLevelType w:val="hybridMultilevel"/>
    <w:tmpl w:val="DC7ADCA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4A0C7B"/>
    <w:multiLevelType w:val="hybridMultilevel"/>
    <w:tmpl w:val="A7A4DED2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652474"/>
    <w:multiLevelType w:val="hybridMultilevel"/>
    <w:tmpl w:val="7C7653E4"/>
    <w:lvl w:ilvl="0" w:tplc="E722AB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D6458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2A9F58E4"/>
    <w:multiLevelType w:val="hybridMultilevel"/>
    <w:tmpl w:val="FABEF796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2C742CB9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F67298"/>
    <w:multiLevelType w:val="hybridMultilevel"/>
    <w:tmpl w:val="12AA7E2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4">
    <w:nsid w:val="3F4F7550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567BE3"/>
    <w:multiLevelType w:val="hybridMultilevel"/>
    <w:tmpl w:val="FEA8104A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044F1A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F44746"/>
    <w:multiLevelType w:val="hybridMultilevel"/>
    <w:tmpl w:val="C39836DE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0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EF706C"/>
    <w:multiLevelType w:val="hybridMultilevel"/>
    <w:tmpl w:val="741CB65E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200886"/>
    <w:multiLevelType w:val="hybridMultilevel"/>
    <w:tmpl w:val="3F62DE1E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D668A1"/>
    <w:multiLevelType w:val="hybridMultilevel"/>
    <w:tmpl w:val="E7682516"/>
    <w:lvl w:ilvl="0" w:tplc="09D216D4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215987"/>
    <w:multiLevelType w:val="hybridMultilevel"/>
    <w:tmpl w:val="BF60458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2F2E14"/>
    <w:multiLevelType w:val="hybridMultilevel"/>
    <w:tmpl w:val="F664FEF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E605D4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EA6C03"/>
    <w:multiLevelType w:val="hybridMultilevel"/>
    <w:tmpl w:val="2B5A7962"/>
    <w:lvl w:ilvl="0" w:tplc="260E641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677642"/>
    <w:multiLevelType w:val="hybridMultilevel"/>
    <w:tmpl w:val="1304CD38"/>
    <w:lvl w:ilvl="0" w:tplc="58B22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2A81967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1">
    <w:nsid w:val="64597F73"/>
    <w:multiLevelType w:val="hybridMultilevel"/>
    <w:tmpl w:val="58A0821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2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1E3413"/>
    <w:multiLevelType w:val="hybridMultilevel"/>
    <w:tmpl w:val="E0ACD7F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CD7060"/>
    <w:multiLevelType w:val="hybridMultilevel"/>
    <w:tmpl w:val="BC28BEF2"/>
    <w:lvl w:ilvl="0" w:tplc="2D46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5">
    <w:nsid w:val="6822363F"/>
    <w:multiLevelType w:val="hybridMultilevel"/>
    <w:tmpl w:val="6E88CE7C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DB05DC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A4326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8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0">
    <w:nsid w:val="7508029A"/>
    <w:multiLevelType w:val="hybridMultilevel"/>
    <w:tmpl w:val="079C3902"/>
    <w:lvl w:ilvl="0" w:tplc="5700F1D0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1">
    <w:nsid w:val="776D637C"/>
    <w:multiLevelType w:val="hybridMultilevel"/>
    <w:tmpl w:val="0A305340"/>
    <w:lvl w:ilvl="0" w:tplc="74D81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37545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3125C9"/>
    <w:multiLevelType w:val="hybridMultilevel"/>
    <w:tmpl w:val="AAC0116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6A3D00"/>
    <w:multiLevelType w:val="hybridMultilevel"/>
    <w:tmpl w:val="FBF8148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FF658D0"/>
    <w:multiLevelType w:val="hybridMultilevel"/>
    <w:tmpl w:val="B89E0CB8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</w:num>
  <w:num w:numId="3">
    <w:abstractNumId w:val="3"/>
  </w:num>
  <w:num w:numId="4">
    <w:abstractNumId w:val="14"/>
  </w:num>
  <w:num w:numId="5">
    <w:abstractNumId w:val="0"/>
  </w:num>
  <w:num w:numId="6">
    <w:abstractNumId w:val="35"/>
  </w:num>
  <w:num w:numId="7">
    <w:abstractNumId w:val="30"/>
  </w:num>
  <w:num w:numId="8">
    <w:abstractNumId w:val="21"/>
  </w:num>
  <w:num w:numId="9">
    <w:abstractNumId w:val="46"/>
  </w:num>
  <w:num w:numId="10">
    <w:abstractNumId w:val="37"/>
  </w:num>
  <w:num w:numId="11">
    <w:abstractNumId w:val="5"/>
  </w:num>
  <w:num w:numId="12">
    <w:abstractNumId w:val="11"/>
  </w:num>
  <w:num w:numId="13">
    <w:abstractNumId w:val="64"/>
  </w:num>
  <w:num w:numId="14">
    <w:abstractNumId w:val="57"/>
  </w:num>
  <w:num w:numId="15">
    <w:abstractNumId w:val="39"/>
  </w:num>
  <w:num w:numId="16">
    <w:abstractNumId w:val="40"/>
  </w:num>
  <w:num w:numId="17">
    <w:abstractNumId w:val="52"/>
  </w:num>
  <w:num w:numId="18">
    <w:abstractNumId w:val="51"/>
  </w:num>
  <w:num w:numId="19">
    <w:abstractNumId w:val="29"/>
  </w:num>
  <w:num w:numId="20">
    <w:abstractNumId w:val="62"/>
  </w:num>
  <w:num w:numId="21">
    <w:abstractNumId w:val="58"/>
  </w:num>
  <w:num w:numId="22">
    <w:abstractNumId w:val="49"/>
  </w:num>
  <w:num w:numId="23">
    <w:abstractNumId w:val="55"/>
  </w:num>
  <w:num w:numId="24">
    <w:abstractNumId w:val="28"/>
  </w:num>
  <w:num w:numId="25">
    <w:abstractNumId w:val="70"/>
  </w:num>
  <w:num w:numId="26">
    <w:abstractNumId w:val="44"/>
  </w:num>
  <w:num w:numId="27">
    <w:abstractNumId w:val="31"/>
  </w:num>
  <w:num w:numId="28">
    <w:abstractNumId w:val="65"/>
  </w:num>
  <w:num w:numId="29">
    <w:abstractNumId w:val="38"/>
  </w:num>
  <w:num w:numId="30">
    <w:abstractNumId w:val="25"/>
  </w:num>
  <w:num w:numId="31">
    <w:abstractNumId w:val="56"/>
  </w:num>
  <w:num w:numId="32">
    <w:abstractNumId w:val="43"/>
  </w:num>
  <w:num w:numId="33">
    <w:abstractNumId w:val="73"/>
  </w:num>
  <w:num w:numId="34">
    <w:abstractNumId w:val="9"/>
  </w:num>
  <w:num w:numId="35">
    <w:abstractNumId w:val="2"/>
  </w:num>
  <w:num w:numId="36">
    <w:abstractNumId w:val="47"/>
  </w:num>
  <w:num w:numId="37">
    <w:abstractNumId w:val="33"/>
  </w:num>
  <w:num w:numId="38">
    <w:abstractNumId w:val="10"/>
  </w:num>
  <w:num w:numId="39">
    <w:abstractNumId w:val="26"/>
  </w:num>
  <w:num w:numId="40">
    <w:abstractNumId w:val="60"/>
  </w:num>
  <w:num w:numId="41">
    <w:abstractNumId w:val="68"/>
  </w:num>
  <w:num w:numId="42">
    <w:abstractNumId w:val="20"/>
  </w:num>
  <w:num w:numId="43">
    <w:abstractNumId w:val="48"/>
  </w:num>
  <w:num w:numId="44">
    <w:abstractNumId w:val="6"/>
  </w:num>
  <w:num w:numId="45">
    <w:abstractNumId w:val="74"/>
  </w:num>
  <w:num w:numId="46">
    <w:abstractNumId w:val="16"/>
  </w:num>
  <w:num w:numId="47">
    <w:abstractNumId w:val="15"/>
  </w:num>
  <w:num w:numId="48">
    <w:abstractNumId w:val="18"/>
  </w:num>
  <w:num w:numId="49">
    <w:abstractNumId w:val="17"/>
  </w:num>
  <w:num w:numId="50">
    <w:abstractNumId w:val="72"/>
  </w:num>
  <w:num w:numId="51">
    <w:abstractNumId w:val="8"/>
  </w:num>
  <w:num w:numId="52">
    <w:abstractNumId w:val="71"/>
  </w:num>
  <w:num w:numId="53">
    <w:abstractNumId w:val="32"/>
  </w:num>
  <w:num w:numId="54">
    <w:abstractNumId w:val="24"/>
  </w:num>
  <w:num w:numId="55">
    <w:abstractNumId w:val="41"/>
  </w:num>
  <w:num w:numId="56">
    <w:abstractNumId w:val="12"/>
  </w:num>
  <w:num w:numId="57">
    <w:abstractNumId w:val="59"/>
  </w:num>
  <w:num w:numId="58">
    <w:abstractNumId w:val="75"/>
  </w:num>
  <w:num w:numId="59">
    <w:abstractNumId w:val="22"/>
  </w:num>
  <w:num w:numId="60">
    <w:abstractNumId w:val="45"/>
  </w:num>
  <w:num w:numId="61">
    <w:abstractNumId w:val="19"/>
  </w:num>
  <w:num w:numId="62">
    <w:abstractNumId w:val="1"/>
  </w:num>
  <w:num w:numId="63">
    <w:abstractNumId w:val="4"/>
  </w:num>
  <w:num w:numId="64">
    <w:abstractNumId w:val="66"/>
  </w:num>
  <w:num w:numId="65">
    <w:abstractNumId w:val="69"/>
  </w:num>
  <w:num w:numId="66">
    <w:abstractNumId w:val="63"/>
  </w:num>
  <w:num w:numId="67">
    <w:abstractNumId w:val="23"/>
  </w:num>
  <w:num w:numId="68">
    <w:abstractNumId w:val="54"/>
  </w:num>
  <w:num w:numId="69">
    <w:abstractNumId w:val="34"/>
  </w:num>
  <w:num w:numId="70">
    <w:abstractNumId w:val="27"/>
  </w:num>
  <w:num w:numId="71">
    <w:abstractNumId w:val="61"/>
  </w:num>
  <w:num w:numId="72">
    <w:abstractNumId w:val="42"/>
  </w:num>
  <w:num w:numId="73">
    <w:abstractNumId w:val="13"/>
  </w:num>
  <w:num w:numId="74">
    <w:abstractNumId w:val="36"/>
  </w:num>
  <w:num w:numId="75">
    <w:abstractNumId w:val="6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7827"/>
    <w:rsid w:val="000A024C"/>
    <w:rsid w:val="000A0A0E"/>
    <w:rsid w:val="000A11F2"/>
    <w:rsid w:val="000A2848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A788D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203EF"/>
    <w:rsid w:val="00120E3E"/>
    <w:rsid w:val="0012194A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61E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756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2BA"/>
    <w:rsid w:val="001C48FD"/>
    <w:rsid w:val="001C506C"/>
    <w:rsid w:val="001C6071"/>
    <w:rsid w:val="001C64E2"/>
    <w:rsid w:val="001C6657"/>
    <w:rsid w:val="001C77DC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7BB"/>
    <w:rsid w:val="00226AEA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224E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697"/>
    <w:rsid w:val="00313894"/>
    <w:rsid w:val="0031585A"/>
    <w:rsid w:val="00316164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3E39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B5"/>
    <w:rsid w:val="003C144B"/>
    <w:rsid w:val="003C2027"/>
    <w:rsid w:val="003C232F"/>
    <w:rsid w:val="003C2BC7"/>
    <w:rsid w:val="003C4542"/>
    <w:rsid w:val="003C4B93"/>
    <w:rsid w:val="003C5CCB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5952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9037F"/>
    <w:rsid w:val="00491DCB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7A5"/>
    <w:rsid w:val="004A0CCA"/>
    <w:rsid w:val="004A12F8"/>
    <w:rsid w:val="004A243F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4444"/>
    <w:rsid w:val="004C5D92"/>
    <w:rsid w:val="004C6103"/>
    <w:rsid w:val="004C635A"/>
    <w:rsid w:val="004C64FD"/>
    <w:rsid w:val="004D1A89"/>
    <w:rsid w:val="004D1BDB"/>
    <w:rsid w:val="004D4BA7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823"/>
    <w:rsid w:val="00603AA9"/>
    <w:rsid w:val="0060487E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0D2C"/>
    <w:rsid w:val="0063139A"/>
    <w:rsid w:val="00631EDC"/>
    <w:rsid w:val="00633382"/>
    <w:rsid w:val="006336D8"/>
    <w:rsid w:val="0063380A"/>
    <w:rsid w:val="006361C1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34B9"/>
    <w:rsid w:val="006943FB"/>
    <w:rsid w:val="00695AB0"/>
    <w:rsid w:val="00695FB1"/>
    <w:rsid w:val="0069702D"/>
    <w:rsid w:val="00697398"/>
    <w:rsid w:val="006973F6"/>
    <w:rsid w:val="00697676"/>
    <w:rsid w:val="006A10B2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6EAA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584"/>
    <w:rsid w:val="008D5344"/>
    <w:rsid w:val="008D63EE"/>
    <w:rsid w:val="008E251A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63E"/>
    <w:rsid w:val="00915499"/>
    <w:rsid w:val="00915F73"/>
    <w:rsid w:val="00916C04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C3D"/>
    <w:rsid w:val="00952E76"/>
    <w:rsid w:val="009530C0"/>
    <w:rsid w:val="009543E2"/>
    <w:rsid w:val="00954508"/>
    <w:rsid w:val="00954C58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1D04"/>
    <w:rsid w:val="009B2448"/>
    <w:rsid w:val="009B27A3"/>
    <w:rsid w:val="009B582A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4956"/>
    <w:rsid w:val="009E568E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3F21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3B1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628B"/>
    <w:rsid w:val="00A57CF0"/>
    <w:rsid w:val="00A606DD"/>
    <w:rsid w:val="00A64FA2"/>
    <w:rsid w:val="00A65939"/>
    <w:rsid w:val="00A65C86"/>
    <w:rsid w:val="00A65D68"/>
    <w:rsid w:val="00A6680F"/>
    <w:rsid w:val="00A70453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A39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B58"/>
    <w:rsid w:val="00AF100B"/>
    <w:rsid w:val="00AF1DDE"/>
    <w:rsid w:val="00AF3696"/>
    <w:rsid w:val="00AF399E"/>
    <w:rsid w:val="00AF45FE"/>
    <w:rsid w:val="00AF64D3"/>
    <w:rsid w:val="00AF7CF7"/>
    <w:rsid w:val="00B01089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2711"/>
    <w:rsid w:val="00BA307F"/>
    <w:rsid w:val="00BA33DD"/>
    <w:rsid w:val="00BA39C8"/>
    <w:rsid w:val="00BA3BE2"/>
    <w:rsid w:val="00BA75A6"/>
    <w:rsid w:val="00BA7B40"/>
    <w:rsid w:val="00BA7E25"/>
    <w:rsid w:val="00BB00BF"/>
    <w:rsid w:val="00BB19B2"/>
    <w:rsid w:val="00BB1C7A"/>
    <w:rsid w:val="00BC18DD"/>
    <w:rsid w:val="00BC2AD2"/>
    <w:rsid w:val="00BC65BF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AA0"/>
    <w:rsid w:val="00C41DE2"/>
    <w:rsid w:val="00C41EDA"/>
    <w:rsid w:val="00C4316C"/>
    <w:rsid w:val="00C433B5"/>
    <w:rsid w:val="00C436E5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EE8"/>
    <w:rsid w:val="00C77336"/>
    <w:rsid w:val="00C80ABD"/>
    <w:rsid w:val="00C80F51"/>
    <w:rsid w:val="00C813F3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1209"/>
    <w:rsid w:val="00D03B65"/>
    <w:rsid w:val="00D03EF9"/>
    <w:rsid w:val="00D040F6"/>
    <w:rsid w:val="00D04B6F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5C74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8306A"/>
    <w:rsid w:val="00D84A3F"/>
    <w:rsid w:val="00D858E8"/>
    <w:rsid w:val="00D859E1"/>
    <w:rsid w:val="00D87A29"/>
    <w:rsid w:val="00D912E8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109B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57FB0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146E"/>
    <w:rsid w:val="00EB218C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1739"/>
    <w:rsid w:val="00F71789"/>
    <w:rsid w:val="00F719E0"/>
    <w:rsid w:val="00F74173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247B"/>
    <w:rsid w:val="00FA5F29"/>
    <w:rsid w:val="00FA660C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7E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B85F-2A22-499C-877E-F8CDF38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061</Words>
  <Characters>73815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8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3</cp:revision>
  <cp:lastPrinted>2016-01-27T12:28:00Z</cp:lastPrinted>
  <dcterms:created xsi:type="dcterms:W3CDTF">2016-02-03T09:49:00Z</dcterms:created>
  <dcterms:modified xsi:type="dcterms:W3CDTF">2016-02-03T09:49:00Z</dcterms:modified>
</cp:coreProperties>
</file>